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4282" w14:textId="77777777" w:rsidR="00CF02F7" w:rsidRDefault="00CF02F7" w:rsidP="00094982">
      <w:pPr>
        <w:ind w:left="8202" w:firstLine="1296"/>
        <w:jc w:val="both"/>
        <w:rPr>
          <w:sz w:val="24"/>
          <w:szCs w:val="24"/>
        </w:rPr>
      </w:pPr>
    </w:p>
    <w:p w14:paraId="47C14283" w14:textId="77777777" w:rsidR="00CF02F7" w:rsidRDefault="00CF02F7" w:rsidP="00CF0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Lyginamasis variantas</w:t>
      </w:r>
    </w:p>
    <w:p w14:paraId="47C14284" w14:textId="77777777" w:rsidR="00094982" w:rsidRDefault="00094982" w:rsidP="00CF02F7">
      <w:pPr>
        <w:ind w:left="8202" w:firstLine="1296"/>
        <w:jc w:val="both"/>
        <w:rPr>
          <w:sz w:val="24"/>
          <w:szCs w:val="24"/>
        </w:rPr>
      </w:pPr>
      <w:r>
        <w:rPr>
          <w:sz w:val="24"/>
          <w:szCs w:val="24"/>
        </w:rPr>
        <w:t>PATVIRTINTA</w:t>
      </w:r>
    </w:p>
    <w:p w14:paraId="47C14285" w14:textId="77777777" w:rsidR="00094982" w:rsidRDefault="00094982" w:rsidP="00094982">
      <w:pPr>
        <w:ind w:firstLine="9498"/>
        <w:jc w:val="both"/>
        <w:rPr>
          <w:sz w:val="24"/>
          <w:szCs w:val="24"/>
        </w:rPr>
      </w:pPr>
      <w:r>
        <w:rPr>
          <w:sz w:val="24"/>
          <w:szCs w:val="24"/>
        </w:rPr>
        <w:t>Panevėžio miesto savivaldybės tarybos</w:t>
      </w:r>
    </w:p>
    <w:p w14:paraId="47C14286" w14:textId="77777777" w:rsidR="00094982" w:rsidRDefault="00117E41" w:rsidP="00117E41">
      <w:pPr>
        <w:ind w:firstLine="9498"/>
        <w:jc w:val="both"/>
        <w:rPr>
          <w:sz w:val="24"/>
          <w:szCs w:val="24"/>
        </w:rPr>
      </w:pPr>
      <w:r>
        <w:rPr>
          <w:sz w:val="24"/>
          <w:szCs w:val="24"/>
        </w:rPr>
        <w:t>2009</w:t>
      </w:r>
      <w:r w:rsidR="00094982">
        <w:rPr>
          <w:sz w:val="24"/>
          <w:szCs w:val="24"/>
        </w:rPr>
        <w:t xml:space="preserve"> m.</w:t>
      </w:r>
      <w:r w:rsidR="00E10909">
        <w:rPr>
          <w:sz w:val="24"/>
          <w:szCs w:val="24"/>
        </w:rPr>
        <w:t xml:space="preserve"> </w:t>
      </w:r>
      <w:r>
        <w:rPr>
          <w:sz w:val="24"/>
          <w:szCs w:val="24"/>
        </w:rPr>
        <w:t>gruodžio 29</w:t>
      </w:r>
      <w:r w:rsidR="0095509C">
        <w:rPr>
          <w:sz w:val="24"/>
          <w:szCs w:val="24"/>
        </w:rPr>
        <w:t xml:space="preserve"> </w:t>
      </w:r>
      <w:r>
        <w:rPr>
          <w:sz w:val="24"/>
          <w:szCs w:val="24"/>
        </w:rPr>
        <w:t>d. sprendimu</w:t>
      </w:r>
      <w:r w:rsidR="00094982">
        <w:rPr>
          <w:sz w:val="24"/>
          <w:szCs w:val="24"/>
        </w:rPr>
        <w:t xml:space="preserve"> Nr. </w:t>
      </w:r>
      <w:r>
        <w:rPr>
          <w:sz w:val="24"/>
          <w:szCs w:val="24"/>
        </w:rPr>
        <w:t>1-44-3</w:t>
      </w:r>
    </w:p>
    <w:p w14:paraId="47C14287" w14:textId="77777777" w:rsidR="00F95696" w:rsidRDefault="00F95696" w:rsidP="00094982">
      <w:pPr>
        <w:ind w:firstLine="9498"/>
        <w:jc w:val="both"/>
        <w:rPr>
          <w:sz w:val="24"/>
          <w:szCs w:val="24"/>
        </w:rPr>
      </w:pPr>
      <w:r>
        <w:rPr>
          <w:sz w:val="24"/>
          <w:szCs w:val="24"/>
        </w:rPr>
        <w:t>(Panevėžio miesto savivaldybės tarybos</w:t>
      </w:r>
    </w:p>
    <w:p w14:paraId="47C14288" w14:textId="77777777" w:rsidR="00117E41" w:rsidRDefault="00F95696" w:rsidP="00F95696">
      <w:pPr>
        <w:ind w:firstLine="94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02</w:t>
      </w:r>
      <w:r w:rsidR="00117E41">
        <w:rPr>
          <w:sz w:val="24"/>
          <w:szCs w:val="24"/>
        </w:rPr>
        <w:t xml:space="preserve">1 m.        d.       sprendimo Nr.    </w:t>
      </w:r>
    </w:p>
    <w:p w14:paraId="47C14289" w14:textId="77777777" w:rsidR="00117E41" w:rsidRDefault="00117E41" w:rsidP="00F95696">
      <w:pPr>
        <w:ind w:firstLine="94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uja redakcija)</w:t>
      </w:r>
    </w:p>
    <w:p w14:paraId="47C1428A" w14:textId="77777777" w:rsidR="00F95696" w:rsidRDefault="00117E41" w:rsidP="00F95696">
      <w:pPr>
        <w:ind w:firstLine="94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7C1428B" w14:textId="77777777" w:rsidR="00F95696" w:rsidRDefault="00F95696" w:rsidP="00094982">
      <w:pPr>
        <w:ind w:firstLine="9498"/>
        <w:jc w:val="both"/>
        <w:rPr>
          <w:sz w:val="24"/>
          <w:szCs w:val="24"/>
        </w:rPr>
      </w:pPr>
    </w:p>
    <w:p w14:paraId="47C1428C" w14:textId="77777777" w:rsidR="00094982" w:rsidRDefault="00094982" w:rsidP="00094982">
      <w:pPr>
        <w:rPr>
          <w:sz w:val="24"/>
          <w:szCs w:val="24"/>
        </w:rPr>
      </w:pPr>
    </w:p>
    <w:p w14:paraId="47C1428D" w14:textId="77777777" w:rsidR="00094982" w:rsidRDefault="00094982" w:rsidP="00094982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Panevėžio Miesto teritorijos paskirstymas bendrojo ugdymo mokykloms </w:t>
      </w:r>
    </w:p>
    <w:p w14:paraId="47C1428E" w14:textId="77777777" w:rsidR="00094982" w:rsidRDefault="00094982" w:rsidP="00094982">
      <w:pPr>
        <w:jc w:val="center"/>
        <w:rPr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(komplektuoti mokinių </w:t>
      </w:r>
      <w:r>
        <w:rPr>
          <w:b/>
          <w:bCs/>
          <w:caps/>
          <w:color w:val="333333"/>
          <w:sz w:val="24"/>
          <w:szCs w:val="24"/>
        </w:rPr>
        <w:t>iki 16 metų klases)</w:t>
      </w:r>
    </w:p>
    <w:p w14:paraId="47C1428F" w14:textId="77777777" w:rsidR="00094982" w:rsidRDefault="00094982" w:rsidP="00094982">
      <w:pPr>
        <w:rPr>
          <w:sz w:val="24"/>
          <w:szCs w:val="24"/>
        </w:rPr>
      </w:pPr>
    </w:p>
    <w:tbl>
      <w:tblPr>
        <w:tblW w:w="1540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51"/>
        <w:gridCol w:w="3084"/>
        <w:gridCol w:w="3182"/>
        <w:gridCol w:w="1787"/>
        <w:gridCol w:w="1644"/>
        <w:gridCol w:w="4860"/>
      </w:tblGrid>
      <w:tr w:rsidR="00094982" w14:paraId="47C14294" w14:textId="77777777" w:rsidTr="000949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4290" w14:textId="77777777" w:rsidR="00094982" w:rsidRDefault="00094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4291" w14:textId="77777777" w:rsidR="00094982" w:rsidRDefault="0009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klos pavadinimas, adresas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4292" w14:textId="77777777" w:rsidR="00094982" w:rsidRDefault="0009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arnavimo teritorija (gatvių pavadinimai, namų numeriai)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4293" w14:textId="77777777" w:rsidR="00094982" w:rsidRDefault="0009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bos</w:t>
            </w:r>
          </w:p>
        </w:tc>
      </w:tr>
      <w:tr w:rsidR="00094982" w14:paraId="47C1429C" w14:textId="77777777" w:rsidTr="0009498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4295" w14:textId="77777777" w:rsidR="00094982" w:rsidRDefault="00094982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4296" w14:textId="77777777" w:rsidR="00094982" w:rsidRDefault="00094982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4297" w14:textId="77777777" w:rsidR="00094982" w:rsidRDefault="0009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vės pavadini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4298" w14:textId="77777777" w:rsidR="00094982" w:rsidRDefault="0009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yginiai</w:t>
            </w:r>
          </w:p>
          <w:p w14:paraId="47C14299" w14:textId="77777777" w:rsidR="00094982" w:rsidRDefault="0009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ų numeria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429A" w14:textId="77777777" w:rsidR="00094982" w:rsidRDefault="0009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giniai namų numeriai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429B" w14:textId="77777777" w:rsidR="00094982" w:rsidRDefault="00094982">
            <w:pPr>
              <w:rPr>
                <w:sz w:val="24"/>
                <w:szCs w:val="24"/>
              </w:rPr>
            </w:pPr>
          </w:p>
        </w:tc>
      </w:tr>
      <w:tr w:rsidR="00094982" w:rsidRPr="00C22D82" w14:paraId="47C14329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29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29E" w14:textId="77777777" w:rsidR="00094982" w:rsidRPr="0076414D" w:rsidRDefault="00094982">
            <w:pPr>
              <w:rPr>
                <w:bCs/>
                <w:sz w:val="24"/>
                <w:szCs w:val="24"/>
              </w:rPr>
            </w:pPr>
            <w:r w:rsidRPr="0076414D">
              <w:rPr>
                <w:bCs/>
                <w:sz w:val="24"/>
                <w:szCs w:val="24"/>
              </w:rPr>
              <w:t>Pradinė mokykla</w:t>
            </w:r>
          </w:p>
          <w:p w14:paraId="47C1429F" w14:textId="77777777" w:rsidR="00094982" w:rsidRPr="0076414D" w:rsidRDefault="00094982">
            <w:pPr>
              <w:rPr>
                <w:sz w:val="24"/>
                <w:szCs w:val="24"/>
              </w:rPr>
            </w:pPr>
            <w:r w:rsidRPr="0076414D">
              <w:rPr>
                <w:sz w:val="24"/>
                <w:szCs w:val="24"/>
              </w:rPr>
              <w:t>(Ukmergės g. 34)</w:t>
            </w:r>
          </w:p>
          <w:p w14:paraId="47C142A0" w14:textId="77777777" w:rsidR="00BE4003" w:rsidRDefault="00BE4003">
            <w:pPr>
              <w:rPr>
                <w:sz w:val="24"/>
                <w:szCs w:val="24"/>
              </w:rPr>
            </w:pPr>
          </w:p>
          <w:p w14:paraId="47C142A1" w14:textId="77777777" w:rsidR="00BE4003" w:rsidRDefault="00BE4003">
            <w:pPr>
              <w:rPr>
                <w:sz w:val="24"/>
                <w:szCs w:val="24"/>
              </w:rPr>
            </w:pPr>
          </w:p>
          <w:p w14:paraId="47C142A2" w14:textId="77777777" w:rsidR="00BE4003" w:rsidRDefault="00BE4003">
            <w:pPr>
              <w:rPr>
                <w:sz w:val="24"/>
                <w:szCs w:val="24"/>
              </w:rPr>
            </w:pPr>
          </w:p>
          <w:p w14:paraId="47C142A3" w14:textId="77777777" w:rsidR="00BE4003" w:rsidRDefault="00BE4003">
            <w:pPr>
              <w:rPr>
                <w:sz w:val="24"/>
                <w:szCs w:val="24"/>
              </w:rPr>
            </w:pPr>
          </w:p>
          <w:p w14:paraId="47C142A4" w14:textId="77777777" w:rsidR="00BE4003" w:rsidRDefault="00BE4003">
            <w:pPr>
              <w:rPr>
                <w:sz w:val="24"/>
                <w:szCs w:val="24"/>
              </w:rPr>
            </w:pPr>
          </w:p>
          <w:p w14:paraId="47C142A5" w14:textId="77777777" w:rsidR="00BE4003" w:rsidRDefault="00BE4003">
            <w:pPr>
              <w:rPr>
                <w:sz w:val="24"/>
                <w:szCs w:val="24"/>
              </w:rPr>
            </w:pPr>
          </w:p>
          <w:p w14:paraId="47C142A6" w14:textId="77777777" w:rsidR="00BE4003" w:rsidRDefault="00BE4003">
            <w:pPr>
              <w:rPr>
                <w:sz w:val="24"/>
                <w:szCs w:val="24"/>
              </w:rPr>
            </w:pPr>
          </w:p>
          <w:p w14:paraId="47C142A7" w14:textId="77777777" w:rsidR="00BE4003" w:rsidRDefault="00BE4003">
            <w:pPr>
              <w:rPr>
                <w:sz w:val="24"/>
                <w:szCs w:val="24"/>
              </w:rPr>
            </w:pPr>
          </w:p>
          <w:p w14:paraId="47C142A8" w14:textId="77777777" w:rsidR="00BE4003" w:rsidRDefault="00BE4003">
            <w:pPr>
              <w:rPr>
                <w:sz w:val="24"/>
                <w:szCs w:val="24"/>
              </w:rPr>
            </w:pPr>
          </w:p>
          <w:p w14:paraId="47C142A9" w14:textId="77777777" w:rsidR="00BE4003" w:rsidRDefault="00BE4003">
            <w:pPr>
              <w:rPr>
                <w:sz w:val="24"/>
                <w:szCs w:val="24"/>
              </w:rPr>
            </w:pPr>
          </w:p>
          <w:p w14:paraId="47C142AA" w14:textId="77777777" w:rsidR="00BE4003" w:rsidRDefault="00BE4003">
            <w:pPr>
              <w:rPr>
                <w:sz w:val="24"/>
                <w:szCs w:val="24"/>
              </w:rPr>
            </w:pPr>
          </w:p>
          <w:p w14:paraId="47C142AB" w14:textId="77777777" w:rsidR="00BE4003" w:rsidRDefault="00BE4003">
            <w:pPr>
              <w:rPr>
                <w:sz w:val="24"/>
                <w:szCs w:val="24"/>
              </w:rPr>
            </w:pPr>
          </w:p>
          <w:p w14:paraId="47C142AC" w14:textId="77777777" w:rsidR="00BE4003" w:rsidRDefault="00BE4003">
            <w:pPr>
              <w:rPr>
                <w:sz w:val="24"/>
                <w:szCs w:val="24"/>
              </w:rPr>
            </w:pPr>
          </w:p>
          <w:p w14:paraId="47C142AD" w14:textId="77777777" w:rsidR="00BE4003" w:rsidRDefault="00BE4003">
            <w:pPr>
              <w:rPr>
                <w:sz w:val="24"/>
                <w:szCs w:val="24"/>
              </w:rPr>
            </w:pPr>
          </w:p>
          <w:p w14:paraId="47C142AE" w14:textId="77777777" w:rsidR="00BE4003" w:rsidRDefault="00BE4003">
            <w:pPr>
              <w:rPr>
                <w:sz w:val="24"/>
                <w:szCs w:val="24"/>
              </w:rPr>
            </w:pPr>
          </w:p>
          <w:p w14:paraId="47C142AF" w14:textId="77777777" w:rsidR="00BE4003" w:rsidRDefault="00BE4003">
            <w:pPr>
              <w:rPr>
                <w:sz w:val="24"/>
                <w:szCs w:val="24"/>
              </w:rPr>
            </w:pPr>
          </w:p>
          <w:p w14:paraId="47C142B0" w14:textId="77777777" w:rsidR="00BE4003" w:rsidRDefault="00BE4003">
            <w:pPr>
              <w:rPr>
                <w:sz w:val="24"/>
                <w:szCs w:val="24"/>
              </w:rPr>
            </w:pPr>
          </w:p>
          <w:p w14:paraId="47C142B1" w14:textId="77777777" w:rsidR="00BE4003" w:rsidRDefault="00BE4003">
            <w:pPr>
              <w:rPr>
                <w:sz w:val="24"/>
                <w:szCs w:val="24"/>
              </w:rPr>
            </w:pPr>
          </w:p>
          <w:p w14:paraId="47C142B2" w14:textId="77777777" w:rsidR="00BE4003" w:rsidRDefault="00BE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adinė mokykla</w:t>
            </w:r>
          </w:p>
          <w:p w14:paraId="47C142B3" w14:textId="77777777" w:rsidR="00BE4003" w:rsidRDefault="00BE4003">
            <w:pPr>
              <w:rPr>
                <w:sz w:val="24"/>
                <w:szCs w:val="24"/>
              </w:rPr>
            </w:pPr>
          </w:p>
          <w:p w14:paraId="47C142B4" w14:textId="77777777" w:rsidR="00BE4003" w:rsidRDefault="00BE4003">
            <w:pPr>
              <w:rPr>
                <w:sz w:val="24"/>
                <w:szCs w:val="24"/>
              </w:rPr>
            </w:pPr>
          </w:p>
          <w:p w14:paraId="47C142B5" w14:textId="77777777" w:rsidR="00BE4003" w:rsidRDefault="00BE4003">
            <w:pPr>
              <w:rPr>
                <w:sz w:val="24"/>
                <w:szCs w:val="24"/>
              </w:rPr>
            </w:pPr>
          </w:p>
          <w:p w14:paraId="47C142B6" w14:textId="77777777" w:rsidR="00BE4003" w:rsidRPr="00C22D82" w:rsidRDefault="00BE4003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2B7" w14:textId="77777777" w:rsidR="002738C2" w:rsidRPr="00C22D82" w:rsidRDefault="001F4368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A. Jakšto g.;</w:t>
            </w:r>
          </w:p>
          <w:p w14:paraId="47C142B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Algirdo g.; </w:t>
            </w:r>
          </w:p>
          <w:p w14:paraId="47C142B9" w14:textId="77777777" w:rsidR="002738C2" w:rsidRPr="00C22D82" w:rsidRDefault="002738C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pvaizdos takas</w:t>
            </w:r>
            <w:r w:rsidR="001F4368" w:rsidRPr="00C22D82">
              <w:rPr>
                <w:sz w:val="24"/>
                <w:szCs w:val="24"/>
              </w:rPr>
              <w:t>;</w:t>
            </w:r>
          </w:p>
          <w:p w14:paraId="47C142B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Aukštaičių g.; </w:t>
            </w:r>
          </w:p>
          <w:p w14:paraId="47C142B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Elektros g.;</w:t>
            </w:r>
          </w:p>
          <w:p w14:paraId="47C142B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edimino g.;</w:t>
            </w:r>
          </w:p>
          <w:p w14:paraId="47C142BD" w14:textId="77777777" w:rsidR="002738C2" w:rsidRPr="00C22D82" w:rsidRDefault="001F4368" w:rsidP="002738C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egutės g.;</w:t>
            </w:r>
          </w:p>
          <w:p w14:paraId="47C142B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J. Basanavičiaus g.; </w:t>
            </w:r>
          </w:p>
          <w:p w14:paraId="47C142BF" w14:textId="77777777" w:rsidR="002738C2" w:rsidRPr="00C22D82" w:rsidRDefault="001F4368" w:rsidP="002738C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Vaitiekūno g.;</w:t>
            </w:r>
            <w:r w:rsidR="002738C2" w:rsidRPr="00C22D82">
              <w:rPr>
                <w:sz w:val="24"/>
                <w:szCs w:val="24"/>
              </w:rPr>
              <w:t xml:space="preserve"> </w:t>
            </w:r>
          </w:p>
          <w:p w14:paraId="47C142C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otvingių g.;</w:t>
            </w:r>
          </w:p>
          <w:p w14:paraId="47C142C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Kęstučio g.; </w:t>
            </w:r>
          </w:p>
          <w:p w14:paraId="47C142C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uršių g.;</w:t>
            </w:r>
          </w:p>
          <w:p w14:paraId="47C142C3" w14:textId="77777777" w:rsidR="002738C2" w:rsidRPr="00C22D82" w:rsidRDefault="001F4368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. Tiškevičiaus g.;</w:t>
            </w:r>
          </w:p>
          <w:p w14:paraId="47C142C4" w14:textId="77777777" w:rsidR="00C357E9" w:rsidRPr="00C22D82" w:rsidRDefault="001F4368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audyklos g.;</w:t>
            </w:r>
          </w:p>
          <w:p w14:paraId="47C142C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Margių g.; </w:t>
            </w:r>
          </w:p>
          <w:p w14:paraId="47C142C6" w14:textId="77777777" w:rsidR="00C357E9" w:rsidRPr="00C22D82" w:rsidRDefault="001F4368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adijo g.;</w:t>
            </w:r>
          </w:p>
          <w:p w14:paraId="47C142C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ambyno g.;</w:t>
            </w:r>
          </w:p>
          <w:p w14:paraId="47C142C8" w14:textId="77777777" w:rsidR="00C357E9" w:rsidRPr="00C22D82" w:rsidRDefault="00C357E9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amioji</w:t>
            </w:r>
            <w:r w:rsidR="001F4368" w:rsidRPr="00C22D82">
              <w:rPr>
                <w:sz w:val="24"/>
                <w:szCs w:val="24"/>
              </w:rPr>
              <w:t xml:space="preserve"> g.;</w:t>
            </w:r>
          </w:p>
          <w:p w14:paraId="47C142C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avanorių a.;</w:t>
            </w:r>
          </w:p>
          <w:p w14:paraId="47C142C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Sėlių g.;  </w:t>
            </w:r>
          </w:p>
          <w:p w14:paraId="47C142CB" w14:textId="77777777" w:rsidR="00C357E9" w:rsidRPr="00C22D82" w:rsidRDefault="001F4368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Senamiesčio g.;</w:t>
            </w:r>
          </w:p>
          <w:p w14:paraId="47C142CC" w14:textId="77777777" w:rsidR="00C357E9" w:rsidRPr="00C22D82" w:rsidRDefault="001F4368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kaistakalnio g.;</w:t>
            </w:r>
          </w:p>
          <w:p w14:paraId="47C142CD" w14:textId="77777777" w:rsidR="00C357E9" w:rsidRPr="00C22D82" w:rsidRDefault="00C357E9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mėlynės g.;</w:t>
            </w:r>
          </w:p>
          <w:p w14:paraId="47C142CE" w14:textId="77777777" w:rsidR="000B747C" w:rsidRPr="00C22D82" w:rsidRDefault="001F4368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porto g.;</w:t>
            </w:r>
          </w:p>
          <w:p w14:paraId="47C142C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Staniūnų g.; </w:t>
            </w:r>
          </w:p>
          <w:p w14:paraId="47C142D0" w14:textId="77777777" w:rsidR="000B747C" w:rsidRPr="00C22D82" w:rsidRDefault="001F4368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ukilėlių g.;</w:t>
            </w:r>
          </w:p>
          <w:p w14:paraId="47C142D1" w14:textId="77777777" w:rsidR="000B747C" w:rsidRPr="00C22D82" w:rsidRDefault="001F4368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v. Zitos g.;</w:t>
            </w:r>
          </w:p>
          <w:p w14:paraId="47C142D2" w14:textId="77777777" w:rsidR="000B747C" w:rsidRPr="00C22D82" w:rsidRDefault="000B747C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Šv. Jokūbo </w:t>
            </w:r>
            <w:r w:rsidR="001F4368" w:rsidRPr="00C22D82">
              <w:rPr>
                <w:sz w:val="24"/>
                <w:szCs w:val="24"/>
              </w:rPr>
              <w:t>g.;</w:t>
            </w:r>
          </w:p>
          <w:p w14:paraId="47C142D3" w14:textId="77777777" w:rsidR="001F4368" w:rsidRPr="00C22D82" w:rsidRDefault="001F4368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Trumpoji g.; </w:t>
            </w:r>
          </w:p>
          <w:p w14:paraId="47C142D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Ukmergės g.;</w:t>
            </w:r>
          </w:p>
          <w:p w14:paraId="47C142D5" w14:textId="77777777" w:rsidR="001F4368" w:rsidRPr="00C22D82" w:rsidRDefault="001F4368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ysk. M. Giedraičio g.;</w:t>
            </w:r>
          </w:p>
          <w:p w14:paraId="47C142D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Vilniaus g.;  </w:t>
            </w:r>
          </w:p>
          <w:p w14:paraId="47C142D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Vytauto g.; </w:t>
            </w:r>
          </w:p>
          <w:p w14:paraId="47C142D8" w14:textId="77777777" w:rsidR="00ED155C" w:rsidRDefault="001F4368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Žiemgalių</w:t>
            </w:r>
            <w:proofErr w:type="spellEnd"/>
            <w:r w:rsidRPr="00C22D82">
              <w:rPr>
                <w:sz w:val="24"/>
                <w:szCs w:val="24"/>
              </w:rPr>
              <w:t xml:space="preserve"> g.</w:t>
            </w:r>
          </w:p>
          <w:p w14:paraId="47C142D9" w14:textId="77777777" w:rsidR="0076414D" w:rsidRPr="00C22D82" w:rsidRDefault="0076414D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2DA" w14:textId="77777777" w:rsidR="002738C2" w:rsidRPr="00C22D82" w:rsidRDefault="002738C2">
            <w:pPr>
              <w:rPr>
                <w:sz w:val="24"/>
                <w:szCs w:val="24"/>
              </w:rPr>
            </w:pPr>
          </w:p>
          <w:p w14:paraId="47C142D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1–95</w:t>
            </w:r>
          </w:p>
          <w:p w14:paraId="47C142DC" w14:textId="77777777" w:rsidR="002738C2" w:rsidRPr="00C22D82" w:rsidRDefault="002738C2">
            <w:pPr>
              <w:rPr>
                <w:sz w:val="24"/>
                <w:szCs w:val="24"/>
              </w:rPr>
            </w:pPr>
          </w:p>
          <w:p w14:paraId="47C142D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5–55</w:t>
            </w:r>
          </w:p>
          <w:p w14:paraId="47C142D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2D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2E0" w14:textId="77777777" w:rsidR="002738C2" w:rsidRPr="00C22D82" w:rsidRDefault="002738C2">
            <w:pPr>
              <w:rPr>
                <w:sz w:val="24"/>
                <w:szCs w:val="24"/>
              </w:rPr>
            </w:pPr>
          </w:p>
          <w:p w14:paraId="47C142E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31</w:t>
            </w:r>
          </w:p>
          <w:p w14:paraId="47C142E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2E3" w14:textId="77777777" w:rsidR="002738C2" w:rsidRPr="00C22D82" w:rsidRDefault="002738C2">
            <w:pPr>
              <w:rPr>
                <w:sz w:val="24"/>
                <w:szCs w:val="24"/>
              </w:rPr>
            </w:pPr>
          </w:p>
          <w:p w14:paraId="47C142E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–11</w:t>
            </w:r>
          </w:p>
          <w:p w14:paraId="47C142E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2E6" w14:textId="77777777" w:rsidR="002738C2" w:rsidRPr="00C22D82" w:rsidRDefault="002738C2">
            <w:pPr>
              <w:rPr>
                <w:sz w:val="24"/>
                <w:szCs w:val="24"/>
              </w:rPr>
            </w:pPr>
          </w:p>
          <w:p w14:paraId="47C142E7" w14:textId="77777777" w:rsidR="00C357E9" w:rsidRPr="00C22D82" w:rsidRDefault="00C357E9">
            <w:pPr>
              <w:rPr>
                <w:sz w:val="24"/>
                <w:szCs w:val="24"/>
              </w:rPr>
            </w:pPr>
          </w:p>
          <w:p w14:paraId="47C142E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25</w:t>
            </w:r>
          </w:p>
          <w:p w14:paraId="47C142E9" w14:textId="77777777" w:rsidR="00C357E9" w:rsidRPr="00C22D82" w:rsidRDefault="00C357E9">
            <w:pPr>
              <w:rPr>
                <w:sz w:val="24"/>
                <w:szCs w:val="24"/>
              </w:rPr>
            </w:pPr>
          </w:p>
          <w:p w14:paraId="47C142E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–9</w:t>
            </w:r>
          </w:p>
          <w:p w14:paraId="47C142E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2EC" w14:textId="77777777" w:rsidR="00C357E9" w:rsidRPr="00C22D82" w:rsidRDefault="00C357E9">
            <w:pPr>
              <w:rPr>
                <w:sz w:val="24"/>
                <w:szCs w:val="24"/>
              </w:rPr>
            </w:pPr>
          </w:p>
          <w:p w14:paraId="47C142E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–11</w:t>
            </w:r>
          </w:p>
          <w:p w14:paraId="47C142EE" w14:textId="77777777" w:rsidR="00C357E9" w:rsidRPr="00C22D82" w:rsidRDefault="00C357E9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3–77</w:t>
            </w:r>
          </w:p>
          <w:p w14:paraId="47C142EF" w14:textId="77777777" w:rsidR="00C357E9" w:rsidRPr="00C22D82" w:rsidRDefault="00C357E9">
            <w:pPr>
              <w:rPr>
                <w:sz w:val="24"/>
                <w:szCs w:val="24"/>
              </w:rPr>
            </w:pPr>
          </w:p>
          <w:p w14:paraId="47C142F0" w14:textId="77777777" w:rsidR="00C357E9" w:rsidRPr="00C22D82" w:rsidRDefault="00C357E9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31</w:t>
            </w:r>
          </w:p>
          <w:p w14:paraId="47C142F1" w14:textId="77777777" w:rsidR="000B747C" w:rsidRPr="00C22D82" w:rsidRDefault="000B747C">
            <w:pPr>
              <w:rPr>
                <w:sz w:val="24"/>
                <w:szCs w:val="24"/>
              </w:rPr>
            </w:pPr>
          </w:p>
          <w:p w14:paraId="47C142F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23</w:t>
            </w:r>
          </w:p>
          <w:p w14:paraId="47C142F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2F4" w14:textId="77777777" w:rsidR="000B747C" w:rsidRPr="00C22D82" w:rsidRDefault="000B747C">
            <w:pPr>
              <w:rPr>
                <w:sz w:val="24"/>
                <w:szCs w:val="24"/>
              </w:rPr>
            </w:pPr>
          </w:p>
          <w:p w14:paraId="47C142F5" w14:textId="77777777" w:rsidR="000B747C" w:rsidRPr="00C22D82" w:rsidRDefault="000B747C">
            <w:pPr>
              <w:rPr>
                <w:sz w:val="24"/>
                <w:szCs w:val="24"/>
              </w:rPr>
            </w:pPr>
          </w:p>
          <w:p w14:paraId="47C142F6" w14:textId="77777777" w:rsidR="000B747C" w:rsidRPr="00C22D82" w:rsidRDefault="000B747C">
            <w:pPr>
              <w:rPr>
                <w:sz w:val="24"/>
                <w:szCs w:val="24"/>
              </w:rPr>
            </w:pPr>
          </w:p>
          <w:p w14:paraId="47C142F7" w14:textId="77777777" w:rsidR="001F4368" w:rsidRPr="00C22D82" w:rsidRDefault="001F4368">
            <w:pPr>
              <w:rPr>
                <w:sz w:val="24"/>
                <w:szCs w:val="24"/>
              </w:rPr>
            </w:pPr>
          </w:p>
          <w:p w14:paraId="47C142F8" w14:textId="77777777" w:rsidR="001F4368" w:rsidRPr="00C22D82" w:rsidRDefault="001F4368">
            <w:pPr>
              <w:rPr>
                <w:sz w:val="24"/>
                <w:szCs w:val="24"/>
              </w:rPr>
            </w:pPr>
          </w:p>
          <w:p w14:paraId="47C142F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7–57</w:t>
            </w:r>
          </w:p>
          <w:p w14:paraId="47C142F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3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2FB" w14:textId="77777777" w:rsidR="002738C2" w:rsidRPr="00C22D82" w:rsidRDefault="002738C2">
            <w:pPr>
              <w:rPr>
                <w:sz w:val="24"/>
                <w:szCs w:val="24"/>
              </w:rPr>
            </w:pPr>
          </w:p>
          <w:p w14:paraId="47C142F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2–96</w:t>
            </w:r>
          </w:p>
          <w:p w14:paraId="47C142F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2F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2FF" w14:textId="77777777" w:rsidR="002738C2" w:rsidRPr="00C22D82" w:rsidRDefault="002738C2">
            <w:pPr>
              <w:rPr>
                <w:sz w:val="24"/>
                <w:szCs w:val="24"/>
              </w:rPr>
            </w:pPr>
          </w:p>
          <w:p w14:paraId="47C1430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01" w14:textId="77777777" w:rsidR="002738C2" w:rsidRPr="00C22D82" w:rsidRDefault="002738C2">
            <w:pPr>
              <w:rPr>
                <w:sz w:val="24"/>
                <w:szCs w:val="24"/>
              </w:rPr>
            </w:pPr>
          </w:p>
          <w:p w14:paraId="47C1430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–36</w:t>
            </w:r>
          </w:p>
          <w:p w14:paraId="47C1430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04" w14:textId="77777777" w:rsidR="002738C2" w:rsidRPr="00C22D82" w:rsidRDefault="002738C2">
            <w:pPr>
              <w:rPr>
                <w:sz w:val="24"/>
                <w:szCs w:val="24"/>
              </w:rPr>
            </w:pPr>
          </w:p>
          <w:p w14:paraId="47C1430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4–10</w:t>
            </w:r>
          </w:p>
          <w:p w14:paraId="47C1430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07" w14:textId="77777777" w:rsidR="002738C2" w:rsidRPr="00C22D82" w:rsidRDefault="002738C2">
            <w:pPr>
              <w:rPr>
                <w:sz w:val="24"/>
                <w:szCs w:val="24"/>
              </w:rPr>
            </w:pPr>
          </w:p>
          <w:p w14:paraId="47C14308" w14:textId="77777777" w:rsidR="00C357E9" w:rsidRPr="00C22D82" w:rsidRDefault="00C357E9">
            <w:pPr>
              <w:rPr>
                <w:sz w:val="24"/>
                <w:szCs w:val="24"/>
              </w:rPr>
            </w:pPr>
          </w:p>
          <w:p w14:paraId="47C1430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8–28</w:t>
            </w:r>
          </w:p>
          <w:p w14:paraId="47C1430A" w14:textId="77777777" w:rsidR="00C357E9" w:rsidRPr="00C22D82" w:rsidRDefault="00C357E9">
            <w:pPr>
              <w:rPr>
                <w:sz w:val="24"/>
                <w:szCs w:val="24"/>
              </w:rPr>
            </w:pPr>
          </w:p>
          <w:p w14:paraId="47C1430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4–12</w:t>
            </w:r>
          </w:p>
          <w:p w14:paraId="47C1430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0D" w14:textId="77777777" w:rsidR="00C357E9" w:rsidRPr="00C22D82" w:rsidRDefault="00C357E9">
            <w:pPr>
              <w:rPr>
                <w:sz w:val="24"/>
                <w:szCs w:val="24"/>
              </w:rPr>
            </w:pPr>
          </w:p>
          <w:p w14:paraId="47C1430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4</w:t>
            </w:r>
          </w:p>
          <w:p w14:paraId="47C1430F" w14:textId="77777777" w:rsidR="00C357E9" w:rsidRPr="00C22D82" w:rsidRDefault="00C357E9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4–72</w:t>
            </w:r>
          </w:p>
          <w:p w14:paraId="47C14310" w14:textId="77777777" w:rsidR="00C357E9" w:rsidRPr="00C22D82" w:rsidRDefault="00C357E9">
            <w:pPr>
              <w:rPr>
                <w:sz w:val="24"/>
                <w:szCs w:val="24"/>
              </w:rPr>
            </w:pPr>
          </w:p>
          <w:p w14:paraId="47C14311" w14:textId="77777777" w:rsidR="00C357E9" w:rsidRPr="00C22D82" w:rsidRDefault="00C357E9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–50</w:t>
            </w:r>
          </w:p>
          <w:p w14:paraId="47C14312" w14:textId="77777777" w:rsidR="000B747C" w:rsidRPr="00C22D82" w:rsidRDefault="000B747C">
            <w:pPr>
              <w:rPr>
                <w:sz w:val="24"/>
                <w:szCs w:val="24"/>
              </w:rPr>
            </w:pPr>
          </w:p>
          <w:p w14:paraId="47C1431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4–30</w:t>
            </w:r>
          </w:p>
          <w:p w14:paraId="47C1431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15" w14:textId="77777777" w:rsidR="000B747C" w:rsidRPr="00C22D82" w:rsidRDefault="000B747C">
            <w:pPr>
              <w:rPr>
                <w:sz w:val="24"/>
                <w:szCs w:val="24"/>
              </w:rPr>
            </w:pPr>
          </w:p>
          <w:p w14:paraId="47C14316" w14:textId="77777777" w:rsidR="000B747C" w:rsidRPr="00C22D82" w:rsidRDefault="000B747C">
            <w:pPr>
              <w:rPr>
                <w:sz w:val="24"/>
                <w:szCs w:val="24"/>
              </w:rPr>
            </w:pPr>
          </w:p>
          <w:p w14:paraId="47C14317" w14:textId="77777777" w:rsidR="000B747C" w:rsidRPr="00C22D82" w:rsidRDefault="000B747C">
            <w:pPr>
              <w:rPr>
                <w:sz w:val="24"/>
                <w:szCs w:val="24"/>
              </w:rPr>
            </w:pPr>
          </w:p>
          <w:p w14:paraId="47C14318" w14:textId="77777777" w:rsidR="001F4368" w:rsidRPr="00C22D82" w:rsidRDefault="001F4368">
            <w:pPr>
              <w:rPr>
                <w:sz w:val="24"/>
                <w:szCs w:val="24"/>
              </w:rPr>
            </w:pPr>
          </w:p>
          <w:p w14:paraId="47C14319" w14:textId="77777777" w:rsidR="001F4368" w:rsidRPr="00C22D82" w:rsidRDefault="001F4368">
            <w:pPr>
              <w:rPr>
                <w:sz w:val="24"/>
                <w:szCs w:val="24"/>
              </w:rPr>
            </w:pPr>
          </w:p>
          <w:p w14:paraId="47C1431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4–64</w:t>
            </w:r>
          </w:p>
          <w:p w14:paraId="47C1431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–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31C" w14:textId="77777777" w:rsidR="00094982" w:rsidRPr="00C22D82" w:rsidRDefault="00094982">
            <w:pPr>
              <w:jc w:val="both"/>
              <w:rPr>
                <w:noProof/>
                <w:sz w:val="24"/>
                <w:szCs w:val="24"/>
              </w:rPr>
            </w:pPr>
            <w:r w:rsidRPr="00C22D82">
              <w:rPr>
                <w:noProof/>
                <w:sz w:val="24"/>
                <w:szCs w:val="24"/>
              </w:rPr>
              <w:lastRenderedPageBreak/>
              <w:t>Mokiniai, baigę Pradinę mokyklą,</w:t>
            </w:r>
            <w:r w:rsidR="009847AA" w:rsidRPr="00C22D82">
              <w:rPr>
                <w:noProof/>
                <w:sz w:val="24"/>
                <w:szCs w:val="24"/>
              </w:rPr>
              <w:t xml:space="preserve"> pirmumo t</w:t>
            </w:r>
            <w:r w:rsidR="000F48C1" w:rsidRPr="00C22D82">
              <w:rPr>
                <w:noProof/>
                <w:sz w:val="24"/>
                <w:szCs w:val="24"/>
              </w:rPr>
              <w:t>eise</w:t>
            </w:r>
            <w:r w:rsidR="009847AA" w:rsidRPr="00C22D82">
              <w:rPr>
                <w:noProof/>
                <w:sz w:val="24"/>
                <w:szCs w:val="24"/>
              </w:rPr>
              <w:t xml:space="preserve"> priimami į</w:t>
            </w:r>
            <w:r w:rsidRPr="00C22D82">
              <w:rPr>
                <w:noProof/>
                <w:sz w:val="24"/>
                <w:szCs w:val="24"/>
              </w:rPr>
              <w:t>:</w:t>
            </w:r>
          </w:p>
          <w:p w14:paraId="47C1431D" w14:textId="77777777" w:rsidR="00094982" w:rsidRPr="00C22D82" w:rsidRDefault="009847AA">
            <w:pPr>
              <w:jc w:val="both"/>
              <w:rPr>
                <w:noProof/>
                <w:sz w:val="24"/>
                <w:szCs w:val="24"/>
              </w:rPr>
            </w:pPr>
            <w:r w:rsidRPr="00C22D82">
              <w:rPr>
                <w:noProof/>
                <w:sz w:val="24"/>
                <w:szCs w:val="24"/>
              </w:rPr>
              <w:t>„Vyturio“ progimnaziją</w:t>
            </w:r>
            <w:r w:rsidR="00094982" w:rsidRPr="00C22D82">
              <w:rPr>
                <w:noProof/>
                <w:sz w:val="24"/>
                <w:szCs w:val="24"/>
              </w:rPr>
              <w:t xml:space="preserve"> – gyvenantys Elektros g., Savanorių a.</w:t>
            </w:r>
            <w:r w:rsidR="00CF4FC3" w:rsidRPr="00C22D82">
              <w:rPr>
                <w:noProof/>
                <w:sz w:val="24"/>
                <w:szCs w:val="24"/>
              </w:rPr>
              <w:t>;</w:t>
            </w:r>
          </w:p>
          <w:p w14:paraId="47C1431E" w14:textId="77777777" w:rsidR="002B4D2B" w:rsidRPr="00C22D82" w:rsidRDefault="001832B2" w:rsidP="002B4D2B">
            <w:pPr>
              <w:jc w:val="both"/>
              <w:rPr>
                <w:noProof/>
                <w:sz w:val="24"/>
                <w:szCs w:val="24"/>
              </w:rPr>
            </w:pPr>
            <w:r w:rsidRPr="00C22D82">
              <w:rPr>
                <w:noProof/>
                <w:sz w:val="24"/>
                <w:szCs w:val="24"/>
              </w:rPr>
              <w:t>Beržų progimnaziją</w:t>
            </w:r>
            <w:r w:rsidR="00094982" w:rsidRPr="00C22D82">
              <w:rPr>
                <w:noProof/>
                <w:sz w:val="24"/>
                <w:szCs w:val="24"/>
              </w:rPr>
              <w:t xml:space="preserve"> – gyvenantys Algirdo g.</w:t>
            </w:r>
            <w:r w:rsidR="00E569E5" w:rsidRPr="00C22D82">
              <w:rPr>
                <w:noProof/>
                <w:sz w:val="24"/>
                <w:szCs w:val="24"/>
              </w:rPr>
              <w:t xml:space="preserve"> 21</w:t>
            </w:r>
            <w:r w:rsidR="00784E75">
              <w:rPr>
                <w:noProof/>
                <w:sz w:val="24"/>
                <w:szCs w:val="24"/>
              </w:rPr>
              <w:t>–</w:t>
            </w:r>
            <w:r w:rsidR="00E569E5" w:rsidRPr="00C22D82">
              <w:rPr>
                <w:noProof/>
                <w:sz w:val="24"/>
                <w:szCs w:val="24"/>
              </w:rPr>
              <w:t>95 ir 32</w:t>
            </w:r>
            <w:r w:rsidR="00784E75">
              <w:rPr>
                <w:noProof/>
                <w:sz w:val="24"/>
                <w:szCs w:val="24"/>
              </w:rPr>
              <w:t>–</w:t>
            </w:r>
            <w:r w:rsidR="00E569E5" w:rsidRPr="00C22D82">
              <w:rPr>
                <w:noProof/>
                <w:sz w:val="24"/>
                <w:szCs w:val="24"/>
              </w:rPr>
              <w:t>96</w:t>
            </w:r>
            <w:r w:rsidR="00094982" w:rsidRPr="00C22D82">
              <w:rPr>
                <w:noProof/>
                <w:sz w:val="24"/>
                <w:szCs w:val="24"/>
              </w:rPr>
              <w:t>, Margių g., Vilniaus g.</w:t>
            </w:r>
            <w:r w:rsidR="00E569E5" w:rsidRPr="00C22D82">
              <w:rPr>
                <w:noProof/>
                <w:sz w:val="24"/>
                <w:szCs w:val="24"/>
              </w:rPr>
              <w:t xml:space="preserve"> 17</w:t>
            </w:r>
            <w:r w:rsidR="00784E75">
              <w:rPr>
                <w:noProof/>
                <w:sz w:val="24"/>
                <w:szCs w:val="24"/>
              </w:rPr>
              <w:t>–</w:t>
            </w:r>
            <w:r w:rsidR="00E569E5" w:rsidRPr="00C22D82">
              <w:rPr>
                <w:noProof/>
                <w:sz w:val="24"/>
                <w:szCs w:val="24"/>
              </w:rPr>
              <w:t>57 ir 14</w:t>
            </w:r>
            <w:r w:rsidR="00784E75">
              <w:rPr>
                <w:noProof/>
                <w:sz w:val="24"/>
                <w:szCs w:val="24"/>
              </w:rPr>
              <w:t>–</w:t>
            </w:r>
            <w:r w:rsidR="00E569E5" w:rsidRPr="00C22D82">
              <w:rPr>
                <w:noProof/>
                <w:sz w:val="24"/>
                <w:szCs w:val="24"/>
              </w:rPr>
              <w:t>64</w:t>
            </w:r>
            <w:r w:rsidR="00094982" w:rsidRPr="00C22D82">
              <w:rPr>
                <w:noProof/>
                <w:sz w:val="24"/>
                <w:szCs w:val="24"/>
              </w:rPr>
              <w:t>, Gedimino g., Aukštaičių g.</w:t>
            </w:r>
            <w:r w:rsidR="00E569E5" w:rsidRPr="00C22D82">
              <w:rPr>
                <w:noProof/>
                <w:sz w:val="24"/>
                <w:szCs w:val="24"/>
              </w:rPr>
              <w:t xml:space="preserve"> 15</w:t>
            </w:r>
            <w:r w:rsidR="00784E75">
              <w:rPr>
                <w:noProof/>
                <w:sz w:val="24"/>
                <w:szCs w:val="24"/>
              </w:rPr>
              <w:t>–</w:t>
            </w:r>
            <w:r w:rsidR="00E569E5" w:rsidRPr="00C22D82">
              <w:rPr>
                <w:noProof/>
                <w:sz w:val="24"/>
                <w:szCs w:val="24"/>
              </w:rPr>
              <w:t>55</w:t>
            </w:r>
            <w:r w:rsidR="00094982" w:rsidRPr="00C22D82">
              <w:rPr>
                <w:noProof/>
                <w:sz w:val="24"/>
                <w:szCs w:val="24"/>
              </w:rPr>
              <w:t>, Staniūnų g.</w:t>
            </w:r>
            <w:r w:rsidR="00753A04">
              <w:rPr>
                <w:noProof/>
                <w:sz w:val="24"/>
                <w:szCs w:val="24"/>
              </w:rPr>
              <w:t xml:space="preserve"> </w:t>
            </w:r>
            <w:r w:rsidR="00E569E5" w:rsidRPr="00C22D82">
              <w:rPr>
                <w:noProof/>
                <w:sz w:val="24"/>
                <w:szCs w:val="24"/>
              </w:rPr>
              <w:t>1</w:t>
            </w:r>
            <w:r w:rsidR="00784E75">
              <w:rPr>
                <w:noProof/>
                <w:sz w:val="24"/>
                <w:szCs w:val="24"/>
              </w:rPr>
              <w:t>–</w:t>
            </w:r>
            <w:r w:rsidR="00E569E5" w:rsidRPr="00C22D82">
              <w:rPr>
                <w:noProof/>
                <w:sz w:val="24"/>
                <w:szCs w:val="24"/>
              </w:rPr>
              <w:t>23 ir 4</w:t>
            </w:r>
            <w:r w:rsidR="00784E75">
              <w:rPr>
                <w:noProof/>
                <w:sz w:val="24"/>
                <w:szCs w:val="24"/>
              </w:rPr>
              <w:t>–</w:t>
            </w:r>
            <w:r w:rsidR="00E569E5" w:rsidRPr="00C22D82">
              <w:rPr>
                <w:noProof/>
                <w:sz w:val="24"/>
                <w:szCs w:val="24"/>
              </w:rPr>
              <w:t>30</w:t>
            </w:r>
            <w:r w:rsidR="00094982" w:rsidRPr="00C22D82">
              <w:rPr>
                <w:noProof/>
                <w:sz w:val="24"/>
                <w:szCs w:val="24"/>
              </w:rPr>
              <w:t>, Sėlių g., Vytauto g.</w:t>
            </w:r>
            <w:r w:rsidR="00753A04">
              <w:rPr>
                <w:noProof/>
                <w:sz w:val="24"/>
                <w:szCs w:val="24"/>
              </w:rPr>
              <w:t xml:space="preserve"> </w:t>
            </w:r>
            <w:r w:rsidR="00E569E5" w:rsidRPr="00C22D82">
              <w:rPr>
                <w:noProof/>
                <w:sz w:val="24"/>
                <w:szCs w:val="24"/>
              </w:rPr>
              <w:t>1</w:t>
            </w:r>
            <w:r w:rsidR="00784E75">
              <w:rPr>
                <w:noProof/>
                <w:sz w:val="24"/>
                <w:szCs w:val="24"/>
              </w:rPr>
              <w:t>–</w:t>
            </w:r>
            <w:r w:rsidR="00E569E5" w:rsidRPr="00C22D82">
              <w:rPr>
                <w:noProof/>
                <w:sz w:val="24"/>
                <w:szCs w:val="24"/>
              </w:rPr>
              <w:t>33 ir 2</w:t>
            </w:r>
            <w:r w:rsidR="00784E75">
              <w:rPr>
                <w:noProof/>
                <w:sz w:val="24"/>
                <w:szCs w:val="24"/>
              </w:rPr>
              <w:t>–</w:t>
            </w:r>
            <w:r w:rsidR="00E569E5" w:rsidRPr="00C22D82">
              <w:rPr>
                <w:noProof/>
                <w:sz w:val="24"/>
                <w:szCs w:val="24"/>
              </w:rPr>
              <w:t>26</w:t>
            </w:r>
            <w:r w:rsidR="00094982" w:rsidRPr="00C22D82">
              <w:rPr>
                <w:noProof/>
                <w:sz w:val="24"/>
                <w:szCs w:val="24"/>
              </w:rPr>
              <w:t>, Jot</w:t>
            </w:r>
            <w:r w:rsidR="002B4D2B" w:rsidRPr="00C22D82">
              <w:rPr>
                <w:noProof/>
                <w:sz w:val="24"/>
                <w:szCs w:val="24"/>
              </w:rPr>
              <w:t>vingių g., Kuršių g., Rambyno g., Žiemgalių g.</w:t>
            </w:r>
            <w:r w:rsidR="00CF4FC3" w:rsidRPr="00C22D82">
              <w:rPr>
                <w:noProof/>
                <w:sz w:val="24"/>
                <w:szCs w:val="24"/>
              </w:rPr>
              <w:t>;</w:t>
            </w:r>
          </w:p>
          <w:p w14:paraId="47C1431F" w14:textId="77777777" w:rsidR="002B4D2B" w:rsidRPr="00C22D82" w:rsidRDefault="002B4D2B" w:rsidP="002B4D2B">
            <w:pPr>
              <w:jc w:val="both"/>
              <w:rPr>
                <w:noProof/>
                <w:sz w:val="24"/>
                <w:szCs w:val="24"/>
              </w:rPr>
            </w:pPr>
            <w:r w:rsidRPr="00C22D82">
              <w:rPr>
                <w:noProof/>
                <w:sz w:val="24"/>
                <w:szCs w:val="24"/>
              </w:rPr>
              <w:t>„Vilties“ progimnaziją – gyvenantys J. Basanavičiaus g.</w:t>
            </w:r>
            <w:r w:rsidR="00E569E5" w:rsidRPr="00C22D82">
              <w:rPr>
                <w:noProof/>
                <w:sz w:val="24"/>
                <w:szCs w:val="24"/>
              </w:rPr>
              <w:t xml:space="preserve"> 1</w:t>
            </w:r>
            <w:r w:rsidR="00784E75">
              <w:rPr>
                <w:noProof/>
                <w:sz w:val="24"/>
                <w:szCs w:val="24"/>
              </w:rPr>
              <w:t>–</w:t>
            </w:r>
            <w:r w:rsidR="00E569E5" w:rsidRPr="00C22D82">
              <w:rPr>
                <w:noProof/>
                <w:sz w:val="24"/>
                <w:szCs w:val="24"/>
              </w:rPr>
              <w:t>31 ir 2</w:t>
            </w:r>
            <w:r w:rsidR="00784E75">
              <w:rPr>
                <w:noProof/>
                <w:sz w:val="24"/>
                <w:szCs w:val="24"/>
              </w:rPr>
              <w:t>–</w:t>
            </w:r>
            <w:r w:rsidR="00E569E5" w:rsidRPr="00C22D82">
              <w:rPr>
                <w:noProof/>
                <w:sz w:val="24"/>
                <w:szCs w:val="24"/>
              </w:rPr>
              <w:t>36</w:t>
            </w:r>
            <w:r w:rsidRPr="00C22D82">
              <w:rPr>
                <w:noProof/>
                <w:sz w:val="24"/>
                <w:szCs w:val="24"/>
              </w:rPr>
              <w:t>, Ukmergės g.</w:t>
            </w:r>
            <w:r w:rsidR="00CF4FC3" w:rsidRPr="00C22D82">
              <w:rPr>
                <w:noProof/>
                <w:sz w:val="24"/>
                <w:szCs w:val="24"/>
              </w:rPr>
              <w:t>;</w:t>
            </w:r>
          </w:p>
          <w:p w14:paraId="47C14320" w14:textId="77777777" w:rsidR="00554266" w:rsidRPr="00C22D82" w:rsidRDefault="00CF4FC3" w:rsidP="00480999">
            <w:pPr>
              <w:jc w:val="both"/>
              <w:rPr>
                <w:noProof/>
                <w:sz w:val="24"/>
                <w:szCs w:val="24"/>
              </w:rPr>
            </w:pPr>
            <w:r w:rsidRPr="00A37E15">
              <w:rPr>
                <w:strike/>
                <w:noProof/>
                <w:color w:val="000000" w:themeColor="text1"/>
                <w:sz w:val="24"/>
                <w:szCs w:val="24"/>
              </w:rPr>
              <w:t xml:space="preserve">„Aušros“ </w:t>
            </w:r>
            <w:r w:rsidRPr="00A37E15">
              <w:rPr>
                <w:strike/>
                <w:noProof/>
                <w:sz w:val="24"/>
                <w:szCs w:val="24"/>
              </w:rPr>
              <w:t>progimnaziją</w:t>
            </w:r>
            <w:r w:rsidRPr="00C22D82">
              <w:rPr>
                <w:noProof/>
                <w:sz w:val="24"/>
                <w:szCs w:val="24"/>
              </w:rPr>
              <w:t xml:space="preserve"> </w:t>
            </w:r>
            <w:r w:rsidR="00A37E15" w:rsidRPr="00B1330F">
              <w:rPr>
                <w:b/>
                <w:i/>
                <w:noProof/>
                <w:sz w:val="24"/>
                <w:szCs w:val="24"/>
              </w:rPr>
              <w:t xml:space="preserve">Vytauto Žemkalnio gimnaziją </w:t>
            </w:r>
            <w:r w:rsidR="00784E75">
              <w:rPr>
                <w:noProof/>
                <w:sz w:val="24"/>
                <w:szCs w:val="24"/>
              </w:rPr>
              <w:t xml:space="preserve">– </w:t>
            </w:r>
            <w:r w:rsidRPr="00C22D82">
              <w:rPr>
                <w:noProof/>
                <w:sz w:val="24"/>
                <w:szCs w:val="24"/>
              </w:rPr>
              <w:t>gyvenantys</w:t>
            </w:r>
            <w:r w:rsidR="00BE4003">
              <w:rPr>
                <w:noProof/>
                <w:sz w:val="24"/>
                <w:szCs w:val="24"/>
              </w:rPr>
              <w:t xml:space="preserve"> </w:t>
            </w:r>
            <w:r w:rsidR="00554266" w:rsidRPr="00C22D82">
              <w:rPr>
                <w:sz w:val="24"/>
                <w:szCs w:val="24"/>
              </w:rPr>
              <w:t>A. Jakšto g., Apvaizdos take, Gegutės g., J. Vaitiekūno g., M. Tiškevičiaus g., Maudyklos g., Radijo g., Ramiojoje g., Senamiesči</w:t>
            </w:r>
            <w:r w:rsidR="00A37E15">
              <w:rPr>
                <w:sz w:val="24"/>
                <w:szCs w:val="24"/>
              </w:rPr>
              <w:t xml:space="preserve">o g. 3–77, 4–72, </w:t>
            </w:r>
            <w:proofErr w:type="spellStart"/>
            <w:r w:rsidR="00A37E15">
              <w:rPr>
                <w:sz w:val="24"/>
                <w:szCs w:val="24"/>
              </w:rPr>
              <w:t>Skaistakalnio</w:t>
            </w:r>
            <w:proofErr w:type="spellEnd"/>
            <w:r w:rsidR="00A37E15">
              <w:rPr>
                <w:sz w:val="24"/>
                <w:szCs w:val="24"/>
              </w:rPr>
              <w:t xml:space="preserve"> a</w:t>
            </w:r>
            <w:r w:rsidR="00554266" w:rsidRPr="00C22D82">
              <w:rPr>
                <w:sz w:val="24"/>
                <w:szCs w:val="24"/>
              </w:rPr>
              <w:t>., Smėlynės g. 1–31, 2–50, Sporto g., Sukilėlių g., Šv. Zitos g., Šv. Jokūbo g., Trumpojoje g., Vysk. M. Giedraičio g.</w:t>
            </w:r>
            <w:r w:rsidRPr="00C22D82">
              <w:rPr>
                <w:sz w:val="24"/>
                <w:szCs w:val="24"/>
              </w:rPr>
              <w:t xml:space="preserve"> </w:t>
            </w:r>
          </w:p>
          <w:p w14:paraId="47C14321" w14:textId="77777777" w:rsidR="0048174B" w:rsidRDefault="0048174B" w:rsidP="002876DD">
            <w:pPr>
              <w:jc w:val="both"/>
              <w:rPr>
                <w:noProof/>
                <w:sz w:val="24"/>
                <w:szCs w:val="24"/>
              </w:rPr>
            </w:pPr>
          </w:p>
          <w:p w14:paraId="47C14322" w14:textId="77777777" w:rsidR="0048174B" w:rsidRPr="0048174B" w:rsidRDefault="0048174B" w:rsidP="0048174B">
            <w:pPr>
              <w:rPr>
                <w:sz w:val="24"/>
                <w:szCs w:val="24"/>
              </w:rPr>
            </w:pPr>
          </w:p>
          <w:p w14:paraId="47C14323" w14:textId="77777777" w:rsidR="0048174B" w:rsidRPr="0048174B" w:rsidRDefault="0048174B" w:rsidP="0048174B">
            <w:pPr>
              <w:rPr>
                <w:sz w:val="24"/>
                <w:szCs w:val="24"/>
              </w:rPr>
            </w:pPr>
          </w:p>
          <w:p w14:paraId="47C14324" w14:textId="77777777" w:rsidR="0048174B" w:rsidRPr="0048174B" w:rsidRDefault="0048174B" w:rsidP="0048174B">
            <w:pPr>
              <w:rPr>
                <w:sz w:val="24"/>
                <w:szCs w:val="24"/>
              </w:rPr>
            </w:pPr>
          </w:p>
          <w:p w14:paraId="47C14325" w14:textId="77777777" w:rsidR="0048174B" w:rsidRPr="0048174B" w:rsidRDefault="0048174B" w:rsidP="0048174B">
            <w:pPr>
              <w:rPr>
                <w:sz w:val="24"/>
                <w:szCs w:val="24"/>
              </w:rPr>
            </w:pPr>
          </w:p>
          <w:p w14:paraId="47C14326" w14:textId="77777777" w:rsidR="0048174B" w:rsidRPr="0048174B" w:rsidRDefault="0048174B" w:rsidP="0048174B">
            <w:pPr>
              <w:rPr>
                <w:sz w:val="24"/>
                <w:szCs w:val="24"/>
              </w:rPr>
            </w:pPr>
          </w:p>
          <w:p w14:paraId="47C14327" w14:textId="77777777" w:rsidR="0048174B" w:rsidRDefault="0048174B" w:rsidP="0048174B">
            <w:pPr>
              <w:rPr>
                <w:sz w:val="24"/>
                <w:szCs w:val="24"/>
              </w:rPr>
            </w:pPr>
          </w:p>
          <w:p w14:paraId="47C14328" w14:textId="77777777" w:rsidR="00662F1A" w:rsidRPr="0048174B" w:rsidRDefault="00662F1A" w:rsidP="0048174B">
            <w:pPr>
              <w:rPr>
                <w:sz w:val="24"/>
                <w:szCs w:val="24"/>
              </w:rPr>
            </w:pPr>
          </w:p>
        </w:tc>
      </w:tr>
      <w:tr w:rsidR="00094982" w:rsidRPr="00C22D82" w14:paraId="47C14368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32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32B" w14:textId="77777777" w:rsidR="00094982" w:rsidRPr="00C22D82" w:rsidRDefault="00094982">
            <w:pPr>
              <w:rPr>
                <w:bCs/>
                <w:sz w:val="24"/>
                <w:szCs w:val="24"/>
              </w:rPr>
            </w:pPr>
            <w:r w:rsidRPr="00C22D82">
              <w:rPr>
                <w:bCs/>
                <w:sz w:val="24"/>
                <w:szCs w:val="24"/>
              </w:rPr>
              <w:t>„Vilties“ progimnazija</w:t>
            </w:r>
          </w:p>
          <w:p w14:paraId="47C1432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Ramygalos g. 16)</w:t>
            </w:r>
          </w:p>
          <w:p w14:paraId="47C1432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2E" w14:textId="77777777" w:rsidR="00094982" w:rsidRPr="00C22D82" w:rsidRDefault="00094982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32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Aldonos g.; </w:t>
            </w:r>
          </w:p>
          <w:p w14:paraId="47C1433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lgirdo g.;</w:t>
            </w:r>
          </w:p>
          <w:p w14:paraId="47C1433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ukštaičių g.;</w:t>
            </w:r>
          </w:p>
          <w:p w14:paraId="47C1433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Danutės g.;</w:t>
            </w:r>
          </w:p>
          <w:p w14:paraId="47C1433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J. Tilvyčio g.; </w:t>
            </w:r>
          </w:p>
          <w:p w14:paraId="47C1433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Katedros a.; </w:t>
            </w:r>
          </w:p>
          <w:p w14:paraId="47C1433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Katedros g.; </w:t>
            </w:r>
          </w:p>
          <w:p w14:paraId="47C1433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laipėdos g.;</w:t>
            </w:r>
          </w:p>
          <w:p w14:paraId="47C1433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Nemuno g.; </w:t>
            </w:r>
          </w:p>
          <w:p w14:paraId="47C1433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Nepriklausomybės a.; </w:t>
            </w:r>
          </w:p>
          <w:p w14:paraId="47C1433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ilėnų g.;</w:t>
            </w:r>
          </w:p>
          <w:p w14:paraId="47C1433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amygalos g.;</w:t>
            </w:r>
          </w:p>
          <w:p w14:paraId="47C1433B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Sirupio</w:t>
            </w:r>
            <w:proofErr w:type="spellEnd"/>
            <w:r w:rsidRPr="00C22D82">
              <w:rPr>
                <w:sz w:val="24"/>
                <w:szCs w:val="24"/>
              </w:rPr>
              <w:t xml:space="preserve"> g.; </w:t>
            </w:r>
          </w:p>
          <w:p w14:paraId="47C1433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Sodų g.; </w:t>
            </w:r>
          </w:p>
          <w:p w14:paraId="47C1433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uvalkų g.;</w:t>
            </w:r>
          </w:p>
          <w:p w14:paraId="47C1433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Vaižganto g.; </w:t>
            </w:r>
          </w:p>
          <w:p w14:paraId="47C1433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Varnaičių g.; </w:t>
            </w:r>
          </w:p>
          <w:p w14:paraId="47C1434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ilniaus g.;</w:t>
            </w:r>
          </w:p>
          <w:p w14:paraId="47C1434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Vysk. K. Paltaroko g.; </w:t>
            </w:r>
          </w:p>
          <w:p w14:paraId="47C1434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emaitės 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34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4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–11</w:t>
            </w:r>
          </w:p>
          <w:p w14:paraId="47C1434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5</w:t>
            </w:r>
          </w:p>
          <w:p w14:paraId="47C1434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4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1–59 </w:t>
            </w:r>
          </w:p>
          <w:p w14:paraId="47C1434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4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4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35</w:t>
            </w:r>
          </w:p>
          <w:p w14:paraId="47C1434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29</w:t>
            </w:r>
          </w:p>
          <w:p w14:paraId="47C1434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4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35</w:t>
            </w:r>
          </w:p>
          <w:p w14:paraId="47C1434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57</w:t>
            </w:r>
          </w:p>
          <w:p w14:paraId="47C1434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35</w:t>
            </w:r>
          </w:p>
          <w:p w14:paraId="47C1435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5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13</w:t>
            </w:r>
          </w:p>
          <w:p w14:paraId="47C1435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5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5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35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5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4–26</w:t>
            </w:r>
          </w:p>
          <w:p w14:paraId="47C1435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–6</w:t>
            </w:r>
          </w:p>
          <w:p w14:paraId="47C1435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5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–62</w:t>
            </w:r>
          </w:p>
          <w:p w14:paraId="47C1435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5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5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5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–18</w:t>
            </w:r>
          </w:p>
          <w:p w14:paraId="47C1435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5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–32</w:t>
            </w:r>
          </w:p>
          <w:p w14:paraId="47C1436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–68</w:t>
            </w:r>
          </w:p>
          <w:p w14:paraId="47C1436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–28</w:t>
            </w:r>
          </w:p>
          <w:p w14:paraId="47C1436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6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–10</w:t>
            </w:r>
          </w:p>
          <w:p w14:paraId="47C1436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6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6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4–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367" w14:textId="77777777" w:rsidR="00094982" w:rsidRPr="00C22D82" w:rsidRDefault="00094982" w:rsidP="00875470">
            <w:pPr>
              <w:jc w:val="both"/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„Vilties“ progimnazijos mokiniai, baigę aštuonias klases, </w:t>
            </w:r>
            <w:r w:rsidR="007C00C4" w:rsidRPr="00C22D82">
              <w:rPr>
                <w:sz w:val="24"/>
                <w:szCs w:val="24"/>
              </w:rPr>
              <w:t>toliau tęsia mokslą gimnazijose</w:t>
            </w:r>
            <w:r w:rsidR="00875470" w:rsidRPr="00C22D82">
              <w:rPr>
                <w:sz w:val="24"/>
                <w:szCs w:val="24"/>
              </w:rPr>
              <w:t>.</w:t>
            </w:r>
          </w:p>
        </w:tc>
      </w:tr>
      <w:tr w:rsidR="00094982" w:rsidRPr="00C22D82" w14:paraId="47C143C8" w14:textId="77777777" w:rsidTr="00094982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36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36A" w14:textId="77777777" w:rsidR="00094982" w:rsidRPr="00A37E15" w:rsidRDefault="00094982">
            <w:pPr>
              <w:rPr>
                <w:strike/>
                <w:sz w:val="24"/>
                <w:szCs w:val="24"/>
              </w:rPr>
            </w:pPr>
            <w:r w:rsidRPr="00A37E15">
              <w:rPr>
                <w:strike/>
                <w:sz w:val="24"/>
                <w:szCs w:val="24"/>
              </w:rPr>
              <w:t>„Aušros“ progimnazija</w:t>
            </w:r>
          </w:p>
          <w:p w14:paraId="47C1436B" w14:textId="77777777" w:rsidR="00094982" w:rsidRDefault="00094982">
            <w:pPr>
              <w:rPr>
                <w:strike/>
                <w:sz w:val="24"/>
                <w:szCs w:val="24"/>
              </w:rPr>
            </w:pPr>
            <w:r w:rsidRPr="00A37E15">
              <w:rPr>
                <w:strike/>
                <w:sz w:val="24"/>
                <w:szCs w:val="24"/>
              </w:rPr>
              <w:t>(Vienybės a. 38)</w:t>
            </w:r>
          </w:p>
          <w:p w14:paraId="47C1436C" w14:textId="77777777" w:rsidR="00A37E15" w:rsidRDefault="00A37E15">
            <w:pPr>
              <w:rPr>
                <w:sz w:val="24"/>
                <w:szCs w:val="24"/>
              </w:rPr>
            </w:pPr>
            <w:r w:rsidRPr="00B1330F">
              <w:rPr>
                <w:b/>
                <w:i/>
                <w:sz w:val="24"/>
                <w:szCs w:val="24"/>
              </w:rPr>
              <w:lastRenderedPageBreak/>
              <w:t>Vytauto Žemkalnio gimnazij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7E15">
              <w:rPr>
                <w:sz w:val="24"/>
                <w:szCs w:val="24"/>
              </w:rPr>
              <w:t>(Smėlynės g. 29)</w:t>
            </w:r>
          </w:p>
          <w:p w14:paraId="47C1436D" w14:textId="77777777" w:rsidR="00BE4003" w:rsidRDefault="00BE4003">
            <w:pPr>
              <w:rPr>
                <w:sz w:val="24"/>
                <w:szCs w:val="24"/>
              </w:rPr>
            </w:pPr>
          </w:p>
          <w:p w14:paraId="47C1436E" w14:textId="77777777" w:rsidR="00BE4003" w:rsidRPr="00A37E15" w:rsidRDefault="00BE4003">
            <w:pPr>
              <w:rPr>
                <w:b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36F" w14:textId="77777777" w:rsidR="00E349F2" w:rsidRPr="00C22D82" w:rsidRDefault="005439DF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Audėjų g.;</w:t>
            </w:r>
          </w:p>
          <w:p w14:paraId="47C14370" w14:textId="77777777" w:rsidR="00E349F2" w:rsidRPr="00C22D82" w:rsidRDefault="005439DF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Ąžuolų g.;</w:t>
            </w:r>
          </w:p>
          <w:p w14:paraId="47C14371" w14:textId="77777777" w:rsidR="00E349F2" w:rsidRPr="00C22D82" w:rsidRDefault="005439DF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Darbininkų g.;</w:t>
            </w:r>
          </w:p>
          <w:p w14:paraId="47C14372" w14:textId="77777777" w:rsidR="00B20ECB" w:rsidRPr="00C22D82" w:rsidRDefault="005439DF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E. Liutkevičiaus g.; Elektronikos g.;</w:t>
            </w:r>
          </w:p>
          <w:p w14:paraId="47C1437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Jablonskio g.;</w:t>
            </w:r>
          </w:p>
          <w:p w14:paraId="47C14374" w14:textId="77777777" w:rsidR="00B20ECB" w:rsidRPr="00C22D82" w:rsidRDefault="005439DF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anapių g.;</w:t>
            </w:r>
          </w:p>
          <w:p w14:paraId="47C14375" w14:textId="77777777" w:rsidR="00B20ECB" w:rsidRPr="00C22D82" w:rsidRDefault="005439DF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anklių g.;</w:t>
            </w:r>
          </w:p>
          <w:p w14:paraId="47C14376" w14:textId="77777777" w:rsidR="00B20ECB" w:rsidRPr="00C22D82" w:rsidRDefault="005439DF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entpjūvių g.;</w:t>
            </w:r>
          </w:p>
          <w:p w14:paraId="47C1437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iepų al.;</w:t>
            </w:r>
          </w:p>
          <w:p w14:paraId="47C1437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S. Kerbedžio g.; </w:t>
            </w:r>
          </w:p>
          <w:p w14:paraId="47C1437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Marijonų g.; </w:t>
            </w:r>
          </w:p>
          <w:p w14:paraId="47C1437A" w14:textId="77777777" w:rsidR="00D16A24" w:rsidRPr="00C22D82" w:rsidRDefault="005439DF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Naujoji</w:t>
            </w:r>
            <w:r w:rsidR="00D16A24" w:rsidRPr="00C22D82">
              <w:rPr>
                <w:sz w:val="24"/>
                <w:szCs w:val="24"/>
              </w:rPr>
              <w:t xml:space="preserve"> g.</w:t>
            </w:r>
            <w:r w:rsidRPr="00C22D82">
              <w:rPr>
                <w:sz w:val="24"/>
                <w:szCs w:val="24"/>
              </w:rPr>
              <w:t>;</w:t>
            </w:r>
          </w:p>
          <w:p w14:paraId="47C1437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Nevėžio g.; </w:t>
            </w:r>
          </w:p>
          <w:p w14:paraId="47C1437C" w14:textId="77777777" w:rsidR="00D16A24" w:rsidRPr="00C22D82" w:rsidRDefault="00D16A24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ežerio g</w:t>
            </w:r>
            <w:r w:rsidR="005439DF" w:rsidRPr="00C22D82">
              <w:rPr>
                <w:sz w:val="24"/>
                <w:szCs w:val="24"/>
              </w:rPr>
              <w:t>.;</w:t>
            </w:r>
          </w:p>
          <w:p w14:paraId="47C1437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rekybos g.;</w:t>
            </w:r>
          </w:p>
          <w:p w14:paraId="47C1437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adviliškio g.;</w:t>
            </w:r>
          </w:p>
          <w:p w14:paraId="47C1437F" w14:textId="77777777" w:rsidR="00D16A24" w:rsidRPr="00C22D82" w:rsidRDefault="00D16A24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enamiesčio g.</w:t>
            </w:r>
            <w:r w:rsidR="005439DF" w:rsidRPr="00C22D82">
              <w:rPr>
                <w:sz w:val="24"/>
                <w:szCs w:val="24"/>
              </w:rPr>
              <w:t>;</w:t>
            </w:r>
            <w:r w:rsidRPr="00C22D82">
              <w:rPr>
                <w:sz w:val="24"/>
                <w:szCs w:val="24"/>
              </w:rPr>
              <w:t xml:space="preserve"> </w:t>
            </w:r>
          </w:p>
          <w:p w14:paraId="47C1438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mėlynės g.;</w:t>
            </w:r>
          </w:p>
          <w:p w14:paraId="47C1438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toties g.;</w:t>
            </w:r>
          </w:p>
          <w:p w14:paraId="47C14382" w14:textId="77777777" w:rsidR="00B44568" w:rsidRPr="00C22D82" w:rsidRDefault="005439DF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valios g.;</w:t>
            </w:r>
          </w:p>
          <w:p w14:paraId="47C14383" w14:textId="77777777" w:rsidR="00B44568" w:rsidRPr="00C22D82" w:rsidRDefault="005439DF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ermukšnių g.;</w:t>
            </w:r>
          </w:p>
          <w:p w14:paraId="47C14384" w14:textId="77777777" w:rsidR="00B44568" w:rsidRPr="00C22D82" w:rsidRDefault="005439DF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Tinklų g.;</w:t>
            </w:r>
          </w:p>
          <w:p w14:paraId="47C14385" w14:textId="77777777" w:rsidR="00B44568" w:rsidRPr="00C22D82" w:rsidRDefault="00B44568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Trakiškio g.</w:t>
            </w:r>
            <w:r w:rsidR="005439DF" w:rsidRPr="00C22D82">
              <w:rPr>
                <w:sz w:val="24"/>
                <w:szCs w:val="24"/>
              </w:rPr>
              <w:t>;</w:t>
            </w:r>
          </w:p>
          <w:p w14:paraId="47C14386" w14:textId="77777777" w:rsidR="00B20ECB" w:rsidRPr="00C22D82" w:rsidRDefault="00B20ECB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Uosių g</w:t>
            </w:r>
            <w:r w:rsidR="005439DF" w:rsidRPr="00C22D82">
              <w:rPr>
                <w:i/>
                <w:sz w:val="24"/>
                <w:szCs w:val="24"/>
              </w:rPr>
              <w:t>.;</w:t>
            </w:r>
          </w:p>
          <w:p w14:paraId="47C1438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Utenos g.;</w:t>
            </w:r>
          </w:p>
          <w:p w14:paraId="47C1438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arpo g.;</w:t>
            </w:r>
          </w:p>
          <w:p w14:paraId="47C14389" w14:textId="77777777" w:rsidR="00B44568" w:rsidRPr="00C22D82" w:rsidRDefault="005439DF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Venslavišk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38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Vienybės a.; </w:t>
            </w:r>
          </w:p>
          <w:p w14:paraId="47C1438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ilties 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38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8D" w14:textId="77777777" w:rsidR="00E349F2" w:rsidRPr="00C22D82" w:rsidRDefault="00E349F2">
            <w:pPr>
              <w:rPr>
                <w:sz w:val="24"/>
                <w:szCs w:val="24"/>
              </w:rPr>
            </w:pPr>
          </w:p>
          <w:p w14:paraId="47C1438E" w14:textId="77777777" w:rsidR="00E349F2" w:rsidRPr="00C22D82" w:rsidRDefault="00E349F2">
            <w:pPr>
              <w:rPr>
                <w:sz w:val="24"/>
                <w:szCs w:val="24"/>
              </w:rPr>
            </w:pPr>
          </w:p>
          <w:p w14:paraId="47C1438F" w14:textId="77777777" w:rsidR="00E349F2" w:rsidRPr="00C22D82" w:rsidRDefault="00E349F2">
            <w:pPr>
              <w:rPr>
                <w:sz w:val="24"/>
                <w:szCs w:val="24"/>
              </w:rPr>
            </w:pPr>
          </w:p>
          <w:p w14:paraId="47C14390" w14:textId="77777777" w:rsidR="00B20ECB" w:rsidRPr="00C22D82" w:rsidRDefault="00B20ECB">
            <w:pPr>
              <w:rPr>
                <w:sz w:val="24"/>
                <w:szCs w:val="24"/>
              </w:rPr>
            </w:pPr>
          </w:p>
          <w:p w14:paraId="47C14391" w14:textId="77777777" w:rsidR="00B20ECB" w:rsidRPr="00C22D82" w:rsidRDefault="00B20ECB">
            <w:pPr>
              <w:rPr>
                <w:sz w:val="24"/>
                <w:szCs w:val="24"/>
              </w:rPr>
            </w:pPr>
          </w:p>
          <w:p w14:paraId="47C14392" w14:textId="77777777" w:rsidR="00B20ECB" w:rsidRPr="00C22D82" w:rsidRDefault="00B20ECB">
            <w:pPr>
              <w:rPr>
                <w:sz w:val="24"/>
                <w:szCs w:val="24"/>
              </w:rPr>
            </w:pPr>
          </w:p>
          <w:p w14:paraId="47C14393" w14:textId="77777777" w:rsidR="00B20ECB" w:rsidRPr="00C22D82" w:rsidRDefault="00B20ECB">
            <w:pPr>
              <w:rPr>
                <w:sz w:val="24"/>
                <w:szCs w:val="24"/>
              </w:rPr>
            </w:pPr>
          </w:p>
          <w:p w14:paraId="47C14394" w14:textId="77777777" w:rsidR="00B20ECB" w:rsidRPr="00C22D82" w:rsidRDefault="00B20ECB">
            <w:pPr>
              <w:rPr>
                <w:sz w:val="24"/>
                <w:szCs w:val="24"/>
              </w:rPr>
            </w:pPr>
          </w:p>
          <w:p w14:paraId="47C1439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96" w14:textId="77777777" w:rsidR="004115D4" w:rsidRPr="00C22D82" w:rsidRDefault="004115D4">
            <w:pPr>
              <w:rPr>
                <w:sz w:val="24"/>
                <w:szCs w:val="24"/>
              </w:rPr>
            </w:pPr>
          </w:p>
          <w:p w14:paraId="47C1439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9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9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9A" w14:textId="77777777" w:rsidR="00D16A24" w:rsidRPr="00C22D82" w:rsidRDefault="00D16A24">
            <w:pPr>
              <w:rPr>
                <w:sz w:val="24"/>
                <w:szCs w:val="24"/>
              </w:rPr>
            </w:pPr>
          </w:p>
          <w:p w14:paraId="47C1439B" w14:textId="77777777" w:rsidR="00D16A24" w:rsidRPr="00C22D82" w:rsidRDefault="00D16A24">
            <w:pPr>
              <w:rPr>
                <w:sz w:val="24"/>
                <w:szCs w:val="24"/>
              </w:rPr>
            </w:pPr>
          </w:p>
          <w:p w14:paraId="47C1439C" w14:textId="77777777" w:rsidR="004115D4" w:rsidRPr="00C22D82" w:rsidRDefault="004115D4">
            <w:pPr>
              <w:rPr>
                <w:sz w:val="24"/>
                <w:szCs w:val="24"/>
              </w:rPr>
            </w:pPr>
          </w:p>
          <w:p w14:paraId="47C1439D" w14:textId="77777777" w:rsidR="00D16A24" w:rsidRPr="00C22D82" w:rsidRDefault="00D16A24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79–117</w:t>
            </w:r>
          </w:p>
          <w:p w14:paraId="47C1439E" w14:textId="77777777" w:rsidR="00094982" w:rsidRPr="00C22D82" w:rsidRDefault="00B44568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3</w:t>
            </w:r>
            <w:r w:rsidR="00094982" w:rsidRPr="00C22D82">
              <w:rPr>
                <w:sz w:val="24"/>
                <w:szCs w:val="24"/>
              </w:rPr>
              <w:t>–81</w:t>
            </w:r>
          </w:p>
          <w:p w14:paraId="47C1439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3–51</w:t>
            </w:r>
          </w:p>
          <w:p w14:paraId="47C143A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A1" w14:textId="77777777" w:rsidR="00B20ECB" w:rsidRPr="00C22D82" w:rsidRDefault="00B20ECB">
            <w:pPr>
              <w:rPr>
                <w:sz w:val="24"/>
                <w:szCs w:val="24"/>
              </w:rPr>
            </w:pPr>
          </w:p>
          <w:p w14:paraId="47C143A2" w14:textId="77777777" w:rsidR="00B44568" w:rsidRPr="00C22D82" w:rsidRDefault="00B44568">
            <w:pPr>
              <w:rPr>
                <w:sz w:val="24"/>
                <w:szCs w:val="24"/>
              </w:rPr>
            </w:pPr>
          </w:p>
          <w:p w14:paraId="47C143A3" w14:textId="77777777" w:rsidR="00B44568" w:rsidRPr="00C22D82" w:rsidRDefault="00B44568">
            <w:pPr>
              <w:rPr>
                <w:sz w:val="24"/>
                <w:szCs w:val="24"/>
              </w:rPr>
            </w:pPr>
          </w:p>
          <w:p w14:paraId="47C143A4" w14:textId="77777777" w:rsidR="00B44568" w:rsidRPr="00C22D82" w:rsidRDefault="00B44568">
            <w:pPr>
              <w:rPr>
                <w:sz w:val="24"/>
                <w:szCs w:val="24"/>
              </w:rPr>
            </w:pPr>
          </w:p>
          <w:p w14:paraId="47C143A5" w14:textId="77777777" w:rsidR="00B44568" w:rsidRPr="00C22D82" w:rsidRDefault="00B44568">
            <w:pPr>
              <w:rPr>
                <w:sz w:val="24"/>
                <w:szCs w:val="24"/>
              </w:rPr>
            </w:pPr>
          </w:p>
          <w:p w14:paraId="47C143A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A7" w14:textId="77777777" w:rsidR="00B44568" w:rsidRPr="00C22D82" w:rsidRDefault="00B44568">
            <w:pPr>
              <w:rPr>
                <w:sz w:val="24"/>
                <w:szCs w:val="24"/>
              </w:rPr>
            </w:pPr>
          </w:p>
          <w:p w14:paraId="47C143A8" w14:textId="77777777" w:rsidR="00094982" w:rsidRPr="00C22D82" w:rsidRDefault="00094982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3A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AA" w14:textId="77777777" w:rsidR="00E349F2" w:rsidRPr="00C22D82" w:rsidRDefault="00E349F2">
            <w:pPr>
              <w:rPr>
                <w:sz w:val="24"/>
                <w:szCs w:val="24"/>
              </w:rPr>
            </w:pPr>
          </w:p>
          <w:p w14:paraId="47C143AB" w14:textId="77777777" w:rsidR="00E349F2" w:rsidRPr="00C22D82" w:rsidRDefault="00E349F2">
            <w:pPr>
              <w:rPr>
                <w:sz w:val="24"/>
                <w:szCs w:val="24"/>
              </w:rPr>
            </w:pPr>
          </w:p>
          <w:p w14:paraId="47C143AC" w14:textId="77777777" w:rsidR="00E349F2" w:rsidRPr="00C22D82" w:rsidRDefault="00E349F2">
            <w:pPr>
              <w:rPr>
                <w:sz w:val="24"/>
                <w:szCs w:val="24"/>
              </w:rPr>
            </w:pPr>
          </w:p>
          <w:p w14:paraId="47C143AD" w14:textId="77777777" w:rsidR="00B20ECB" w:rsidRPr="00C22D82" w:rsidRDefault="00B20ECB">
            <w:pPr>
              <w:rPr>
                <w:sz w:val="24"/>
                <w:szCs w:val="24"/>
              </w:rPr>
            </w:pPr>
          </w:p>
          <w:p w14:paraId="47C143AE" w14:textId="77777777" w:rsidR="00B20ECB" w:rsidRPr="00C22D82" w:rsidRDefault="00B20ECB">
            <w:pPr>
              <w:rPr>
                <w:sz w:val="24"/>
                <w:szCs w:val="24"/>
              </w:rPr>
            </w:pPr>
          </w:p>
          <w:p w14:paraId="47C143AF" w14:textId="77777777" w:rsidR="00B20ECB" w:rsidRPr="00C22D82" w:rsidRDefault="00B20ECB">
            <w:pPr>
              <w:rPr>
                <w:sz w:val="24"/>
                <w:szCs w:val="24"/>
              </w:rPr>
            </w:pPr>
          </w:p>
          <w:p w14:paraId="47C143B0" w14:textId="77777777" w:rsidR="00B20ECB" w:rsidRPr="00C22D82" w:rsidRDefault="00B20ECB">
            <w:pPr>
              <w:rPr>
                <w:sz w:val="24"/>
                <w:szCs w:val="24"/>
              </w:rPr>
            </w:pPr>
          </w:p>
          <w:p w14:paraId="47C143B1" w14:textId="77777777" w:rsidR="00B20ECB" w:rsidRPr="00C22D82" w:rsidRDefault="00B20ECB">
            <w:pPr>
              <w:rPr>
                <w:sz w:val="24"/>
                <w:szCs w:val="24"/>
              </w:rPr>
            </w:pPr>
          </w:p>
          <w:p w14:paraId="47C143B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B3" w14:textId="77777777" w:rsidR="004115D4" w:rsidRPr="00C22D82" w:rsidRDefault="004115D4">
            <w:pPr>
              <w:rPr>
                <w:sz w:val="24"/>
                <w:szCs w:val="24"/>
              </w:rPr>
            </w:pPr>
          </w:p>
          <w:p w14:paraId="47C143B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B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B6" w14:textId="77777777" w:rsidR="00D16A24" w:rsidRPr="00C22D82" w:rsidRDefault="00D16A24">
            <w:pPr>
              <w:rPr>
                <w:sz w:val="24"/>
                <w:szCs w:val="24"/>
              </w:rPr>
            </w:pPr>
          </w:p>
          <w:p w14:paraId="47C143B7" w14:textId="77777777" w:rsidR="00D16A24" w:rsidRPr="00C22D82" w:rsidRDefault="00D16A24">
            <w:pPr>
              <w:rPr>
                <w:sz w:val="24"/>
                <w:szCs w:val="24"/>
              </w:rPr>
            </w:pPr>
          </w:p>
          <w:p w14:paraId="47C143B8" w14:textId="77777777" w:rsidR="00D16A24" w:rsidRPr="00C22D82" w:rsidRDefault="00D16A24">
            <w:pPr>
              <w:rPr>
                <w:sz w:val="24"/>
                <w:szCs w:val="24"/>
              </w:rPr>
            </w:pPr>
          </w:p>
          <w:p w14:paraId="47C143B9" w14:textId="77777777" w:rsidR="004115D4" w:rsidRPr="00C22D82" w:rsidRDefault="004115D4" w:rsidP="00D16A24">
            <w:pPr>
              <w:rPr>
                <w:sz w:val="24"/>
                <w:szCs w:val="24"/>
              </w:rPr>
            </w:pPr>
          </w:p>
          <w:p w14:paraId="47C143BA" w14:textId="77777777" w:rsidR="00D16A24" w:rsidRPr="00C22D82" w:rsidRDefault="00D16A24" w:rsidP="00D16A24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74–116</w:t>
            </w:r>
          </w:p>
          <w:p w14:paraId="47C143BB" w14:textId="77777777" w:rsidR="00094982" w:rsidRPr="00C22D82" w:rsidRDefault="00B44568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52</w:t>
            </w:r>
            <w:r w:rsidR="00094982" w:rsidRPr="00C22D82">
              <w:rPr>
                <w:sz w:val="24"/>
                <w:szCs w:val="24"/>
              </w:rPr>
              <w:t>–104</w:t>
            </w:r>
          </w:p>
          <w:p w14:paraId="47C143B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0–42</w:t>
            </w:r>
          </w:p>
          <w:p w14:paraId="47C143B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BE" w14:textId="77777777" w:rsidR="00B20ECB" w:rsidRPr="00C22D82" w:rsidRDefault="00B20ECB">
            <w:pPr>
              <w:rPr>
                <w:sz w:val="24"/>
                <w:szCs w:val="24"/>
              </w:rPr>
            </w:pPr>
          </w:p>
          <w:p w14:paraId="47C143BF" w14:textId="77777777" w:rsidR="00B44568" w:rsidRPr="00C22D82" w:rsidRDefault="00B44568">
            <w:pPr>
              <w:rPr>
                <w:sz w:val="24"/>
                <w:szCs w:val="24"/>
              </w:rPr>
            </w:pPr>
          </w:p>
          <w:p w14:paraId="47C143C0" w14:textId="77777777" w:rsidR="00B44568" w:rsidRPr="00C22D82" w:rsidRDefault="00B44568">
            <w:pPr>
              <w:rPr>
                <w:sz w:val="24"/>
                <w:szCs w:val="24"/>
              </w:rPr>
            </w:pPr>
          </w:p>
          <w:p w14:paraId="47C143C1" w14:textId="77777777" w:rsidR="00B44568" w:rsidRPr="00C22D82" w:rsidRDefault="00B44568">
            <w:pPr>
              <w:rPr>
                <w:sz w:val="24"/>
                <w:szCs w:val="24"/>
              </w:rPr>
            </w:pPr>
          </w:p>
          <w:p w14:paraId="47C143C2" w14:textId="77777777" w:rsidR="00B44568" w:rsidRPr="00C22D82" w:rsidRDefault="00B44568">
            <w:pPr>
              <w:rPr>
                <w:sz w:val="24"/>
                <w:szCs w:val="24"/>
              </w:rPr>
            </w:pPr>
          </w:p>
          <w:p w14:paraId="47C143C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3C4" w14:textId="77777777" w:rsidR="00B44568" w:rsidRPr="00C22D82" w:rsidRDefault="00B44568">
            <w:pPr>
              <w:rPr>
                <w:sz w:val="24"/>
                <w:szCs w:val="24"/>
              </w:rPr>
            </w:pPr>
          </w:p>
          <w:p w14:paraId="47C143C5" w14:textId="77777777" w:rsidR="00094982" w:rsidRPr="00C22D82" w:rsidRDefault="00094982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3C6" w14:textId="77777777" w:rsidR="007E6C2A" w:rsidRPr="00C22D82" w:rsidRDefault="007E6C2A" w:rsidP="000F48C1">
            <w:pPr>
              <w:jc w:val="both"/>
              <w:rPr>
                <w:sz w:val="24"/>
                <w:szCs w:val="24"/>
              </w:rPr>
            </w:pPr>
          </w:p>
          <w:p w14:paraId="47C143C7" w14:textId="77777777" w:rsidR="007E6C2A" w:rsidRPr="00C22D82" w:rsidRDefault="007E6C2A" w:rsidP="00F317F6">
            <w:pPr>
              <w:jc w:val="both"/>
              <w:rPr>
                <w:strike/>
                <w:sz w:val="24"/>
                <w:szCs w:val="24"/>
              </w:rPr>
            </w:pPr>
          </w:p>
        </w:tc>
      </w:tr>
      <w:tr w:rsidR="00094982" w:rsidRPr="00C22D82" w14:paraId="47C14539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3C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3C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ožyno progimnazija</w:t>
            </w:r>
          </w:p>
          <w:p w14:paraId="47C143CB" w14:textId="77777777" w:rsidR="000949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Rožių g. 20)</w:t>
            </w:r>
          </w:p>
          <w:p w14:paraId="47C143CC" w14:textId="77777777" w:rsidR="00BE4003" w:rsidRDefault="00BE4003">
            <w:pPr>
              <w:rPr>
                <w:sz w:val="24"/>
                <w:szCs w:val="24"/>
              </w:rPr>
            </w:pPr>
          </w:p>
          <w:p w14:paraId="47C143CD" w14:textId="77777777" w:rsidR="00BE4003" w:rsidRDefault="00BE4003">
            <w:pPr>
              <w:rPr>
                <w:sz w:val="24"/>
                <w:szCs w:val="24"/>
              </w:rPr>
            </w:pPr>
          </w:p>
          <w:p w14:paraId="47C143CE" w14:textId="77777777" w:rsidR="00BE4003" w:rsidRDefault="00BE4003">
            <w:pPr>
              <w:rPr>
                <w:sz w:val="24"/>
                <w:szCs w:val="24"/>
              </w:rPr>
            </w:pPr>
          </w:p>
          <w:p w14:paraId="47C143CF" w14:textId="77777777" w:rsidR="00BE4003" w:rsidRDefault="00BE4003">
            <w:pPr>
              <w:rPr>
                <w:sz w:val="24"/>
                <w:szCs w:val="24"/>
              </w:rPr>
            </w:pPr>
          </w:p>
          <w:p w14:paraId="47C143D0" w14:textId="77777777" w:rsidR="00BE4003" w:rsidRDefault="00BE4003">
            <w:pPr>
              <w:rPr>
                <w:sz w:val="24"/>
                <w:szCs w:val="24"/>
              </w:rPr>
            </w:pPr>
          </w:p>
          <w:p w14:paraId="47C143D1" w14:textId="77777777" w:rsidR="00BE4003" w:rsidRDefault="00BE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žyno progimnazija</w:t>
            </w:r>
          </w:p>
          <w:p w14:paraId="47C143D2" w14:textId="77777777" w:rsidR="00BE4003" w:rsidRDefault="00BE4003">
            <w:pPr>
              <w:rPr>
                <w:sz w:val="24"/>
                <w:szCs w:val="24"/>
              </w:rPr>
            </w:pPr>
          </w:p>
          <w:p w14:paraId="47C143D3" w14:textId="77777777" w:rsidR="00BE4003" w:rsidRDefault="00BE4003">
            <w:pPr>
              <w:rPr>
                <w:sz w:val="24"/>
                <w:szCs w:val="24"/>
              </w:rPr>
            </w:pPr>
          </w:p>
          <w:p w14:paraId="47C143D4" w14:textId="77777777" w:rsidR="00BE4003" w:rsidRDefault="00BE4003">
            <w:pPr>
              <w:rPr>
                <w:sz w:val="24"/>
                <w:szCs w:val="24"/>
              </w:rPr>
            </w:pPr>
          </w:p>
          <w:p w14:paraId="47C143D5" w14:textId="77777777" w:rsidR="00BE4003" w:rsidRDefault="00BE4003">
            <w:pPr>
              <w:rPr>
                <w:sz w:val="24"/>
                <w:szCs w:val="24"/>
              </w:rPr>
            </w:pPr>
          </w:p>
          <w:p w14:paraId="47C143D6" w14:textId="77777777" w:rsidR="00BE4003" w:rsidRDefault="00BE4003">
            <w:pPr>
              <w:rPr>
                <w:sz w:val="24"/>
                <w:szCs w:val="24"/>
              </w:rPr>
            </w:pPr>
          </w:p>
          <w:p w14:paraId="47C143D7" w14:textId="77777777" w:rsidR="00BE4003" w:rsidRDefault="00BE4003">
            <w:pPr>
              <w:rPr>
                <w:sz w:val="24"/>
                <w:szCs w:val="24"/>
              </w:rPr>
            </w:pPr>
          </w:p>
          <w:p w14:paraId="47C143D8" w14:textId="77777777" w:rsidR="00BE4003" w:rsidRDefault="00BE4003">
            <w:pPr>
              <w:rPr>
                <w:sz w:val="24"/>
                <w:szCs w:val="24"/>
              </w:rPr>
            </w:pPr>
          </w:p>
          <w:p w14:paraId="47C143D9" w14:textId="77777777" w:rsidR="00BE4003" w:rsidRDefault="00BE4003">
            <w:pPr>
              <w:rPr>
                <w:sz w:val="24"/>
                <w:szCs w:val="24"/>
              </w:rPr>
            </w:pPr>
          </w:p>
          <w:p w14:paraId="47C143DA" w14:textId="77777777" w:rsidR="00BE4003" w:rsidRDefault="00BE4003">
            <w:pPr>
              <w:rPr>
                <w:sz w:val="24"/>
                <w:szCs w:val="24"/>
              </w:rPr>
            </w:pPr>
          </w:p>
          <w:p w14:paraId="47C143DB" w14:textId="77777777" w:rsidR="00BE4003" w:rsidRDefault="00BE4003">
            <w:pPr>
              <w:rPr>
                <w:sz w:val="24"/>
                <w:szCs w:val="24"/>
              </w:rPr>
            </w:pPr>
          </w:p>
          <w:p w14:paraId="47C143DC" w14:textId="77777777" w:rsidR="00BE4003" w:rsidRDefault="00BE4003">
            <w:pPr>
              <w:rPr>
                <w:sz w:val="24"/>
                <w:szCs w:val="24"/>
              </w:rPr>
            </w:pPr>
          </w:p>
          <w:p w14:paraId="47C143DD" w14:textId="77777777" w:rsidR="00BE4003" w:rsidRDefault="00BE4003">
            <w:pPr>
              <w:rPr>
                <w:sz w:val="24"/>
                <w:szCs w:val="24"/>
              </w:rPr>
            </w:pPr>
          </w:p>
          <w:p w14:paraId="47C143DE" w14:textId="77777777" w:rsidR="00BE4003" w:rsidRDefault="00BE4003">
            <w:pPr>
              <w:rPr>
                <w:sz w:val="24"/>
                <w:szCs w:val="24"/>
              </w:rPr>
            </w:pPr>
          </w:p>
          <w:p w14:paraId="47C143DF" w14:textId="77777777" w:rsidR="00BE4003" w:rsidRDefault="00BE4003">
            <w:pPr>
              <w:rPr>
                <w:sz w:val="24"/>
                <w:szCs w:val="24"/>
              </w:rPr>
            </w:pPr>
          </w:p>
          <w:p w14:paraId="47C143E0" w14:textId="77777777" w:rsidR="00BE4003" w:rsidRDefault="00BE4003">
            <w:pPr>
              <w:rPr>
                <w:sz w:val="24"/>
                <w:szCs w:val="24"/>
              </w:rPr>
            </w:pPr>
          </w:p>
          <w:p w14:paraId="47C143E1" w14:textId="77777777" w:rsidR="00BE4003" w:rsidRDefault="00BE4003">
            <w:pPr>
              <w:rPr>
                <w:sz w:val="24"/>
                <w:szCs w:val="24"/>
              </w:rPr>
            </w:pPr>
          </w:p>
          <w:p w14:paraId="47C143E2" w14:textId="77777777" w:rsidR="00BE4003" w:rsidRDefault="00BE4003">
            <w:pPr>
              <w:rPr>
                <w:sz w:val="24"/>
                <w:szCs w:val="24"/>
              </w:rPr>
            </w:pPr>
          </w:p>
          <w:p w14:paraId="47C143E3" w14:textId="77777777" w:rsidR="00BE4003" w:rsidRDefault="00BE4003">
            <w:pPr>
              <w:rPr>
                <w:sz w:val="24"/>
                <w:szCs w:val="24"/>
              </w:rPr>
            </w:pPr>
          </w:p>
          <w:p w14:paraId="47C143E4" w14:textId="77777777" w:rsidR="00BE4003" w:rsidRDefault="00BE4003">
            <w:pPr>
              <w:rPr>
                <w:sz w:val="24"/>
                <w:szCs w:val="24"/>
              </w:rPr>
            </w:pPr>
          </w:p>
          <w:p w14:paraId="47C143E5" w14:textId="77777777" w:rsidR="00BE4003" w:rsidRDefault="00BE4003">
            <w:pPr>
              <w:rPr>
                <w:sz w:val="24"/>
                <w:szCs w:val="24"/>
              </w:rPr>
            </w:pPr>
          </w:p>
          <w:p w14:paraId="47C143E6" w14:textId="77777777" w:rsidR="00BE4003" w:rsidRDefault="00BE4003">
            <w:pPr>
              <w:rPr>
                <w:sz w:val="24"/>
                <w:szCs w:val="24"/>
              </w:rPr>
            </w:pPr>
          </w:p>
          <w:p w14:paraId="47C143E7" w14:textId="77777777" w:rsidR="00BE4003" w:rsidRDefault="00BE4003">
            <w:pPr>
              <w:rPr>
                <w:sz w:val="24"/>
                <w:szCs w:val="24"/>
              </w:rPr>
            </w:pPr>
          </w:p>
          <w:p w14:paraId="47C143E8" w14:textId="77777777" w:rsidR="00BE4003" w:rsidRDefault="00BE4003">
            <w:pPr>
              <w:rPr>
                <w:sz w:val="24"/>
                <w:szCs w:val="24"/>
              </w:rPr>
            </w:pPr>
          </w:p>
          <w:p w14:paraId="47C143E9" w14:textId="77777777" w:rsidR="00BE4003" w:rsidRDefault="00BE4003">
            <w:pPr>
              <w:rPr>
                <w:sz w:val="24"/>
                <w:szCs w:val="24"/>
              </w:rPr>
            </w:pPr>
          </w:p>
          <w:p w14:paraId="47C143EA" w14:textId="77777777" w:rsidR="00BE4003" w:rsidRDefault="00BE4003">
            <w:pPr>
              <w:rPr>
                <w:sz w:val="24"/>
                <w:szCs w:val="24"/>
              </w:rPr>
            </w:pPr>
          </w:p>
          <w:p w14:paraId="47C143EB" w14:textId="77777777" w:rsidR="00BE4003" w:rsidRDefault="00BE4003">
            <w:pPr>
              <w:rPr>
                <w:sz w:val="24"/>
                <w:szCs w:val="24"/>
              </w:rPr>
            </w:pPr>
          </w:p>
          <w:p w14:paraId="47C143EC" w14:textId="77777777" w:rsidR="00BE4003" w:rsidRDefault="00BE4003">
            <w:pPr>
              <w:rPr>
                <w:sz w:val="24"/>
                <w:szCs w:val="24"/>
              </w:rPr>
            </w:pPr>
          </w:p>
          <w:p w14:paraId="47C143ED" w14:textId="77777777" w:rsidR="00BE4003" w:rsidRDefault="00BE4003">
            <w:pPr>
              <w:rPr>
                <w:sz w:val="24"/>
                <w:szCs w:val="24"/>
              </w:rPr>
            </w:pPr>
          </w:p>
          <w:p w14:paraId="47C143EE" w14:textId="77777777" w:rsidR="00BE4003" w:rsidRDefault="00BE4003">
            <w:pPr>
              <w:rPr>
                <w:sz w:val="24"/>
                <w:szCs w:val="24"/>
              </w:rPr>
            </w:pPr>
          </w:p>
          <w:p w14:paraId="47C143EF" w14:textId="77777777" w:rsidR="00BE4003" w:rsidRDefault="00BE4003">
            <w:pPr>
              <w:rPr>
                <w:sz w:val="24"/>
                <w:szCs w:val="24"/>
              </w:rPr>
            </w:pPr>
          </w:p>
          <w:p w14:paraId="47C143F0" w14:textId="77777777" w:rsidR="00BE4003" w:rsidRDefault="00BE4003">
            <w:pPr>
              <w:rPr>
                <w:sz w:val="24"/>
                <w:szCs w:val="24"/>
              </w:rPr>
            </w:pPr>
          </w:p>
          <w:p w14:paraId="47C143F1" w14:textId="77777777" w:rsidR="00BE4003" w:rsidRDefault="00BE4003">
            <w:pPr>
              <w:rPr>
                <w:sz w:val="24"/>
                <w:szCs w:val="24"/>
              </w:rPr>
            </w:pPr>
          </w:p>
          <w:p w14:paraId="47C143F2" w14:textId="77777777" w:rsidR="00BE4003" w:rsidRDefault="00BE4003">
            <w:pPr>
              <w:rPr>
                <w:sz w:val="24"/>
                <w:szCs w:val="24"/>
              </w:rPr>
            </w:pPr>
          </w:p>
          <w:p w14:paraId="47C143F3" w14:textId="77777777" w:rsidR="00BE4003" w:rsidRDefault="00BE4003">
            <w:pPr>
              <w:rPr>
                <w:sz w:val="24"/>
                <w:szCs w:val="24"/>
              </w:rPr>
            </w:pPr>
          </w:p>
          <w:p w14:paraId="47C143F4" w14:textId="77777777" w:rsidR="00BE4003" w:rsidRDefault="00BE4003">
            <w:pPr>
              <w:rPr>
                <w:sz w:val="24"/>
                <w:szCs w:val="24"/>
              </w:rPr>
            </w:pPr>
          </w:p>
          <w:p w14:paraId="47C143F5" w14:textId="77777777" w:rsidR="00BE4003" w:rsidRDefault="00BE4003">
            <w:pPr>
              <w:rPr>
                <w:sz w:val="24"/>
                <w:szCs w:val="24"/>
              </w:rPr>
            </w:pPr>
          </w:p>
          <w:p w14:paraId="47C143F6" w14:textId="77777777" w:rsidR="00BE4003" w:rsidRDefault="00BE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žyno progimnazija</w:t>
            </w:r>
          </w:p>
          <w:p w14:paraId="47C143F7" w14:textId="77777777" w:rsidR="00BE4003" w:rsidRDefault="00BE4003">
            <w:pPr>
              <w:rPr>
                <w:sz w:val="24"/>
                <w:szCs w:val="24"/>
              </w:rPr>
            </w:pPr>
          </w:p>
          <w:p w14:paraId="47C143F8" w14:textId="77777777" w:rsidR="00BE4003" w:rsidRDefault="00BE4003">
            <w:pPr>
              <w:rPr>
                <w:sz w:val="24"/>
                <w:szCs w:val="24"/>
              </w:rPr>
            </w:pPr>
          </w:p>
          <w:p w14:paraId="47C143F9" w14:textId="77777777" w:rsidR="00BE4003" w:rsidRDefault="00BE4003">
            <w:pPr>
              <w:rPr>
                <w:sz w:val="24"/>
                <w:szCs w:val="24"/>
              </w:rPr>
            </w:pPr>
          </w:p>
          <w:p w14:paraId="47C143FA" w14:textId="77777777" w:rsidR="00BE4003" w:rsidRDefault="00BE4003">
            <w:pPr>
              <w:rPr>
                <w:sz w:val="24"/>
                <w:szCs w:val="24"/>
              </w:rPr>
            </w:pPr>
          </w:p>
          <w:p w14:paraId="47C143FB" w14:textId="77777777" w:rsidR="00BE4003" w:rsidRDefault="00BE4003">
            <w:pPr>
              <w:rPr>
                <w:sz w:val="24"/>
                <w:szCs w:val="24"/>
              </w:rPr>
            </w:pPr>
          </w:p>
          <w:p w14:paraId="47C143FC" w14:textId="77777777" w:rsidR="00BE4003" w:rsidRDefault="00BE4003">
            <w:pPr>
              <w:rPr>
                <w:sz w:val="24"/>
                <w:szCs w:val="24"/>
              </w:rPr>
            </w:pPr>
          </w:p>
          <w:p w14:paraId="47C143FD" w14:textId="77777777" w:rsidR="00BE4003" w:rsidRDefault="00BE4003">
            <w:pPr>
              <w:rPr>
                <w:sz w:val="24"/>
                <w:szCs w:val="24"/>
              </w:rPr>
            </w:pPr>
          </w:p>
          <w:p w14:paraId="47C143FE" w14:textId="77777777" w:rsidR="00BE4003" w:rsidRDefault="00BE4003">
            <w:pPr>
              <w:rPr>
                <w:sz w:val="24"/>
                <w:szCs w:val="24"/>
              </w:rPr>
            </w:pPr>
          </w:p>
          <w:p w14:paraId="47C143FF" w14:textId="77777777" w:rsidR="00BE4003" w:rsidRDefault="00BE4003">
            <w:pPr>
              <w:rPr>
                <w:sz w:val="24"/>
                <w:szCs w:val="24"/>
              </w:rPr>
            </w:pPr>
          </w:p>
          <w:p w14:paraId="47C14400" w14:textId="77777777" w:rsidR="00BE4003" w:rsidRDefault="00BE4003">
            <w:pPr>
              <w:rPr>
                <w:sz w:val="24"/>
                <w:szCs w:val="24"/>
              </w:rPr>
            </w:pPr>
          </w:p>
          <w:p w14:paraId="47C14401" w14:textId="77777777" w:rsidR="00BE4003" w:rsidRDefault="00BE4003">
            <w:pPr>
              <w:rPr>
                <w:sz w:val="24"/>
                <w:szCs w:val="24"/>
              </w:rPr>
            </w:pPr>
          </w:p>
          <w:p w14:paraId="47C14402" w14:textId="77777777" w:rsidR="00BE4003" w:rsidRDefault="00BE4003">
            <w:pPr>
              <w:rPr>
                <w:sz w:val="24"/>
                <w:szCs w:val="24"/>
              </w:rPr>
            </w:pPr>
          </w:p>
          <w:p w14:paraId="47C14403" w14:textId="77777777" w:rsidR="00BE4003" w:rsidRDefault="00BE4003">
            <w:pPr>
              <w:rPr>
                <w:sz w:val="24"/>
                <w:szCs w:val="24"/>
              </w:rPr>
            </w:pPr>
          </w:p>
          <w:p w14:paraId="47C14404" w14:textId="77777777" w:rsidR="00BE4003" w:rsidRDefault="00BE4003">
            <w:pPr>
              <w:rPr>
                <w:sz w:val="24"/>
                <w:szCs w:val="24"/>
              </w:rPr>
            </w:pPr>
          </w:p>
          <w:p w14:paraId="47C14405" w14:textId="77777777" w:rsidR="00BE4003" w:rsidRDefault="00BE4003">
            <w:pPr>
              <w:rPr>
                <w:sz w:val="24"/>
                <w:szCs w:val="24"/>
              </w:rPr>
            </w:pPr>
          </w:p>
          <w:p w14:paraId="47C14406" w14:textId="77777777" w:rsidR="00BE4003" w:rsidRDefault="00BE4003">
            <w:pPr>
              <w:rPr>
                <w:sz w:val="24"/>
                <w:szCs w:val="24"/>
              </w:rPr>
            </w:pPr>
          </w:p>
          <w:p w14:paraId="47C14407" w14:textId="77777777" w:rsidR="00BE4003" w:rsidRDefault="00BE4003">
            <w:pPr>
              <w:rPr>
                <w:sz w:val="24"/>
                <w:szCs w:val="24"/>
              </w:rPr>
            </w:pPr>
          </w:p>
          <w:p w14:paraId="47C14408" w14:textId="77777777" w:rsidR="00BE4003" w:rsidRDefault="00BE4003">
            <w:pPr>
              <w:rPr>
                <w:sz w:val="24"/>
                <w:szCs w:val="24"/>
              </w:rPr>
            </w:pPr>
          </w:p>
          <w:p w14:paraId="47C14409" w14:textId="77777777" w:rsidR="00BE4003" w:rsidRDefault="00BE4003">
            <w:pPr>
              <w:rPr>
                <w:sz w:val="24"/>
                <w:szCs w:val="24"/>
              </w:rPr>
            </w:pPr>
          </w:p>
          <w:p w14:paraId="47C1440A" w14:textId="77777777" w:rsidR="00BE4003" w:rsidRDefault="00BE4003">
            <w:pPr>
              <w:rPr>
                <w:sz w:val="24"/>
                <w:szCs w:val="24"/>
              </w:rPr>
            </w:pPr>
          </w:p>
          <w:p w14:paraId="47C1440B" w14:textId="77777777" w:rsidR="00BE4003" w:rsidRDefault="00BE4003">
            <w:pPr>
              <w:rPr>
                <w:sz w:val="24"/>
                <w:szCs w:val="24"/>
              </w:rPr>
            </w:pPr>
          </w:p>
          <w:p w14:paraId="47C1440C" w14:textId="77777777" w:rsidR="00BE4003" w:rsidRDefault="00BE4003">
            <w:pPr>
              <w:rPr>
                <w:sz w:val="24"/>
                <w:szCs w:val="24"/>
              </w:rPr>
            </w:pPr>
          </w:p>
          <w:p w14:paraId="47C1440D" w14:textId="77777777" w:rsidR="00BE4003" w:rsidRDefault="00BE4003">
            <w:pPr>
              <w:rPr>
                <w:sz w:val="24"/>
                <w:szCs w:val="24"/>
              </w:rPr>
            </w:pPr>
          </w:p>
          <w:p w14:paraId="47C1440E" w14:textId="77777777" w:rsidR="00BE4003" w:rsidRDefault="00BE4003">
            <w:pPr>
              <w:rPr>
                <w:sz w:val="24"/>
                <w:szCs w:val="24"/>
              </w:rPr>
            </w:pPr>
          </w:p>
          <w:p w14:paraId="47C1440F" w14:textId="77777777" w:rsidR="00BE4003" w:rsidRDefault="00BE4003">
            <w:pPr>
              <w:rPr>
                <w:sz w:val="24"/>
                <w:szCs w:val="24"/>
              </w:rPr>
            </w:pPr>
          </w:p>
          <w:p w14:paraId="47C14410" w14:textId="77777777" w:rsidR="00BE4003" w:rsidRDefault="00BE4003">
            <w:pPr>
              <w:rPr>
                <w:sz w:val="24"/>
                <w:szCs w:val="24"/>
              </w:rPr>
            </w:pPr>
          </w:p>
          <w:p w14:paraId="47C14411" w14:textId="77777777" w:rsidR="00BE4003" w:rsidRDefault="00BE4003">
            <w:pPr>
              <w:rPr>
                <w:sz w:val="24"/>
                <w:szCs w:val="24"/>
              </w:rPr>
            </w:pPr>
          </w:p>
          <w:p w14:paraId="47C14412" w14:textId="77777777" w:rsidR="00BE4003" w:rsidRDefault="00BE4003">
            <w:pPr>
              <w:rPr>
                <w:sz w:val="24"/>
                <w:szCs w:val="24"/>
              </w:rPr>
            </w:pPr>
          </w:p>
          <w:p w14:paraId="47C14413" w14:textId="77777777" w:rsidR="00BE4003" w:rsidRDefault="00BE4003">
            <w:pPr>
              <w:rPr>
                <w:sz w:val="24"/>
                <w:szCs w:val="24"/>
              </w:rPr>
            </w:pPr>
          </w:p>
          <w:p w14:paraId="47C14414" w14:textId="77777777" w:rsidR="00BE4003" w:rsidRDefault="00BE4003">
            <w:pPr>
              <w:rPr>
                <w:sz w:val="24"/>
                <w:szCs w:val="24"/>
              </w:rPr>
            </w:pPr>
          </w:p>
          <w:p w14:paraId="47C14415" w14:textId="77777777" w:rsidR="00BE4003" w:rsidRDefault="00BE4003">
            <w:pPr>
              <w:rPr>
                <w:sz w:val="24"/>
                <w:szCs w:val="24"/>
              </w:rPr>
            </w:pPr>
          </w:p>
          <w:p w14:paraId="47C14416" w14:textId="77777777" w:rsidR="00BE4003" w:rsidRDefault="00BE4003">
            <w:pPr>
              <w:rPr>
                <w:sz w:val="24"/>
                <w:szCs w:val="24"/>
              </w:rPr>
            </w:pPr>
          </w:p>
          <w:p w14:paraId="47C14417" w14:textId="77777777" w:rsidR="00BE4003" w:rsidRDefault="00BE4003">
            <w:pPr>
              <w:rPr>
                <w:sz w:val="24"/>
                <w:szCs w:val="24"/>
              </w:rPr>
            </w:pPr>
          </w:p>
          <w:p w14:paraId="47C14418" w14:textId="77777777" w:rsidR="00BE4003" w:rsidRDefault="00BE4003">
            <w:pPr>
              <w:rPr>
                <w:sz w:val="24"/>
                <w:szCs w:val="24"/>
              </w:rPr>
            </w:pPr>
          </w:p>
          <w:p w14:paraId="47C14419" w14:textId="77777777" w:rsidR="00BE4003" w:rsidRDefault="00BE4003">
            <w:pPr>
              <w:rPr>
                <w:sz w:val="24"/>
                <w:szCs w:val="24"/>
              </w:rPr>
            </w:pPr>
          </w:p>
          <w:p w14:paraId="47C1441A" w14:textId="77777777" w:rsidR="00BE4003" w:rsidRDefault="00BE4003">
            <w:pPr>
              <w:rPr>
                <w:sz w:val="24"/>
                <w:szCs w:val="24"/>
              </w:rPr>
            </w:pPr>
          </w:p>
          <w:p w14:paraId="47C1441B" w14:textId="77777777" w:rsidR="00BE4003" w:rsidRDefault="00BE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žyno progimnazija</w:t>
            </w:r>
          </w:p>
          <w:p w14:paraId="47C1441C" w14:textId="77777777" w:rsidR="00BE4003" w:rsidRPr="00C22D82" w:rsidRDefault="00BE4003">
            <w:pPr>
              <w:rPr>
                <w:sz w:val="24"/>
                <w:szCs w:val="24"/>
              </w:rPr>
            </w:pPr>
          </w:p>
          <w:p w14:paraId="47C1441D" w14:textId="77777777" w:rsidR="00094982" w:rsidRPr="00C22D82" w:rsidRDefault="00094982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41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A. Baranausko g.;</w:t>
            </w:r>
          </w:p>
          <w:p w14:paraId="47C1441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Aguonų g.; </w:t>
            </w:r>
          </w:p>
          <w:p w14:paraId="47C1442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guonų 1-asis skg.;</w:t>
            </w:r>
          </w:p>
          <w:p w14:paraId="47C1442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guonų 2-asis skg.;</w:t>
            </w:r>
          </w:p>
          <w:p w14:paraId="47C1442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lyvų g.;</w:t>
            </w:r>
          </w:p>
          <w:p w14:paraId="47C1442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lyvų skg.;</w:t>
            </w:r>
          </w:p>
          <w:p w14:paraId="47C1442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lksnyno g.;</w:t>
            </w:r>
          </w:p>
          <w:p w14:paraId="47C1442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merikos g.;</w:t>
            </w:r>
          </w:p>
          <w:p w14:paraId="47C1442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pynių g.;</w:t>
            </w:r>
          </w:p>
          <w:p w14:paraId="47C1442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. Strazdo g.;</w:t>
            </w:r>
          </w:p>
          <w:p w14:paraId="47C1442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Astrų g.;</w:t>
            </w:r>
          </w:p>
          <w:p w14:paraId="47C14429" w14:textId="77777777" w:rsidR="00ED155C" w:rsidRPr="00C22D82" w:rsidRDefault="005166AE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Basliup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42A" w14:textId="77777777" w:rsidR="00456013" w:rsidRPr="00C22D82" w:rsidRDefault="0045601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ičių g.;</w:t>
            </w:r>
          </w:p>
          <w:p w14:paraId="47C1442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ijūnų g.;</w:t>
            </w:r>
          </w:p>
          <w:p w14:paraId="47C1442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iržų g.;</w:t>
            </w:r>
          </w:p>
          <w:p w14:paraId="47C1442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liūdžių g.;</w:t>
            </w:r>
          </w:p>
          <w:p w14:paraId="47C1442E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Bobkaln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42F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Bruknynės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43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. Sruogos g.;</w:t>
            </w:r>
          </w:p>
          <w:p w14:paraId="47C1443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Č. Petruškevičiaus g.;</w:t>
            </w:r>
          </w:p>
          <w:p w14:paraId="47C14432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Dubogir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43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Eglyno g.;</w:t>
            </w:r>
          </w:p>
          <w:p w14:paraId="47C1443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amtininkų g.;</w:t>
            </w:r>
          </w:p>
          <w:p w14:paraId="47C1443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amtininkų skg.;</w:t>
            </w:r>
          </w:p>
          <w:p w14:paraId="47C1443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aražų g.;</w:t>
            </w:r>
          </w:p>
          <w:p w14:paraId="47C1443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eležinkelio g.;</w:t>
            </w:r>
          </w:p>
          <w:p w14:paraId="47C1443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irelės g.;</w:t>
            </w:r>
          </w:p>
          <w:p w14:paraId="47C1443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luosnių g.;</w:t>
            </w:r>
          </w:p>
          <w:p w14:paraId="47C1443A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Gus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43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vazdikų g.;</w:t>
            </w:r>
          </w:p>
          <w:p w14:paraId="47C1443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Įstro g.;</w:t>
            </w:r>
          </w:p>
          <w:p w14:paraId="47C1443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azminų g.;</w:t>
            </w:r>
          </w:p>
          <w:p w14:paraId="47C1443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J. </w:t>
            </w:r>
            <w:proofErr w:type="spellStart"/>
            <w:r w:rsidRPr="00C22D82">
              <w:rPr>
                <w:sz w:val="24"/>
                <w:szCs w:val="24"/>
              </w:rPr>
              <w:t>Elison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43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urginų g.;</w:t>
            </w:r>
          </w:p>
          <w:p w14:paraId="47C1444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aimynų g.;</w:t>
            </w:r>
          </w:p>
          <w:p w14:paraId="47C1444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almaro g.;</w:t>
            </w:r>
          </w:p>
          <w:p w14:paraId="47C1444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Katkų g.; </w:t>
            </w:r>
          </w:p>
          <w:p w14:paraId="47C1444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eramikų g.;</w:t>
            </w:r>
          </w:p>
          <w:p w14:paraId="47C1444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irtimų g.;</w:t>
            </w:r>
          </w:p>
          <w:p w14:paraId="47C14445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Kolding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44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azdynų g.;</w:t>
            </w:r>
          </w:p>
          <w:p w14:paraId="47C1444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elijų g.;</w:t>
            </w:r>
          </w:p>
          <w:p w14:paraId="47C14448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Lėvens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449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Liekup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44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iublino g.;</w:t>
            </w:r>
          </w:p>
          <w:p w14:paraId="47C1444B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Liunen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44C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Mastrakio</w:t>
            </w:r>
            <w:proofErr w:type="spellEnd"/>
            <w:r w:rsidRPr="00C22D82">
              <w:rPr>
                <w:sz w:val="24"/>
                <w:szCs w:val="24"/>
              </w:rPr>
              <w:t xml:space="preserve"> g.; </w:t>
            </w:r>
          </w:p>
          <w:p w14:paraId="47C1444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Mažoji Gamtininkų g.;</w:t>
            </w:r>
          </w:p>
          <w:p w14:paraId="47C1444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. Grigonio g.;</w:t>
            </w:r>
          </w:p>
          <w:p w14:paraId="47C1444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ėnulio g.;</w:t>
            </w:r>
          </w:p>
          <w:p w14:paraId="47C1445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ėtų g.;</w:t>
            </w:r>
          </w:p>
          <w:p w14:paraId="47C1445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iško g.;</w:t>
            </w:r>
          </w:p>
          <w:p w14:paraId="47C1445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įstrio g.;</w:t>
            </w:r>
          </w:p>
          <w:p w14:paraId="47C1445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kluonių g.;</w:t>
            </w:r>
          </w:p>
          <w:p w14:paraId="47C1445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liūniškio g.;</w:t>
            </w:r>
          </w:p>
          <w:p w14:paraId="47C1445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parčių g.;</w:t>
            </w:r>
          </w:p>
          <w:p w14:paraId="47C1445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svalio g.;</w:t>
            </w:r>
          </w:p>
          <w:p w14:paraId="47C1445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elkių g.;</w:t>
            </w:r>
          </w:p>
          <w:p w14:paraId="47C1445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ievų g.;</w:t>
            </w:r>
          </w:p>
          <w:p w14:paraId="47C1445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ilies g.;</w:t>
            </w:r>
          </w:p>
          <w:p w14:paraId="47C1445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iniavos g.;</w:t>
            </w:r>
          </w:p>
          <w:p w14:paraId="47C1445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iniavos skg.;</w:t>
            </w:r>
          </w:p>
          <w:p w14:paraId="47C1445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umpėnų g.;</w:t>
            </w:r>
          </w:p>
          <w:p w14:paraId="47C1445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urienų g.;</w:t>
            </w:r>
          </w:p>
          <w:p w14:paraId="47C1445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ušyno g.;</w:t>
            </w:r>
          </w:p>
          <w:p w14:paraId="47C1445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utinų g.;</w:t>
            </w:r>
          </w:p>
          <w:p w14:paraId="47C1446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adastų g.;</w:t>
            </w:r>
          </w:p>
          <w:p w14:paraId="47C1446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Ramunių g.; </w:t>
            </w:r>
          </w:p>
          <w:p w14:paraId="47C1446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amunių skg.;</w:t>
            </w:r>
          </w:p>
          <w:p w14:paraId="47C1446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asos g.;</w:t>
            </w:r>
          </w:p>
          <w:p w14:paraId="47C1446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ėklių g.;</w:t>
            </w:r>
          </w:p>
          <w:p w14:paraId="47C1446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ožių g.;</w:t>
            </w:r>
          </w:p>
          <w:p w14:paraId="47C1446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ūtų g.;</w:t>
            </w:r>
          </w:p>
          <w:p w14:paraId="47C14467" w14:textId="77777777" w:rsidR="005166AE" w:rsidRPr="00C22D82" w:rsidRDefault="005166AE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amanynės g.;</w:t>
            </w:r>
          </w:p>
          <w:p w14:paraId="47C1446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aulės al.;</w:t>
            </w:r>
          </w:p>
          <w:p w14:paraId="47C1446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aulėtekio g.;</w:t>
            </w:r>
          </w:p>
          <w:p w14:paraId="47C1446A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Siesrauto</w:t>
            </w:r>
            <w:proofErr w:type="spellEnd"/>
            <w:r w:rsidRPr="00C22D82">
              <w:rPr>
                <w:sz w:val="24"/>
                <w:szCs w:val="24"/>
              </w:rPr>
              <w:t xml:space="preserve"> g.; </w:t>
            </w:r>
          </w:p>
          <w:p w14:paraId="47C1446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Skynimų g.; </w:t>
            </w:r>
          </w:p>
          <w:p w14:paraId="47C1446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lyvų g.;</w:t>
            </w:r>
          </w:p>
          <w:p w14:paraId="47C1446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mėlynės g.;</w:t>
            </w:r>
          </w:p>
          <w:p w14:paraId="47C1446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Sodininkų g.; </w:t>
            </w:r>
          </w:p>
          <w:p w14:paraId="47C1446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odininkų skg.;</w:t>
            </w:r>
          </w:p>
          <w:p w14:paraId="47C1447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tiklių g.;</w:t>
            </w:r>
          </w:p>
          <w:p w14:paraId="47C14471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Svirnup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472" w14:textId="77777777" w:rsidR="000E2AE0" w:rsidRPr="00C22D82" w:rsidRDefault="000E2AE0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Šiaurinė g.;</w:t>
            </w:r>
          </w:p>
          <w:p w14:paraId="47C1447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ilelio g.;</w:t>
            </w:r>
          </w:p>
          <w:p w14:paraId="47C1447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Tiesioji g.;</w:t>
            </w:r>
          </w:p>
          <w:p w14:paraId="47C1447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Tičkūnų g.;</w:t>
            </w:r>
          </w:p>
          <w:p w14:paraId="47C1447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Tylioji g.;</w:t>
            </w:r>
          </w:p>
          <w:p w14:paraId="47C1447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Tutiškių g.;</w:t>
            </w:r>
          </w:p>
          <w:p w14:paraId="47C1447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Ūtos g.;</w:t>
            </w:r>
          </w:p>
          <w:p w14:paraId="47C14479" w14:textId="77777777" w:rsidR="00ED155C" w:rsidRPr="00C22D82" w:rsidRDefault="00ED155C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Vaivadėlių</w:t>
            </w:r>
            <w:proofErr w:type="spellEnd"/>
            <w:r w:rsidRPr="00C22D82">
              <w:rPr>
                <w:sz w:val="24"/>
                <w:szCs w:val="24"/>
              </w:rPr>
              <w:t xml:space="preserve"> g.</w:t>
            </w:r>
            <w:r w:rsidR="005166AE" w:rsidRPr="00C22D82">
              <w:rPr>
                <w:sz w:val="24"/>
                <w:szCs w:val="24"/>
              </w:rPr>
              <w:t>;</w:t>
            </w:r>
          </w:p>
          <w:p w14:paraId="47C1447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akario g.;</w:t>
            </w:r>
          </w:p>
          <w:p w14:paraId="47C1447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ijoklių g.;</w:t>
            </w:r>
          </w:p>
          <w:p w14:paraId="47C1447C" w14:textId="77777777" w:rsidR="00ED155C" w:rsidRPr="00C22D82" w:rsidRDefault="00ED155C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Vilktupio</w:t>
            </w:r>
            <w:proofErr w:type="spellEnd"/>
            <w:r w:rsidRPr="00C22D82">
              <w:rPr>
                <w:sz w:val="24"/>
                <w:szCs w:val="24"/>
              </w:rPr>
              <w:t xml:space="preserve"> g.</w:t>
            </w:r>
            <w:r w:rsidR="005166AE" w:rsidRPr="00C22D82">
              <w:rPr>
                <w:sz w:val="24"/>
                <w:szCs w:val="24"/>
              </w:rPr>
              <w:t>;</w:t>
            </w:r>
          </w:p>
          <w:p w14:paraId="47C1447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ingio g.;</w:t>
            </w:r>
          </w:p>
          <w:p w14:paraId="47C1447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yšnių g.;</w:t>
            </w:r>
          </w:p>
          <w:p w14:paraId="47C1447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yturio g.;</w:t>
            </w:r>
          </w:p>
          <w:p w14:paraId="47C1448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algirio g.;</w:t>
            </w:r>
          </w:p>
          <w:p w14:paraId="47C1448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ibučių g.;</w:t>
            </w:r>
          </w:p>
          <w:p w14:paraId="47C1448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ilvičių 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48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8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8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8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8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8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8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8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8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8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8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8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8F" w14:textId="77777777" w:rsidR="00456013" w:rsidRPr="00C22D82" w:rsidRDefault="00456013">
            <w:pPr>
              <w:rPr>
                <w:sz w:val="24"/>
                <w:szCs w:val="24"/>
              </w:rPr>
            </w:pPr>
          </w:p>
          <w:p w14:paraId="47C1449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9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9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9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9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9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9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9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9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9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9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9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9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9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9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9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A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A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A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A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A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A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A6" w14:textId="77777777" w:rsidR="00ED155C" w:rsidRPr="00C22D82" w:rsidRDefault="00ED155C">
            <w:pPr>
              <w:rPr>
                <w:sz w:val="24"/>
                <w:szCs w:val="24"/>
              </w:rPr>
            </w:pPr>
          </w:p>
          <w:p w14:paraId="47C144A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9–103</w:t>
            </w:r>
          </w:p>
          <w:p w14:paraId="47C144A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A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A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A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A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A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A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A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B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B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B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B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B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B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B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B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B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B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B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B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B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B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B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B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C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C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C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C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C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C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C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C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C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C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C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C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C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C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C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C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D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D1" w14:textId="77777777" w:rsidR="005166AE" w:rsidRPr="00C22D82" w:rsidRDefault="005166AE">
            <w:pPr>
              <w:rPr>
                <w:sz w:val="24"/>
                <w:szCs w:val="24"/>
              </w:rPr>
            </w:pPr>
          </w:p>
          <w:p w14:paraId="47C144D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85–175</w:t>
            </w:r>
          </w:p>
          <w:p w14:paraId="47C144D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D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D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D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D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D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D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D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D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D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D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D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D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E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E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E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E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E4" w14:textId="77777777" w:rsidR="00094982" w:rsidRPr="00C22D82" w:rsidRDefault="00094982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4E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E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E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E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E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E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E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E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E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E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E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F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F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F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F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F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F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F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F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F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F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F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F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F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F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F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4F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0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0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0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0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0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0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0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07" w14:textId="77777777" w:rsidR="00456013" w:rsidRPr="00C22D82" w:rsidRDefault="00456013">
            <w:pPr>
              <w:rPr>
                <w:sz w:val="24"/>
                <w:szCs w:val="24"/>
              </w:rPr>
            </w:pPr>
          </w:p>
          <w:p w14:paraId="47C14508" w14:textId="77777777" w:rsidR="00ED155C" w:rsidRPr="00C22D82" w:rsidRDefault="00ED155C">
            <w:pPr>
              <w:rPr>
                <w:sz w:val="24"/>
                <w:szCs w:val="24"/>
              </w:rPr>
            </w:pPr>
          </w:p>
          <w:p w14:paraId="47C1450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8–102</w:t>
            </w:r>
          </w:p>
          <w:p w14:paraId="47C1450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0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0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0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0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0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1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1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1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1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1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1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1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1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1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1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1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1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1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1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1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1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2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2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2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2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2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2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2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2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2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2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2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2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2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2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2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2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3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3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3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33" w14:textId="77777777" w:rsidR="005166AE" w:rsidRPr="00C22D82" w:rsidRDefault="005166AE">
            <w:pPr>
              <w:rPr>
                <w:sz w:val="24"/>
                <w:szCs w:val="24"/>
              </w:rPr>
            </w:pPr>
          </w:p>
          <w:p w14:paraId="47C1453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06–2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535" w14:textId="77777777" w:rsidR="00094982" w:rsidRPr="00C22D82" w:rsidRDefault="00094982" w:rsidP="000F48C1">
            <w:pPr>
              <w:jc w:val="both"/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Rožyno progimnazijos mokiniai, baigę aštuonias klases,</w:t>
            </w:r>
            <w:r w:rsidR="007C00C4" w:rsidRPr="00C22D82">
              <w:rPr>
                <w:sz w:val="24"/>
                <w:szCs w:val="24"/>
              </w:rPr>
              <w:t xml:space="preserve"> </w:t>
            </w:r>
            <w:r w:rsidR="0028101B" w:rsidRPr="00C22D82">
              <w:rPr>
                <w:sz w:val="24"/>
                <w:szCs w:val="24"/>
              </w:rPr>
              <w:t>toliau tęsia mokslą gimnazijose</w:t>
            </w:r>
            <w:r w:rsidR="004115D4" w:rsidRPr="00C22D82">
              <w:rPr>
                <w:sz w:val="24"/>
                <w:szCs w:val="24"/>
              </w:rPr>
              <w:t>.</w:t>
            </w:r>
          </w:p>
          <w:p w14:paraId="47C14536" w14:textId="77777777" w:rsidR="001832B2" w:rsidRPr="00C22D82" w:rsidRDefault="001832B2" w:rsidP="000F48C1">
            <w:pPr>
              <w:jc w:val="both"/>
              <w:rPr>
                <w:sz w:val="24"/>
                <w:szCs w:val="24"/>
              </w:rPr>
            </w:pPr>
          </w:p>
          <w:p w14:paraId="47C14537" w14:textId="77777777" w:rsidR="001832B2" w:rsidRPr="00C22D82" w:rsidRDefault="001832B2" w:rsidP="000F48C1">
            <w:pPr>
              <w:jc w:val="both"/>
              <w:rPr>
                <w:sz w:val="24"/>
                <w:szCs w:val="24"/>
              </w:rPr>
            </w:pPr>
          </w:p>
          <w:p w14:paraId="47C14538" w14:textId="77777777" w:rsidR="001832B2" w:rsidRPr="00C22D82" w:rsidRDefault="001832B2" w:rsidP="00F317F6">
            <w:pPr>
              <w:jc w:val="both"/>
              <w:rPr>
                <w:sz w:val="24"/>
                <w:szCs w:val="24"/>
              </w:rPr>
            </w:pPr>
          </w:p>
        </w:tc>
      </w:tr>
      <w:tr w:rsidR="00094982" w:rsidRPr="00C22D82" w14:paraId="47C14646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53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53B" w14:textId="77777777" w:rsidR="00BE4003" w:rsidRPr="00C22D82" w:rsidRDefault="001832B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eržų progimnazija</w:t>
            </w:r>
          </w:p>
          <w:p w14:paraId="47C1453C" w14:textId="77777777" w:rsidR="000949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Beržų g. 37)</w:t>
            </w:r>
          </w:p>
          <w:p w14:paraId="47C1453D" w14:textId="77777777" w:rsidR="00BE4003" w:rsidRDefault="00BE4003">
            <w:pPr>
              <w:rPr>
                <w:sz w:val="24"/>
                <w:szCs w:val="24"/>
              </w:rPr>
            </w:pPr>
          </w:p>
          <w:p w14:paraId="47C1453E" w14:textId="77777777" w:rsidR="00BE4003" w:rsidRDefault="00BE4003">
            <w:pPr>
              <w:rPr>
                <w:sz w:val="24"/>
                <w:szCs w:val="24"/>
              </w:rPr>
            </w:pPr>
          </w:p>
          <w:p w14:paraId="47C1453F" w14:textId="77777777" w:rsidR="00BE4003" w:rsidRDefault="00BE4003">
            <w:pPr>
              <w:rPr>
                <w:sz w:val="24"/>
                <w:szCs w:val="24"/>
              </w:rPr>
            </w:pPr>
          </w:p>
          <w:p w14:paraId="47C14540" w14:textId="77777777" w:rsidR="00BE4003" w:rsidRDefault="00BE4003">
            <w:pPr>
              <w:rPr>
                <w:sz w:val="24"/>
                <w:szCs w:val="24"/>
              </w:rPr>
            </w:pPr>
          </w:p>
          <w:p w14:paraId="47C14541" w14:textId="77777777" w:rsidR="00BE4003" w:rsidRDefault="00BE4003">
            <w:pPr>
              <w:rPr>
                <w:sz w:val="24"/>
                <w:szCs w:val="24"/>
              </w:rPr>
            </w:pPr>
          </w:p>
          <w:p w14:paraId="47C14542" w14:textId="77777777" w:rsidR="00BE4003" w:rsidRDefault="00BE4003">
            <w:pPr>
              <w:rPr>
                <w:sz w:val="24"/>
                <w:szCs w:val="24"/>
              </w:rPr>
            </w:pPr>
          </w:p>
          <w:p w14:paraId="47C14543" w14:textId="77777777" w:rsidR="00BE4003" w:rsidRDefault="00BE4003">
            <w:pPr>
              <w:rPr>
                <w:sz w:val="24"/>
                <w:szCs w:val="24"/>
              </w:rPr>
            </w:pPr>
          </w:p>
          <w:p w14:paraId="47C14544" w14:textId="77777777" w:rsidR="00BE4003" w:rsidRDefault="00BE4003">
            <w:pPr>
              <w:rPr>
                <w:sz w:val="24"/>
                <w:szCs w:val="24"/>
              </w:rPr>
            </w:pPr>
          </w:p>
          <w:p w14:paraId="47C14545" w14:textId="77777777" w:rsidR="00BE4003" w:rsidRDefault="00BE4003">
            <w:pPr>
              <w:rPr>
                <w:sz w:val="24"/>
                <w:szCs w:val="24"/>
              </w:rPr>
            </w:pPr>
          </w:p>
          <w:p w14:paraId="47C14546" w14:textId="77777777" w:rsidR="00BE4003" w:rsidRDefault="00BE4003">
            <w:pPr>
              <w:rPr>
                <w:sz w:val="24"/>
                <w:szCs w:val="24"/>
              </w:rPr>
            </w:pPr>
          </w:p>
          <w:p w14:paraId="47C14547" w14:textId="77777777" w:rsidR="00BE4003" w:rsidRDefault="00BE4003">
            <w:pPr>
              <w:rPr>
                <w:sz w:val="24"/>
                <w:szCs w:val="24"/>
              </w:rPr>
            </w:pPr>
          </w:p>
          <w:p w14:paraId="47C14548" w14:textId="77777777" w:rsidR="00BE4003" w:rsidRDefault="00BE4003">
            <w:pPr>
              <w:rPr>
                <w:sz w:val="24"/>
                <w:szCs w:val="24"/>
              </w:rPr>
            </w:pPr>
          </w:p>
          <w:p w14:paraId="47C14549" w14:textId="77777777" w:rsidR="00BE4003" w:rsidRDefault="00BE4003">
            <w:pPr>
              <w:rPr>
                <w:sz w:val="24"/>
                <w:szCs w:val="24"/>
              </w:rPr>
            </w:pPr>
          </w:p>
          <w:p w14:paraId="47C1454A" w14:textId="77777777" w:rsidR="00BE4003" w:rsidRDefault="00BE4003">
            <w:pPr>
              <w:rPr>
                <w:sz w:val="24"/>
                <w:szCs w:val="24"/>
              </w:rPr>
            </w:pPr>
          </w:p>
          <w:p w14:paraId="47C1454B" w14:textId="77777777" w:rsidR="00BE4003" w:rsidRDefault="00BE4003">
            <w:pPr>
              <w:rPr>
                <w:sz w:val="24"/>
                <w:szCs w:val="24"/>
              </w:rPr>
            </w:pPr>
          </w:p>
          <w:p w14:paraId="47C1454C" w14:textId="77777777" w:rsidR="00BE4003" w:rsidRDefault="00BE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žų progimnazija</w:t>
            </w:r>
          </w:p>
          <w:p w14:paraId="47C1454D" w14:textId="77777777" w:rsidR="00BE4003" w:rsidRDefault="00BE4003">
            <w:pPr>
              <w:rPr>
                <w:sz w:val="24"/>
                <w:szCs w:val="24"/>
              </w:rPr>
            </w:pPr>
          </w:p>
          <w:p w14:paraId="47C1454E" w14:textId="77777777" w:rsidR="00BE4003" w:rsidRDefault="00BE4003">
            <w:pPr>
              <w:rPr>
                <w:sz w:val="24"/>
                <w:szCs w:val="24"/>
              </w:rPr>
            </w:pPr>
          </w:p>
          <w:p w14:paraId="47C1454F" w14:textId="77777777" w:rsidR="00BE4003" w:rsidRDefault="00BE4003">
            <w:pPr>
              <w:rPr>
                <w:sz w:val="24"/>
                <w:szCs w:val="24"/>
              </w:rPr>
            </w:pPr>
          </w:p>
          <w:p w14:paraId="47C14550" w14:textId="77777777" w:rsidR="00BE4003" w:rsidRDefault="00BE4003">
            <w:pPr>
              <w:rPr>
                <w:sz w:val="24"/>
                <w:szCs w:val="24"/>
              </w:rPr>
            </w:pPr>
          </w:p>
          <w:p w14:paraId="47C14551" w14:textId="77777777" w:rsidR="00BE4003" w:rsidRDefault="00BE4003">
            <w:pPr>
              <w:rPr>
                <w:sz w:val="24"/>
                <w:szCs w:val="24"/>
              </w:rPr>
            </w:pPr>
          </w:p>
          <w:p w14:paraId="47C14552" w14:textId="77777777" w:rsidR="00BE4003" w:rsidRDefault="00BE4003">
            <w:pPr>
              <w:rPr>
                <w:sz w:val="24"/>
                <w:szCs w:val="24"/>
              </w:rPr>
            </w:pPr>
          </w:p>
          <w:p w14:paraId="47C14553" w14:textId="77777777" w:rsidR="00BE4003" w:rsidRDefault="00BE4003">
            <w:pPr>
              <w:rPr>
                <w:sz w:val="24"/>
                <w:szCs w:val="24"/>
              </w:rPr>
            </w:pPr>
          </w:p>
          <w:p w14:paraId="47C14554" w14:textId="77777777" w:rsidR="00BE4003" w:rsidRDefault="00BE4003">
            <w:pPr>
              <w:rPr>
                <w:sz w:val="24"/>
                <w:szCs w:val="24"/>
              </w:rPr>
            </w:pPr>
          </w:p>
          <w:p w14:paraId="47C14555" w14:textId="77777777" w:rsidR="00BE4003" w:rsidRDefault="00BE4003">
            <w:pPr>
              <w:rPr>
                <w:sz w:val="24"/>
                <w:szCs w:val="24"/>
              </w:rPr>
            </w:pPr>
          </w:p>
          <w:p w14:paraId="47C14556" w14:textId="77777777" w:rsidR="00BE4003" w:rsidRDefault="00BE4003">
            <w:pPr>
              <w:rPr>
                <w:sz w:val="24"/>
                <w:szCs w:val="24"/>
              </w:rPr>
            </w:pPr>
          </w:p>
          <w:p w14:paraId="47C14557" w14:textId="77777777" w:rsidR="00BE4003" w:rsidRDefault="00BE4003">
            <w:pPr>
              <w:rPr>
                <w:sz w:val="24"/>
                <w:szCs w:val="24"/>
              </w:rPr>
            </w:pPr>
          </w:p>
          <w:p w14:paraId="47C14558" w14:textId="77777777" w:rsidR="00BE4003" w:rsidRDefault="00BE4003">
            <w:pPr>
              <w:rPr>
                <w:sz w:val="24"/>
                <w:szCs w:val="24"/>
              </w:rPr>
            </w:pPr>
          </w:p>
          <w:p w14:paraId="47C14559" w14:textId="77777777" w:rsidR="00BE4003" w:rsidRDefault="00BE4003">
            <w:pPr>
              <w:rPr>
                <w:sz w:val="24"/>
                <w:szCs w:val="24"/>
              </w:rPr>
            </w:pPr>
          </w:p>
          <w:p w14:paraId="47C1455A" w14:textId="77777777" w:rsidR="00BE4003" w:rsidRDefault="00BE4003">
            <w:pPr>
              <w:rPr>
                <w:sz w:val="24"/>
                <w:szCs w:val="24"/>
              </w:rPr>
            </w:pPr>
          </w:p>
          <w:p w14:paraId="47C1455B" w14:textId="77777777" w:rsidR="00BE4003" w:rsidRDefault="00BE4003">
            <w:pPr>
              <w:rPr>
                <w:sz w:val="24"/>
                <w:szCs w:val="24"/>
              </w:rPr>
            </w:pPr>
          </w:p>
          <w:p w14:paraId="47C1455C" w14:textId="77777777" w:rsidR="00BE4003" w:rsidRDefault="00BE4003">
            <w:pPr>
              <w:rPr>
                <w:sz w:val="24"/>
                <w:szCs w:val="24"/>
              </w:rPr>
            </w:pPr>
          </w:p>
          <w:p w14:paraId="47C1455D" w14:textId="77777777" w:rsidR="00BE4003" w:rsidRDefault="00BE4003">
            <w:pPr>
              <w:rPr>
                <w:sz w:val="24"/>
                <w:szCs w:val="24"/>
              </w:rPr>
            </w:pPr>
          </w:p>
          <w:p w14:paraId="47C1455E" w14:textId="77777777" w:rsidR="00BE4003" w:rsidRDefault="00BE4003">
            <w:pPr>
              <w:rPr>
                <w:sz w:val="24"/>
                <w:szCs w:val="24"/>
              </w:rPr>
            </w:pPr>
          </w:p>
          <w:p w14:paraId="47C1455F" w14:textId="77777777" w:rsidR="00BE4003" w:rsidRDefault="00BE4003">
            <w:pPr>
              <w:rPr>
                <w:sz w:val="24"/>
                <w:szCs w:val="24"/>
              </w:rPr>
            </w:pPr>
          </w:p>
          <w:p w14:paraId="47C14560" w14:textId="77777777" w:rsidR="00BE4003" w:rsidRDefault="00BE4003">
            <w:pPr>
              <w:rPr>
                <w:sz w:val="24"/>
                <w:szCs w:val="24"/>
              </w:rPr>
            </w:pPr>
          </w:p>
          <w:p w14:paraId="47C14561" w14:textId="77777777" w:rsidR="00BE4003" w:rsidRDefault="00BE4003">
            <w:pPr>
              <w:rPr>
                <w:sz w:val="24"/>
                <w:szCs w:val="24"/>
              </w:rPr>
            </w:pPr>
          </w:p>
          <w:p w14:paraId="47C14562" w14:textId="77777777" w:rsidR="00BE4003" w:rsidRDefault="00BE4003">
            <w:pPr>
              <w:rPr>
                <w:sz w:val="24"/>
                <w:szCs w:val="24"/>
              </w:rPr>
            </w:pPr>
          </w:p>
          <w:p w14:paraId="47C14563" w14:textId="77777777" w:rsidR="00BE4003" w:rsidRDefault="00BE4003">
            <w:pPr>
              <w:rPr>
                <w:sz w:val="24"/>
                <w:szCs w:val="24"/>
              </w:rPr>
            </w:pPr>
          </w:p>
          <w:p w14:paraId="47C14564" w14:textId="77777777" w:rsidR="00BE4003" w:rsidRDefault="00BE4003">
            <w:pPr>
              <w:rPr>
                <w:sz w:val="24"/>
                <w:szCs w:val="24"/>
              </w:rPr>
            </w:pPr>
          </w:p>
          <w:p w14:paraId="47C14565" w14:textId="77777777" w:rsidR="00BE4003" w:rsidRDefault="00BE4003">
            <w:pPr>
              <w:rPr>
                <w:sz w:val="24"/>
                <w:szCs w:val="24"/>
              </w:rPr>
            </w:pPr>
          </w:p>
          <w:p w14:paraId="47C14566" w14:textId="77777777" w:rsidR="00BE4003" w:rsidRDefault="00BE4003">
            <w:pPr>
              <w:rPr>
                <w:sz w:val="24"/>
                <w:szCs w:val="24"/>
              </w:rPr>
            </w:pPr>
          </w:p>
          <w:p w14:paraId="47C14567" w14:textId="77777777" w:rsidR="00BE4003" w:rsidRDefault="00BE4003">
            <w:pPr>
              <w:rPr>
                <w:sz w:val="24"/>
                <w:szCs w:val="24"/>
              </w:rPr>
            </w:pPr>
          </w:p>
          <w:p w14:paraId="47C14568" w14:textId="77777777" w:rsidR="00BE4003" w:rsidRDefault="00BE4003">
            <w:pPr>
              <w:rPr>
                <w:sz w:val="24"/>
                <w:szCs w:val="24"/>
              </w:rPr>
            </w:pPr>
          </w:p>
          <w:p w14:paraId="47C14569" w14:textId="77777777" w:rsidR="00BE4003" w:rsidRDefault="00BE4003">
            <w:pPr>
              <w:rPr>
                <w:sz w:val="24"/>
                <w:szCs w:val="24"/>
              </w:rPr>
            </w:pPr>
          </w:p>
          <w:p w14:paraId="47C1456A" w14:textId="77777777" w:rsidR="00BE4003" w:rsidRDefault="00BE4003">
            <w:pPr>
              <w:rPr>
                <w:sz w:val="24"/>
                <w:szCs w:val="24"/>
              </w:rPr>
            </w:pPr>
          </w:p>
          <w:p w14:paraId="47C1456B" w14:textId="77777777" w:rsidR="00BE4003" w:rsidRDefault="00BE4003">
            <w:pPr>
              <w:rPr>
                <w:sz w:val="24"/>
                <w:szCs w:val="24"/>
              </w:rPr>
            </w:pPr>
          </w:p>
          <w:p w14:paraId="47C1456C" w14:textId="77777777" w:rsidR="00BE4003" w:rsidRDefault="00BE4003">
            <w:pPr>
              <w:rPr>
                <w:sz w:val="24"/>
                <w:szCs w:val="24"/>
              </w:rPr>
            </w:pPr>
          </w:p>
          <w:p w14:paraId="47C1456D" w14:textId="77777777" w:rsidR="00BE4003" w:rsidRDefault="00BE4003">
            <w:pPr>
              <w:rPr>
                <w:sz w:val="24"/>
                <w:szCs w:val="24"/>
              </w:rPr>
            </w:pPr>
          </w:p>
          <w:p w14:paraId="47C1456E" w14:textId="77777777" w:rsidR="00BE4003" w:rsidRDefault="00BE4003">
            <w:pPr>
              <w:rPr>
                <w:sz w:val="24"/>
                <w:szCs w:val="24"/>
              </w:rPr>
            </w:pPr>
          </w:p>
          <w:p w14:paraId="47C1456F" w14:textId="77777777" w:rsidR="00BE4003" w:rsidRDefault="00BE4003">
            <w:pPr>
              <w:rPr>
                <w:sz w:val="24"/>
                <w:szCs w:val="24"/>
              </w:rPr>
            </w:pPr>
          </w:p>
          <w:p w14:paraId="47C14570" w14:textId="77777777" w:rsidR="00BE4003" w:rsidRDefault="00BE4003">
            <w:pPr>
              <w:rPr>
                <w:sz w:val="24"/>
                <w:szCs w:val="24"/>
              </w:rPr>
            </w:pPr>
          </w:p>
          <w:p w14:paraId="47C14571" w14:textId="77777777" w:rsidR="00BE4003" w:rsidRDefault="00BE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žų progimnazija</w:t>
            </w:r>
          </w:p>
          <w:p w14:paraId="47C14572" w14:textId="77777777" w:rsidR="00BE4003" w:rsidRPr="00C22D82" w:rsidRDefault="00BE4003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57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 xml:space="preserve">A. </w:t>
            </w:r>
            <w:proofErr w:type="spellStart"/>
            <w:r w:rsidRPr="00C22D82">
              <w:rPr>
                <w:sz w:val="24"/>
                <w:szCs w:val="24"/>
              </w:rPr>
              <w:t>Grybin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57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. Ramanausko g.;</w:t>
            </w:r>
          </w:p>
          <w:p w14:paraId="47C1457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A. </w:t>
            </w:r>
            <w:proofErr w:type="spellStart"/>
            <w:r w:rsidRPr="00C22D82">
              <w:rPr>
                <w:sz w:val="24"/>
                <w:szCs w:val="24"/>
              </w:rPr>
              <w:t>Slučkos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57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pkasų g.;</w:t>
            </w:r>
          </w:p>
          <w:p w14:paraId="47C1457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Aukštaičių g.; </w:t>
            </w:r>
          </w:p>
          <w:p w14:paraId="47C1457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B. </w:t>
            </w:r>
            <w:proofErr w:type="spellStart"/>
            <w:r w:rsidRPr="00C22D82">
              <w:rPr>
                <w:sz w:val="24"/>
                <w:szCs w:val="24"/>
              </w:rPr>
              <w:t>Karbočiaus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57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. Krivicko g.;</w:t>
            </w:r>
          </w:p>
          <w:p w14:paraId="47C1457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B. </w:t>
            </w:r>
            <w:proofErr w:type="spellStart"/>
            <w:r w:rsidRPr="00C22D82">
              <w:rPr>
                <w:sz w:val="24"/>
                <w:szCs w:val="24"/>
              </w:rPr>
              <w:t>Lies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57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ajoriškių g.;</w:t>
            </w:r>
          </w:p>
          <w:p w14:paraId="47C1457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eržų g.;</w:t>
            </w:r>
          </w:p>
          <w:p w14:paraId="47C1457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ūrio g.;</w:t>
            </w:r>
          </w:p>
          <w:p w14:paraId="47C1457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D. </w:t>
            </w:r>
            <w:proofErr w:type="spellStart"/>
            <w:r w:rsidRPr="00C22D82">
              <w:rPr>
                <w:sz w:val="24"/>
                <w:szCs w:val="24"/>
              </w:rPr>
              <w:t>Vaitel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57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Daumėnų g.;</w:t>
            </w:r>
          </w:p>
          <w:p w14:paraId="47C1458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Dzūkų g.;</w:t>
            </w:r>
          </w:p>
          <w:p w14:paraId="47C1458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umbės g.;</w:t>
            </w:r>
          </w:p>
          <w:p w14:paraId="47C1458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Basanavičiaus g.;</w:t>
            </w:r>
          </w:p>
          <w:p w14:paraId="47C1458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Biliūno g.;</w:t>
            </w:r>
          </w:p>
          <w:p w14:paraId="47C1458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Krištaponio g.;</w:t>
            </w:r>
          </w:p>
          <w:p w14:paraId="47C1458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Lukšos g.;</w:t>
            </w:r>
          </w:p>
          <w:p w14:paraId="47C1458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J. </w:t>
            </w:r>
            <w:proofErr w:type="spellStart"/>
            <w:r w:rsidRPr="00C22D82">
              <w:rPr>
                <w:sz w:val="24"/>
                <w:szCs w:val="24"/>
              </w:rPr>
              <w:t>Šibailos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58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 xml:space="preserve">J. </w:t>
            </w:r>
            <w:proofErr w:type="spellStart"/>
            <w:r w:rsidRPr="00C22D82">
              <w:rPr>
                <w:sz w:val="24"/>
                <w:szCs w:val="24"/>
              </w:rPr>
              <w:t>Tallat</w:t>
            </w:r>
            <w:proofErr w:type="spellEnd"/>
            <w:r w:rsidRPr="00C22D82">
              <w:rPr>
                <w:sz w:val="24"/>
                <w:szCs w:val="24"/>
              </w:rPr>
              <w:t>-Kelpšos g.;</w:t>
            </w:r>
          </w:p>
          <w:p w14:paraId="47C1458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Žemaičio g.;</w:t>
            </w:r>
          </w:p>
          <w:p w14:paraId="47C1458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aunimo g.;</w:t>
            </w:r>
          </w:p>
          <w:p w14:paraId="47C1458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ungiamoji g.;</w:t>
            </w:r>
          </w:p>
          <w:p w14:paraId="47C1458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uostos g.;</w:t>
            </w:r>
          </w:p>
          <w:p w14:paraId="47C1458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Fazanų g.;</w:t>
            </w:r>
          </w:p>
          <w:p w14:paraId="47C1458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alavijų g.;</w:t>
            </w:r>
          </w:p>
          <w:p w14:paraId="47C1458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apsų g.;</w:t>
            </w:r>
          </w:p>
          <w:p w14:paraId="47C1458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eravos g.;</w:t>
            </w:r>
          </w:p>
          <w:p w14:paraId="47C1459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ęstučio g.;</w:t>
            </w:r>
          </w:p>
          <w:p w14:paraId="47C1459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ėdainių g.;</w:t>
            </w:r>
          </w:p>
          <w:p w14:paraId="47C14592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Kirkūnų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59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ovotojų g.;</w:t>
            </w:r>
          </w:p>
          <w:p w14:paraId="47C1459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uopos g.;</w:t>
            </w:r>
          </w:p>
          <w:p w14:paraId="47C1459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. Baliukevičiaus g.;</w:t>
            </w:r>
          </w:p>
          <w:p w14:paraId="47C1459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auko g.;</w:t>
            </w:r>
          </w:p>
          <w:p w14:paraId="47C1459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inkės g.;</w:t>
            </w:r>
          </w:p>
          <w:p w14:paraId="47C1459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M. </w:t>
            </w:r>
            <w:proofErr w:type="spellStart"/>
            <w:r w:rsidRPr="00C22D82">
              <w:rPr>
                <w:sz w:val="24"/>
                <w:szCs w:val="24"/>
              </w:rPr>
              <w:t>Šemež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59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argių g.;</w:t>
            </w:r>
          </w:p>
          <w:p w14:paraId="47C1459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arių g.;</w:t>
            </w:r>
          </w:p>
          <w:p w14:paraId="47C1459B" w14:textId="77777777" w:rsidR="00456013" w:rsidRPr="00C22D82" w:rsidRDefault="0045601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eistrų g.;</w:t>
            </w:r>
          </w:p>
          <w:p w14:paraId="47C1459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Narsos g.;</w:t>
            </w:r>
          </w:p>
          <w:p w14:paraId="47C1459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. Bartkaus g.;</w:t>
            </w:r>
          </w:p>
          <w:p w14:paraId="47C1459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juostės pl.;</w:t>
            </w:r>
          </w:p>
          <w:p w14:paraId="47C1459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rtizanų g.;</w:t>
            </w:r>
          </w:p>
          <w:p w14:paraId="47C145A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riesaikos g.;</w:t>
            </w:r>
          </w:p>
          <w:p w14:paraId="47C145A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rūsų g.;</w:t>
            </w:r>
          </w:p>
          <w:p w14:paraId="47C145A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aitelio g.;</w:t>
            </w:r>
          </w:p>
          <w:p w14:paraId="47C145A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Rambyno g.; </w:t>
            </w:r>
          </w:p>
          <w:p w14:paraId="47C145A4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Raup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5A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inktinės g.;</w:t>
            </w:r>
          </w:p>
          <w:p w14:paraId="47C145A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yšininkų g.;</w:t>
            </w:r>
          </w:p>
          <w:p w14:paraId="47C145A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ėlių g.;</w:t>
            </w:r>
          </w:p>
          <w:p w14:paraId="47C145A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kydo g.;</w:t>
            </w:r>
          </w:p>
          <w:p w14:paraId="47C145A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lėptuvės g.;</w:t>
            </w:r>
          </w:p>
          <w:p w14:paraId="47C145A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paustuvės g.;</w:t>
            </w:r>
          </w:p>
          <w:p w14:paraId="47C145A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taniūnų g.;</w:t>
            </w:r>
          </w:p>
          <w:p w14:paraId="47C145A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Šėtos g.;</w:t>
            </w:r>
          </w:p>
          <w:p w14:paraId="47C145A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viesos takas;</w:t>
            </w:r>
          </w:p>
          <w:p w14:paraId="47C145A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Trakų g.; </w:t>
            </w:r>
          </w:p>
          <w:p w14:paraId="47C145A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Troškūnų g.;</w:t>
            </w:r>
          </w:p>
          <w:p w14:paraId="47C145B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. Gužo g.;</w:t>
            </w:r>
          </w:p>
          <w:p w14:paraId="47C145B1" w14:textId="77777777" w:rsidR="00094982" w:rsidRPr="00C22D82" w:rsidRDefault="00633C16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ydūno g.;</w:t>
            </w:r>
          </w:p>
          <w:p w14:paraId="47C145B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V. </w:t>
            </w:r>
            <w:proofErr w:type="spellStart"/>
            <w:r w:rsidRPr="00C22D82">
              <w:rPr>
                <w:sz w:val="24"/>
                <w:szCs w:val="24"/>
              </w:rPr>
              <w:t>Seliok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5B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elžio kelias;</w:t>
            </w:r>
          </w:p>
          <w:p w14:paraId="47C145B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ėliavos g.;</w:t>
            </w:r>
          </w:p>
          <w:p w14:paraId="47C145B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yčių g.;</w:t>
            </w:r>
          </w:p>
          <w:p w14:paraId="47C145B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ytauto g.;</w:t>
            </w:r>
          </w:p>
          <w:p w14:paraId="47C145B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Zanavykų g.;</w:t>
            </w:r>
          </w:p>
          <w:p w14:paraId="47C145B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agienio g.;</w:t>
            </w:r>
          </w:p>
          <w:p w14:paraId="47C145B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alioji g.;</w:t>
            </w:r>
          </w:p>
          <w:p w14:paraId="47C145B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emaičių 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5B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B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B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B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B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57–89</w:t>
            </w:r>
          </w:p>
          <w:p w14:paraId="47C145C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C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C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C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C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3–55</w:t>
            </w:r>
          </w:p>
          <w:p w14:paraId="47C145C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C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C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C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C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C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3–75</w:t>
            </w:r>
          </w:p>
          <w:p w14:paraId="47C145C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C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C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C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C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D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D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D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D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D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D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D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D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D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5–35</w:t>
            </w:r>
          </w:p>
          <w:p w14:paraId="47C145D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D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D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D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D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D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D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E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E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7–61</w:t>
            </w:r>
          </w:p>
          <w:p w14:paraId="47C145E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E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E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E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E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E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E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E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EA" w14:textId="77777777" w:rsidR="00456013" w:rsidRPr="00C22D82" w:rsidRDefault="00456013">
            <w:pPr>
              <w:rPr>
                <w:sz w:val="24"/>
                <w:szCs w:val="24"/>
              </w:rPr>
            </w:pPr>
          </w:p>
          <w:p w14:paraId="47C145E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5–17</w:t>
            </w:r>
          </w:p>
          <w:p w14:paraId="47C145E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E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E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E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3–21</w:t>
            </w:r>
          </w:p>
          <w:p w14:paraId="47C145F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F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F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F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7–105</w:t>
            </w:r>
          </w:p>
          <w:p w14:paraId="47C145F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F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F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F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F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F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F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F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F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F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5F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5–53</w:t>
            </w:r>
          </w:p>
          <w:p w14:paraId="47C145F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00" w14:textId="77777777" w:rsidR="00094982" w:rsidRPr="00C22D82" w:rsidRDefault="00094982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60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0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0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0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0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4–88</w:t>
            </w:r>
          </w:p>
          <w:p w14:paraId="47C1460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0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0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0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0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8–52</w:t>
            </w:r>
          </w:p>
          <w:p w14:paraId="47C1460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0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0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0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0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1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1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1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1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1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1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1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1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1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1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1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1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1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1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1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0–36</w:t>
            </w:r>
          </w:p>
          <w:p w14:paraId="47C1461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2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2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2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2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2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2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2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2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0–62</w:t>
            </w:r>
          </w:p>
          <w:p w14:paraId="47C1462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2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2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2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2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2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2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2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30" w14:textId="77777777" w:rsidR="00456013" w:rsidRPr="00C22D82" w:rsidRDefault="00456013">
            <w:pPr>
              <w:rPr>
                <w:sz w:val="24"/>
                <w:szCs w:val="24"/>
              </w:rPr>
            </w:pPr>
          </w:p>
          <w:p w14:paraId="47C1463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8</w:t>
            </w:r>
          </w:p>
          <w:p w14:paraId="47C1463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3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3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3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4–16</w:t>
            </w:r>
          </w:p>
          <w:p w14:paraId="47C1463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3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3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3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6–82</w:t>
            </w:r>
          </w:p>
          <w:p w14:paraId="47C1463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3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3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3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3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3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4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4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4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4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4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2–6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645" w14:textId="77777777" w:rsidR="00094982" w:rsidRPr="00C22D82" w:rsidRDefault="00B42629" w:rsidP="004115D4">
            <w:pPr>
              <w:jc w:val="both"/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 xml:space="preserve">Beržų progimnazijos </w:t>
            </w:r>
            <w:r w:rsidR="009847AA" w:rsidRPr="00C22D82">
              <w:rPr>
                <w:sz w:val="24"/>
                <w:szCs w:val="24"/>
              </w:rPr>
              <w:t>mokiniai, baigę aštuonias klases,</w:t>
            </w:r>
            <w:r w:rsidR="007C00C4" w:rsidRPr="00C22D82">
              <w:rPr>
                <w:sz w:val="24"/>
                <w:szCs w:val="24"/>
              </w:rPr>
              <w:t xml:space="preserve"> </w:t>
            </w:r>
            <w:r w:rsidR="0028101B" w:rsidRPr="00C22D82">
              <w:rPr>
                <w:sz w:val="24"/>
                <w:szCs w:val="24"/>
              </w:rPr>
              <w:t>toliau tęsia mokslą gimnazijose</w:t>
            </w:r>
            <w:r w:rsidR="004115D4" w:rsidRPr="00C22D82">
              <w:rPr>
                <w:sz w:val="24"/>
                <w:szCs w:val="24"/>
              </w:rPr>
              <w:t>.</w:t>
            </w:r>
          </w:p>
        </w:tc>
      </w:tr>
      <w:tr w:rsidR="00094982" w:rsidRPr="00C22D82" w14:paraId="47C1465B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64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648" w14:textId="77777777" w:rsidR="00094982" w:rsidRPr="00C22D82" w:rsidRDefault="00094982">
            <w:pPr>
              <w:rPr>
                <w:strike/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„Saulėtekio“ progimnazija</w:t>
            </w:r>
          </w:p>
          <w:p w14:paraId="47C1464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Statybininkų g. 24)</w:t>
            </w:r>
          </w:p>
          <w:p w14:paraId="47C1464A" w14:textId="77777777" w:rsidR="00094982" w:rsidRPr="00C22D82" w:rsidRDefault="00094982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64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F. Vaitkaus g.;</w:t>
            </w:r>
          </w:p>
          <w:p w14:paraId="47C1464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laipėdos g.;</w:t>
            </w:r>
          </w:p>
          <w:p w14:paraId="47C1464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rko g.;</w:t>
            </w:r>
          </w:p>
          <w:p w14:paraId="47C1464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osmonautų g.;</w:t>
            </w:r>
          </w:p>
          <w:p w14:paraId="47C1464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tatybininkų 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65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5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83–89</w:t>
            </w:r>
          </w:p>
          <w:p w14:paraId="47C14652" w14:textId="77777777" w:rsidR="00094982" w:rsidRPr="00C22D82" w:rsidRDefault="00094982">
            <w:pPr>
              <w:rPr>
                <w:i/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21–29 </w:t>
            </w:r>
          </w:p>
          <w:p w14:paraId="47C1465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5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–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65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5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94–108 </w:t>
            </w:r>
          </w:p>
          <w:p w14:paraId="47C1465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5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5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4–4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65A" w14:textId="77777777" w:rsidR="00094982" w:rsidRPr="00C22D82" w:rsidRDefault="00094982" w:rsidP="004115D4">
            <w:pPr>
              <w:jc w:val="both"/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„Saulėtekio“ progimnazijos mokiniai, baigę aštuonias klases,</w:t>
            </w:r>
            <w:r w:rsidR="0013378A" w:rsidRPr="00C22D82">
              <w:rPr>
                <w:sz w:val="24"/>
                <w:szCs w:val="24"/>
              </w:rPr>
              <w:t xml:space="preserve"> </w:t>
            </w:r>
            <w:r w:rsidR="0028101B" w:rsidRPr="00C22D82">
              <w:rPr>
                <w:sz w:val="24"/>
                <w:szCs w:val="24"/>
              </w:rPr>
              <w:t>toliau tęsia mokslą gimnazijose</w:t>
            </w:r>
            <w:r w:rsidR="004115D4" w:rsidRPr="00C22D82">
              <w:rPr>
                <w:sz w:val="24"/>
                <w:szCs w:val="24"/>
              </w:rPr>
              <w:t>.</w:t>
            </w:r>
          </w:p>
        </w:tc>
      </w:tr>
      <w:tr w:rsidR="00094982" w:rsidRPr="00C22D82" w14:paraId="47C14693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65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65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ykolo Karkos pagrindinė mokykla</w:t>
            </w:r>
          </w:p>
          <w:p w14:paraId="47C1465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Dariaus ir Girėno g. 26)</w:t>
            </w:r>
          </w:p>
          <w:p w14:paraId="47C1465F" w14:textId="77777777" w:rsidR="00094982" w:rsidRPr="00C22D82" w:rsidRDefault="00094982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66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teities g.;</w:t>
            </w:r>
          </w:p>
          <w:p w14:paraId="47C1466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Dariaus ir Girėno g.; </w:t>
            </w:r>
          </w:p>
          <w:p w14:paraId="47C1466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Daukniūnų g.;</w:t>
            </w:r>
          </w:p>
          <w:p w14:paraId="47C1466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ustonių g.;</w:t>
            </w:r>
          </w:p>
          <w:p w14:paraId="47C1466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Klaipėdos g.; </w:t>
            </w:r>
          </w:p>
          <w:p w14:paraId="47C1466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urorto g.;</w:t>
            </w:r>
          </w:p>
          <w:p w14:paraId="47C1466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ankų g.;</w:t>
            </w:r>
          </w:p>
          <w:p w14:paraId="47C1466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inkuvos g.;</w:t>
            </w:r>
          </w:p>
          <w:p w14:paraId="47C1466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Parko g.; </w:t>
            </w:r>
          </w:p>
          <w:p w14:paraId="47C1466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ilkapių g.;</w:t>
            </w:r>
          </w:p>
          <w:p w14:paraId="47C1466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anžilės g.;</w:t>
            </w:r>
          </w:p>
          <w:p w14:paraId="47C1466B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Savitiškio</w:t>
            </w:r>
            <w:proofErr w:type="spellEnd"/>
            <w:r w:rsidRPr="00C22D82">
              <w:rPr>
                <w:sz w:val="24"/>
                <w:szCs w:val="24"/>
              </w:rPr>
              <w:t xml:space="preserve"> skg.;</w:t>
            </w:r>
          </w:p>
          <w:p w14:paraId="47C1466C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Savitišk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66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milgių g.;</w:t>
            </w:r>
          </w:p>
          <w:p w14:paraId="47C1466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tatybininkų g.;</w:t>
            </w:r>
          </w:p>
          <w:p w14:paraId="47C1466F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Viktorinės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670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Vilkišk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67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Vynupės g.;</w:t>
            </w:r>
          </w:p>
          <w:p w14:paraId="47C1467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eldynų 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67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7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39</w:t>
            </w:r>
          </w:p>
          <w:p w14:paraId="47C1467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7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7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7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7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7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7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1–101</w:t>
            </w:r>
          </w:p>
          <w:p w14:paraId="47C1467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7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7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7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80" w14:textId="77777777" w:rsidR="0034122C" w:rsidRDefault="0034122C">
            <w:pPr>
              <w:rPr>
                <w:sz w:val="24"/>
                <w:szCs w:val="24"/>
              </w:rPr>
            </w:pPr>
          </w:p>
          <w:p w14:paraId="47C1468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3–15</w:t>
            </w:r>
          </w:p>
          <w:p w14:paraId="47C14682" w14:textId="77777777" w:rsidR="00094982" w:rsidRPr="00C22D82" w:rsidRDefault="00094982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68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4–50</w:t>
            </w:r>
          </w:p>
          <w:p w14:paraId="47C1468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4–30</w:t>
            </w:r>
          </w:p>
          <w:p w14:paraId="47C1468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8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8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12–178</w:t>
            </w:r>
          </w:p>
          <w:p w14:paraId="47C1468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8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8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8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90 </w:t>
            </w:r>
          </w:p>
          <w:p w14:paraId="47C1468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8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8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8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90" w14:textId="77777777" w:rsidR="0034122C" w:rsidRDefault="0034122C">
            <w:pPr>
              <w:rPr>
                <w:sz w:val="24"/>
                <w:szCs w:val="24"/>
              </w:rPr>
            </w:pPr>
          </w:p>
          <w:p w14:paraId="47C1469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46–5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692" w14:textId="77777777" w:rsidR="00094982" w:rsidRPr="00C22D82" w:rsidRDefault="001832B2" w:rsidP="00C120FA">
            <w:pPr>
              <w:jc w:val="both"/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Mykolo Karkos pagrindinės mokyklos mokiniai, baigę aštuonias </w:t>
            </w:r>
            <w:r w:rsidR="0013378A" w:rsidRPr="00C22D82">
              <w:rPr>
                <w:sz w:val="24"/>
                <w:szCs w:val="24"/>
              </w:rPr>
              <w:t xml:space="preserve">bendrojo ugdymo </w:t>
            </w:r>
            <w:r w:rsidRPr="00C22D82">
              <w:rPr>
                <w:sz w:val="24"/>
                <w:szCs w:val="24"/>
              </w:rPr>
              <w:t>klases,</w:t>
            </w:r>
            <w:r w:rsidR="0013378A" w:rsidRPr="00C22D82">
              <w:rPr>
                <w:sz w:val="24"/>
                <w:szCs w:val="24"/>
              </w:rPr>
              <w:t xml:space="preserve"> </w:t>
            </w:r>
            <w:r w:rsidR="0028101B" w:rsidRPr="00C22D82">
              <w:rPr>
                <w:sz w:val="24"/>
                <w:szCs w:val="24"/>
              </w:rPr>
              <w:t>toliau tęsia mokslą gimnazijose</w:t>
            </w:r>
            <w:r w:rsidR="00C120FA" w:rsidRPr="00C22D82">
              <w:rPr>
                <w:sz w:val="24"/>
                <w:szCs w:val="24"/>
              </w:rPr>
              <w:t>.</w:t>
            </w:r>
          </w:p>
        </w:tc>
      </w:tr>
      <w:tr w:rsidR="00094982" w:rsidRPr="00C22D82" w14:paraId="47C14768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69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69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„Žemynos“ progimnazija</w:t>
            </w:r>
          </w:p>
          <w:p w14:paraId="47C1469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Ramygalos g. 99)</w:t>
            </w:r>
          </w:p>
          <w:p w14:paraId="47C14697" w14:textId="77777777" w:rsidR="00094982" w:rsidRDefault="00094982">
            <w:pPr>
              <w:rPr>
                <w:sz w:val="24"/>
                <w:szCs w:val="24"/>
              </w:rPr>
            </w:pPr>
          </w:p>
          <w:p w14:paraId="47C14698" w14:textId="77777777" w:rsidR="00BE4003" w:rsidRDefault="00BE4003">
            <w:pPr>
              <w:rPr>
                <w:sz w:val="24"/>
                <w:szCs w:val="24"/>
              </w:rPr>
            </w:pPr>
          </w:p>
          <w:p w14:paraId="47C14699" w14:textId="77777777" w:rsidR="00BE4003" w:rsidRDefault="00BE4003">
            <w:pPr>
              <w:rPr>
                <w:sz w:val="24"/>
                <w:szCs w:val="24"/>
              </w:rPr>
            </w:pPr>
          </w:p>
          <w:p w14:paraId="47C1469A" w14:textId="77777777" w:rsidR="00BE4003" w:rsidRDefault="00BE4003">
            <w:pPr>
              <w:rPr>
                <w:sz w:val="24"/>
                <w:szCs w:val="24"/>
              </w:rPr>
            </w:pPr>
          </w:p>
          <w:p w14:paraId="47C1469B" w14:textId="77777777" w:rsidR="00BE4003" w:rsidRDefault="00BE4003">
            <w:pPr>
              <w:rPr>
                <w:sz w:val="24"/>
                <w:szCs w:val="24"/>
              </w:rPr>
            </w:pPr>
          </w:p>
          <w:p w14:paraId="47C1469C" w14:textId="77777777" w:rsidR="00BE4003" w:rsidRDefault="00BE4003">
            <w:pPr>
              <w:rPr>
                <w:sz w:val="24"/>
                <w:szCs w:val="24"/>
              </w:rPr>
            </w:pPr>
          </w:p>
          <w:p w14:paraId="47C1469D" w14:textId="77777777" w:rsidR="00BE4003" w:rsidRDefault="00BE4003">
            <w:pPr>
              <w:rPr>
                <w:sz w:val="24"/>
                <w:szCs w:val="24"/>
              </w:rPr>
            </w:pPr>
          </w:p>
          <w:p w14:paraId="47C1469E" w14:textId="77777777" w:rsidR="00BE4003" w:rsidRDefault="00BE4003">
            <w:pPr>
              <w:rPr>
                <w:sz w:val="24"/>
                <w:szCs w:val="24"/>
              </w:rPr>
            </w:pPr>
          </w:p>
          <w:p w14:paraId="47C1469F" w14:textId="77777777" w:rsidR="00BE4003" w:rsidRDefault="00BE4003">
            <w:pPr>
              <w:rPr>
                <w:sz w:val="24"/>
                <w:szCs w:val="24"/>
              </w:rPr>
            </w:pPr>
          </w:p>
          <w:p w14:paraId="47C146A0" w14:textId="77777777" w:rsidR="00BE4003" w:rsidRDefault="00BE4003">
            <w:pPr>
              <w:rPr>
                <w:sz w:val="24"/>
                <w:szCs w:val="24"/>
              </w:rPr>
            </w:pPr>
          </w:p>
          <w:p w14:paraId="47C146A1" w14:textId="77777777" w:rsidR="00BE4003" w:rsidRDefault="00BE4003">
            <w:pPr>
              <w:rPr>
                <w:sz w:val="24"/>
                <w:szCs w:val="24"/>
              </w:rPr>
            </w:pPr>
          </w:p>
          <w:p w14:paraId="47C146A2" w14:textId="77777777" w:rsidR="00BE4003" w:rsidRDefault="00BE4003">
            <w:pPr>
              <w:rPr>
                <w:sz w:val="24"/>
                <w:szCs w:val="24"/>
              </w:rPr>
            </w:pPr>
          </w:p>
          <w:p w14:paraId="47C146A3" w14:textId="77777777" w:rsidR="00BE4003" w:rsidRDefault="00BE4003">
            <w:pPr>
              <w:rPr>
                <w:sz w:val="24"/>
                <w:szCs w:val="24"/>
              </w:rPr>
            </w:pPr>
          </w:p>
          <w:p w14:paraId="47C146A4" w14:textId="77777777" w:rsidR="00BE4003" w:rsidRDefault="00BE4003">
            <w:pPr>
              <w:rPr>
                <w:sz w:val="24"/>
                <w:szCs w:val="24"/>
              </w:rPr>
            </w:pPr>
          </w:p>
          <w:p w14:paraId="47C146A5" w14:textId="77777777" w:rsidR="00BE4003" w:rsidRDefault="00BE4003">
            <w:pPr>
              <w:rPr>
                <w:sz w:val="24"/>
                <w:szCs w:val="24"/>
              </w:rPr>
            </w:pPr>
          </w:p>
          <w:p w14:paraId="47C146A6" w14:textId="77777777" w:rsidR="00BE4003" w:rsidRDefault="00BE4003">
            <w:pPr>
              <w:rPr>
                <w:sz w:val="24"/>
                <w:szCs w:val="24"/>
              </w:rPr>
            </w:pPr>
          </w:p>
          <w:p w14:paraId="47C146A7" w14:textId="77777777" w:rsidR="00BE4003" w:rsidRDefault="00BE4003">
            <w:pPr>
              <w:rPr>
                <w:sz w:val="24"/>
                <w:szCs w:val="24"/>
              </w:rPr>
            </w:pPr>
          </w:p>
          <w:p w14:paraId="47C146A8" w14:textId="77777777" w:rsidR="00BE4003" w:rsidRDefault="00BE4003">
            <w:pPr>
              <w:rPr>
                <w:sz w:val="24"/>
                <w:szCs w:val="24"/>
              </w:rPr>
            </w:pPr>
          </w:p>
          <w:p w14:paraId="47C146A9" w14:textId="77777777" w:rsidR="00BE4003" w:rsidRDefault="00BE4003">
            <w:pPr>
              <w:rPr>
                <w:sz w:val="24"/>
                <w:szCs w:val="24"/>
              </w:rPr>
            </w:pPr>
          </w:p>
          <w:p w14:paraId="47C146AA" w14:textId="77777777" w:rsidR="00BE4003" w:rsidRDefault="00BE4003">
            <w:pPr>
              <w:rPr>
                <w:sz w:val="24"/>
                <w:szCs w:val="24"/>
              </w:rPr>
            </w:pPr>
          </w:p>
          <w:p w14:paraId="47C146AB" w14:textId="77777777" w:rsidR="00BE4003" w:rsidRDefault="00BE4003">
            <w:pPr>
              <w:rPr>
                <w:sz w:val="24"/>
                <w:szCs w:val="24"/>
              </w:rPr>
            </w:pPr>
          </w:p>
          <w:p w14:paraId="47C146AC" w14:textId="77777777" w:rsidR="00BE4003" w:rsidRDefault="00BE4003">
            <w:pPr>
              <w:rPr>
                <w:sz w:val="24"/>
                <w:szCs w:val="24"/>
              </w:rPr>
            </w:pPr>
          </w:p>
          <w:p w14:paraId="47C146AD" w14:textId="77777777" w:rsidR="00BE4003" w:rsidRDefault="00BE4003">
            <w:pPr>
              <w:rPr>
                <w:sz w:val="24"/>
                <w:szCs w:val="24"/>
              </w:rPr>
            </w:pPr>
          </w:p>
          <w:p w14:paraId="47C146AE" w14:textId="77777777" w:rsidR="00BE4003" w:rsidRDefault="00BE4003">
            <w:pPr>
              <w:rPr>
                <w:sz w:val="24"/>
                <w:szCs w:val="24"/>
              </w:rPr>
            </w:pPr>
          </w:p>
          <w:p w14:paraId="47C146AF" w14:textId="77777777" w:rsidR="00BE4003" w:rsidRDefault="00BE4003">
            <w:pPr>
              <w:rPr>
                <w:sz w:val="24"/>
                <w:szCs w:val="24"/>
              </w:rPr>
            </w:pPr>
          </w:p>
          <w:p w14:paraId="47C146B0" w14:textId="77777777" w:rsidR="00BE4003" w:rsidRDefault="00BE4003">
            <w:pPr>
              <w:rPr>
                <w:sz w:val="24"/>
                <w:szCs w:val="24"/>
              </w:rPr>
            </w:pPr>
          </w:p>
          <w:p w14:paraId="47C146B1" w14:textId="77777777" w:rsidR="00BE4003" w:rsidRDefault="00BE4003">
            <w:pPr>
              <w:rPr>
                <w:sz w:val="24"/>
                <w:szCs w:val="24"/>
              </w:rPr>
            </w:pPr>
          </w:p>
          <w:p w14:paraId="47C146B2" w14:textId="77777777" w:rsidR="00BE4003" w:rsidRDefault="00BE4003">
            <w:pPr>
              <w:rPr>
                <w:sz w:val="24"/>
                <w:szCs w:val="24"/>
              </w:rPr>
            </w:pPr>
          </w:p>
          <w:p w14:paraId="47C146B3" w14:textId="77777777" w:rsidR="00BE4003" w:rsidRDefault="00BE4003">
            <w:pPr>
              <w:rPr>
                <w:sz w:val="24"/>
                <w:szCs w:val="24"/>
              </w:rPr>
            </w:pPr>
          </w:p>
          <w:p w14:paraId="47C146B4" w14:textId="77777777" w:rsidR="00BE4003" w:rsidRDefault="00BE4003">
            <w:pPr>
              <w:rPr>
                <w:sz w:val="24"/>
                <w:szCs w:val="24"/>
              </w:rPr>
            </w:pPr>
          </w:p>
          <w:p w14:paraId="47C146B5" w14:textId="77777777" w:rsidR="00BE4003" w:rsidRDefault="00BC7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BE4003">
              <w:rPr>
                <w:sz w:val="24"/>
                <w:szCs w:val="24"/>
              </w:rPr>
              <w:t>Žemynos</w:t>
            </w:r>
            <w:r>
              <w:rPr>
                <w:sz w:val="24"/>
                <w:szCs w:val="24"/>
              </w:rPr>
              <w:t>“</w:t>
            </w:r>
            <w:r w:rsidR="00BE4003">
              <w:rPr>
                <w:sz w:val="24"/>
                <w:szCs w:val="24"/>
              </w:rPr>
              <w:t xml:space="preserve"> progimnazija</w:t>
            </w:r>
          </w:p>
          <w:p w14:paraId="47C146B6" w14:textId="77777777" w:rsidR="00BE4003" w:rsidRPr="00C22D82" w:rsidRDefault="00BE4003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6B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. Gustaičio g.;</w:t>
            </w:r>
          </w:p>
          <w:p w14:paraId="47C146B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itvarų g.;</w:t>
            </w:r>
          </w:p>
          <w:p w14:paraId="47C146B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B. </w:t>
            </w:r>
            <w:proofErr w:type="spellStart"/>
            <w:r w:rsidRPr="00C22D82">
              <w:rPr>
                <w:sz w:val="24"/>
                <w:szCs w:val="24"/>
              </w:rPr>
              <w:t>Oškin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6B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altijos g.;</w:t>
            </w:r>
          </w:p>
          <w:p w14:paraId="47C146B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arklainių g.;</w:t>
            </w:r>
          </w:p>
          <w:p w14:paraId="47C146B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Beržų g.; </w:t>
            </w:r>
          </w:p>
          <w:p w14:paraId="47C146B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Dainavos g.;</w:t>
            </w:r>
          </w:p>
          <w:p w14:paraId="47C146B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Debesų g.;</w:t>
            </w:r>
          </w:p>
          <w:p w14:paraId="47C146B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Dobilų g.;</w:t>
            </w:r>
          </w:p>
          <w:p w14:paraId="47C146C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Durpyno g.;</w:t>
            </w:r>
          </w:p>
          <w:p w14:paraId="47C146C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iedros g.;</w:t>
            </w:r>
          </w:p>
          <w:p w14:paraId="47C146C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ysločių g.;</w:t>
            </w:r>
          </w:p>
          <w:p w14:paraId="47C146C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ėlainių g.;</w:t>
            </w:r>
          </w:p>
          <w:p w14:paraId="47C146C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ubojų g.;</w:t>
            </w:r>
          </w:p>
          <w:p w14:paraId="47C146C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Ėriškių g.;</w:t>
            </w:r>
          </w:p>
          <w:p w14:paraId="47C146C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Basanavičiaus g.;</w:t>
            </w:r>
          </w:p>
          <w:p w14:paraId="47C146C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Dobkevičiaus g.;</w:t>
            </w:r>
          </w:p>
          <w:p w14:paraId="47C146C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Šiaučiūno g.;</w:t>
            </w:r>
          </w:p>
          <w:p w14:paraId="47C146C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onažolių g.;</w:t>
            </w:r>
          </w:p>
          <w:p w14:paraId="47C146C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mynų g.;</w:t>
            </w:r>
          </w:p>
          <w:p w14:paraId="47C146C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upolių g.;</w:t>
            </w:r>
          </w:p>
          <w:p w14:paraId="47C146C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akštingalų g.;</w:t>
            </w:r>
          </w:p>
          <w:p w14:paraId="47C146C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akūnų g.;</w:t>
            </w:r>
          </w:p>
          <w:p w14:paraId="47C146C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ašų g.;</w:t>
            </w:r>
          </w:p>
          <w:p w14:paraId="47C146CF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Laumenių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6D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ietaus g.;</w:t>
            </w:r>
          </w:p>
          <w:p w14:paraId="47C146D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inkaučių g.;</w:t>
            </w:r>
          </w:p>
          <w:p w14:paraId="47C146D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ituanikos g.;</w:t>
            </w:r>
          </w:p>
          <w:p w14:paraId="47C146D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airūnų g.;</w:t>
            </w:r>
          </w:p>
          <w:p w14:paraId="47C146D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atininkų g.;</w:t>
            </w:r>
          </w:p>
          <w:p w14:paraId="47C146D5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Navadol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6D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Nendrės g.;</w:t>
            </w:r>
          </w:p>
          <w:p w14:paraId="47C146D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Oreivių g.;</w:t>
            </w:r>
          </w:p>
          <w:p w14:paraId="47C146D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P. </w:t>
            </w:r>
            <w:proofErr w:type="spellStart"/>
            <w:r w:rsidRPr="00C22D82">
              <w:rPr>
                <w:sz w:val="24"/>
                <w:szCs w:val="24"/>
              </w:rPr>
              <w:t>Motiekaič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6D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šilių g.;</w:t>
            </w:r>
          </w:p>
          <w:p w14:paraId="47C146D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Pašvaistės g.;</w:t>
            </w:r>
          </w:p>
          <w:p w14:paraId="47C146DB" w14:textId="77777777" w:rsidR="00456013" w:rsidRPr="00C22D82" w:rsidRDefault="0045601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ietinė g.;</w:t>
            </w:r>
          </w:p>
          <w:p w14:paraId="47C146D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ilėnų g.;</w:t>
            </w:r>
          </w:p>
          <w:p w14:paraId="47C146D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. Marcinkaus g.;</w:t>
            </w:r>
          </w:p>
          <w:p w14:paraId="47C146D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Ramygalos g.; </w:t>
            </w:r>
          </w:p>
          <w:p w14:paraId="47C146D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audonėlių g.;</w:t>
            </w:r>
          </w:p>
          <w:p w14:paraId="47C146E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yto g.;</w:t>
            </w:r>
          </w:p>
          <w:p w14:paraId="47C146E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ugiagėlių g.;</w:t>
            </w:r>
          </w:p>
          <w:p w14:paraId="47C146E2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Sirupio</w:t>
            </w:r>
            <w:proofErr w:type="spellEnd"/>
            <w:r w:rsidRPr="00C22D82">
              <w:rPr>
                <w:sz w:val="24"/>
                <w:szCs w:val="24"/>
              </w:rPr>
              <w:t xml:space="preserve"> g.; </w:t>
            </w:r>
          </w:p>
          <w:p w14:paraId="47C146E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klandytojų g.</w:t>
            </w:r>
          </w:p>
          <w:p w14:paraId="47C146E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krydžio g.;</w:t>
            </w:r>
          </w:p>
          <w:p w14:paraId="47C146E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parnų g.;</w:t>
            </w:r>
          </w:p>
          <w:p w14:paraId="47C146E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pindulių g.;</w:t>
            </w:r>
          </w:p>
          <w:p w14:paraId="47C146E7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Stetiškių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6E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ūkurio g.;</w:t>
            </w:r>
          </w:p>
          <w:p w14:paraId="47C146E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alpusnių g.;</w:t>
            </w:r>
          </w:p>
          <w:p w14:paraId="47C146E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ilagalio g.;</w:t>
            </w:r>
          </w:p>
          <w:p w14:paraId="47C146E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vylių g.;</w:t>
            </w:r>
          </w:p>
          <w:p w14:paraId="47C146E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Takažolių g.;</w:t>
            </w:r>
          </w:p>
          <w:p w14:paraId="47C146E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Uliūnų g.;</w:t>
            </w:r>
          </w:p>
          <w:p w14:paraId="47C146E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. Alanto g.;</w:t>
            </w:r>
          </w:p>
          <w:p w14:paraId="47C146E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. Lapėno g.;</w:t>
            </w:r>
          </w:p>
          <w:p w14:paraId="47C146F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adoklių g.;</w:t>
            </w:r>
          </w:p>
          <w:p w14:paraId="47C146F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aivorykštės g.;</w:t>
            </w:r>
          </w:p>
          <w:p w14:paraId="47C146F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ersmės g.;</w:t>
            </w:r>
          </w:p>
          <w:p w14:paraId="47C146F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ėjo g.;</w:t>
            </w:r>
          </w:p>
          <w:p w14:paraId="47C146F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ėtrungės g.;</w:t>
            </w:r>
          </w:p>
          <w:p w14:paraId="47C146F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aibo 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6F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F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F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F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F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F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–31</w:t>
            </w:r>
          </w:p>
          <w:p w14:paraId="47C146F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F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F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6F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0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0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0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0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0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0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0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0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0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0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0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0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0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0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0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0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1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1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1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1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1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1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1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1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1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1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1A" w14:textId="77777777" w:rsidR="00456013" w:rsidRPr="00C22D82" w:rsidRDefault="00456013">
            <w:pPr>
              <w:rPr>
                <w:sz w:val="24"/>
                <w:szCs w:val="24"/>
              </w:rPr>
            </w:pPr>
          </w:p>
          <w:p w14:paraId="47C1471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43–67</w:t>
            </w:r>
          </w:p>
          <w:p w14:paraId="47C1471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1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59–153</w:t>
            </w:r>
          </w:p>
          <w:p w14:paraId="47C1471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1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2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2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7–55</w:t>
            </w:r>
          </w:p>
          <w:p w14:paraId="47C1472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2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2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2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2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2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2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2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2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2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2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2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37</w:t>
            </w:r>
          </w:p>
          <w:p w14:paraId="47C1472E" w14:textId="77777777" w:rsidR="00094982" w:rsidRPr="00C22D82" w:rsidRDefault="00094982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72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3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3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3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3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3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–32</w:t>
            </w:r>
          </w:p>
          <w:p w14:paraId="47C1473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3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3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3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3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3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3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3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3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3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8–86</w:t>
            </w:r>
          </w:p>
          <w:p w14:paraId="47C1473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4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4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4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4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4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4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4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4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4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4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4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4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4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4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4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4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5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5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5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53" w14:textId="77777777" w:rsidR="00456013" w:rsidRPr="00C22D82" w:rsidRDefault="00456013">
            <w:pPr>
              <w:rPr>
                <w:sz w:val="24"/>
                <w:szCs w:val="24"/>
              </w:rPr>
            </w:pPr>
          </w:p>
          <w:p w14:paraId="47C1475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42–54</w:t>
            </w:r>
          </w:p>
          <w:p w14:paraId="47C1475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5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70–212</w:t>
            </w:r>
          </w:p>
          <w:p w14:paraId="47C1475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5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5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5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2–46</w:t>
            </w:r>
          </w:p>
          <w:p w14:paraId="47C1475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5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5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5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5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6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6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6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6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6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6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6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–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767" w14:textId="77777777" w:rsidR="00094982" w:rsidRPr="00C22D82" w:rsidRDefault="00094982" w:rsidP="004115D4">
            <w:pPr>
              <w:jc w:val="both"/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„Žemynos“ progimnazijos mokiniai, baigę aštuonias klases</w:t>
            </w:r>
            <w:r w:rsidR="00A37A77">
              <w:rPr>
                <w:sz w:val="24"/>
                <w:szCs w:val="24"/>
              </w:rPr>
              <w:t>,</w:t>
            </w:r>
            <w:r w:rsidR="0028101B" w:rsidRPr="00C22D82">
              <w:rPr>
                <w:sz w:val="24"/>
                <w:szCs w:val="24"/>
              </w:rPr>
              <w:t xml:space="preserve"> toliau tęsia mokslą gimnazijose</w:t>
            </w:r>
            <w:r w:rsidR="004115D4" w:rsidRPr="00C22D82">
              <w:rPr>
                <w:sz w:val="24"/>
                <w:szCs w:val="24"/>
              </w:rPr>
              <w:t>.</w:t>
            </w:r>
          </w:p>
        </w:tc>
      </w:tr>
      <w:tr w:rsidR="00094982" w:rsidRPr="00C22D82" w14:paraId="47C14887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76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76A" w14:textId="77777777" w:rsidR="00094982" w:rsidRPr="00C22D82" w:rsidRDefault="00094982">
            <w:pPr>
              <w:rPr>
                <w:i/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„Vyturio“ progimnazija</w:t>
            </w:r>
          </w:p>
          <w:p w14:paraId="47C1476B" w14:textId="77777777" w:rsidR="000949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Vasario 16-osios g. 40)</w:t>
            </w:r>
          </w:p>
          <w:p w14:paraId="47C1476C" w14:textId="77777777" w:rsidR="00BE4003" w:rsidRDefault="00BE4003">
            <w:pPr>
              <w:rPr>
                <w:sz w:val="24"/>
                <w:szCs w:val="24"/>
              </w:rPr>
            </w:pPr>
          </w:p>
          <w:p w14:paraId="47C1476D" w14:textId="77777777" w:rsidR="00BE4003" w:rsidRDefault="00BE4003">
            <w:pPr>
              <w:rPr>
                <w:sz w:val="24"/>
                <w:szCs w:val="24"/>
              </w:rPr>
            </w:pPr>
          </w:p>
          <w:p w14:paraId="47C1476E" w14:textId="77777777" w:rsidR="00BE4003" w:rsidRDefault="00BE4003">
            <w:pPr>
              <w:rPr>
                <w:sz w:val="24"/>
                <w:szCs w:val="24"/>
              </w:rPr>
            </w:pPr>
          </w:p>
          <w:p w14:paraId="47C1476F" w14:textId="77777777" w:rsidR="00BE4003" w:rsidRDefault="00BE4003">
            <w:pPr>
              <w:rPr>
                <w:sz w:val="24"/>
                <w:szCs w:val="24"/>
              </w:rPr>
            </w:pPr>
          </w:p>
          <w:p w14:paraId="47C14770" w14:textId="77777777" w:rsidR="00BE4003" w:rsidRDefault="00BC7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BE4003">
              <w:rPr>
                <w:sz w:val="24"/>
                <w:szCs w:val="24"/>
              </w:rPr>
              <w:t>Vyturio</w:t>
            </w:r>
            <w:r>
              <w:rPr>
                <w:sz w:val="24"/>
                <w:szCs w:val="24"/>
              </w:rPr>
              <w:t>“</w:t>
            </w:r>
            <w:r w:rsidR="00BE4003">
              <w:rPr>
                <w:sz w:val="24"/>
                <w:szCs w:val="24"/>
              </w:rPr>
              <w:t xml:space="preserve"> progimnazija</w:t>
            </w:r>
          </w:p>
          <w:p w14:paraId="47C14771" w14:textId="77777777" w:rsidR="00BE4003" w:rsidRDefault="00BE4003">
            <w:pPr>
              <w:rPr>
                <w:sz w:val="24"/>
                <w:szCs w:val="24"/>
              </w:rPr>
            </w:pPr>
          </w:p>
          <w:p w14:paraId="47C14772" w14:textId="77777777" w:rsidR="00BE4003" w:rsidRDefault="00BE4003">
            <w:pPr>
              <w:rPr>
                <w:sz w:val="24"/>
                <w:szCs w:val="24"/>
              </w:rPr>
            </w:pPr>
          </w:p>
          <w:p w14:paraId="47C14773" w14:textId="77777777" w:rsidR="00BE4003" w:rsidRDefault="00BE4003">
            <w:pPr>
              <w:rPr>
                <w:sz w:val="24"/>
                <w:szCs w:val="24"/>
              </w:rPr>
            </w:pPr>
          </w:p>
          <w:p w14:paraId="47C14774" w14:textId="77777777" w:rsidR="00BE4003" w:rsidRDefault="00BE4003">
            <w:pPr>
              <w:rPr>
                <w:sz w:val="24"/>
                <w:szCs w:val="24"/>
              </w:rPr>
            </w:pPr>
          </w:p>
          <w:p w14:paraId="47C14775" w14:textId="77777777" w:rsidR="00BE4003" w:rsidRDefault="00BE4003">
            <w:pPr>
              <w:rPr>
                <w:sz w:val="24"/>
                <w:szCs w:val="24"/>
              </w:rPr>
            </w:pPr>
          </w:p>
          <w:p w14:paraId="47C14776" w14:textId="77777777" w:rsidR="00BE4003" w:rsidRDefault="00BE4003">
            <w:pPr>
              <w:rPr>
                <w:sz w:val="24"/>
                <w:szCs w:val="24"/>
              </w:rPr>
            </w:pPr>
          </w:p>
          <w:p w14:paraId="47C14777" w14:textId="77777777" w:rsidR="00BE4003" w:rsidRDefault="00BE4003">
            <w:pPr>
              <w:rPr>
                <w:sz w:val="24"/>
                <w:szCs w:val="24"/>
              </w:rPr>
            </w:pPr>
          </w:p>
          <w:p w14:paraId="47C14778" w14:textId="77777777" w:rsidR="00BE4003" w:rsidRDefault="00BE4003">
            <w:pPr>
              <w:rPr>
                <w:sz w:val="24"/>
                <w:szCs w:val="24"/>
              </w:rPr>
            </w:pPr>
          </w:p>
          <w:p w14:paraId="47C14779" w14:textId="77777777" w:rsidR="00BE4003" w:rsidRDefault="00BE4003">
            <w:pPr>
              <w:rPr>
                <w:sz w:val="24"/>
                <w:szCs w:val="24"/>
              </w:rPr>
            </w:pPr>
          </w:p>
          <w:p w14:paraId="47C1477A" w14:textId="77777777" w:rsidR="00BE4003" w:rsidRDefault="00BE4003">
            <w:pPr>
              <w:rPr>
                <w:sz w:val="24"/>
                <w:szCs w:val="24"/>
              </w:rPr>
            </w:pPr>
          </w:p>
          <w:p w14:paraId="47C1477B" w14:textId="77777777" w:rsidR="00BE4003" w:rsidRDefault="00BE4003">
            <w:pPr>
              <w:rPr>
                <w:sz w:val="24"/>
                <w:szCs w:val="24"/>
              </w:rPr>
            </w:pPr>
          </w:p>
          <w:p w14:paraId="47C1477C" w14:textId="77777777" w:rsidR="00BE4003" w:rsidRDefault="00BE4003">
            <w:pPr>
              <w:rPr>
                <w:sz w:val="24"/>
                <w:szCs w:val="24"/>
              </w:rPr>
            </w:pPr>
          </w:p>
          <w:p w14:paraId="47C1477D" w14:textId="77777777" w:rsidR="00BE4003" w:rsidRDefault="00BE4003">
            <w:pPr>
              <w:rPr>
                <w:sz w:val="24"/>
                <w:szCs w:val="24"/>
              </w:rPr>
            </w:pPr>
          </w:p>
          <w:p w14:paraId="47C1477E" w14:textId="77777777" w:rsidR="00BE4003" w:rsidRDefault="00BE4003">
            <w:pPr>
              <w:rPr>
                <w:sz w:val="24"/>
                <w:szCs w:val="24"/>
              </w:rPr>
            </w:pPr>
          </w:p>
          <w:p w14:paraId="47C1477F" w14:textId="77777777" w:rsidR="00BE4003" w:rsidRDefault="00BE4003">
            <w:pPr>
              <w:rPr>
                <w:sz w:val="24"/>
                <w:szCs w:val="24"/>
              </w:rPr>
            </w:pPr>
          </w:p>
          <w:p w14:paraId="47C14780" w14:textId="77777777" w:rsidR="00BE4003" w:rsidRDefault="00BE4003">
            <w:pPr>
              <w:rPr>
                <w:sz w:val="24"/>
                <w:szCs w:val="24"/>
              </w:rPr>
            </w:pPr>
          </w:p>
          <w:p w14:paraId="47C14781" w14:textId="77777777" w:rsidR="00BE4003" w:rsidRDefault="00BE4003">
            <w:pPr>
              <w:rPr>
                <w:sz w:val="24"/>
                <w:szCs w:val="24"/>
              </w:rPr>
            </w:pPr>
          </w:p>
          <w:p w14:paraId="47C14782" w14:textId="77777777" w:rsidR="00BE4003" w:rsidRDefault="00BE4003">
            <w:pPr>
              <w:rPr>
                <w:sz w:val="24"/>
                <w:szCs w:val="24"/>
              </w:rPr>
            </w:pPr>
          </w:p>
          <w:p w14:paraId="47C14783" w14:textId="77777777" w:rsidR="00BE4003" w:rsidRDefault="00BE4003">
            <w:pPr>
              <w:rPr>
                <w:sz w:val="24"/>
                <w:szCs w:val="24"/>
              </w:rPr>
            </w:pPr>
          </w:p>
          <w:p w14:paraId="47C14784" w14:textId="77777777" w:rsidR="00BE4003" w:rsidRDefault="00BE4003">
            <w:pPr>
              <w:rPr>
                <w:sz w:val="24"/>
                <w:szCs w:val="24"/>
              </w:rPr>
            </w:pPr>
          </w:p>
          <w:p w14:paraId="47C14785" w14:textId="77777777" w:rsidR="00BE4003" w:rsidRDefault="00BE4003">
            <w:pPr>
              <w:rPr>
                <w:sz w:val="24"/>
                <w:szCs w:val="24"/>
              </w:rPr>
            </w:pPr>
          </w:p>
          <w:p w14:paraId="47C14786" w14:textId="77777777" w:rsidR="00BE4003" w:rsidRDefault="00BE4003">
            <w:pPr>
              <w:rPr>
                <w:sz w:val="24"/>
                <w:szCs w:val="24"/>
              </w:rPr>
            </w:pPr>
          </w:p>
          <w:p w14:paraId="47C14787" w14:textId="77777777" w:rsidR="00BE4003" w:rsidRDefault="00BE4003">
            <w:pPr>
              <w:rPr>
                <w:sz w:val="24"/>
                <w:szCs w:val="24"/>
              </w:rPr>
            </w:pPr>
          </w:p>
          <w:p w14:paraId="47C14788" w14:textId="77777777" w:rsidR="00BE4003" w:rsidRDefault="00BE4003">
            <w:pPr>
              <w:rPr>
                <w:sz w:val="24"/>
                <w:szCs w:val="24"/>
              </w:rPr>
            </w:pPr>
          </w:p>
          <w:p w14:paraId="47C14789" w14:textId="77777777" w:rsidR="00BE4003" w:rsidRDefault="00BE4003">
            <w:pPr>
              <w:rPr>
                <w:sz w:val="24"/>
                <w:szCs w:val="24"/>
              </w:rPr>
            </w:pPr>
          </w:p>
          <w:p w14:paraId="47C1478A" w14:textId="77777777" w:rsidR="00BE4003" w:rsidRDefault="00BE4003">
            <w:pPr>
              <w:rPr>
                <w:sz w:val="24"/>
                <w:szCs w:val="24"/>
              </w:rPr>
            </w:pPr>
          </w:p>
          <w:p w14:paraId="47C1478B" w14:textId="77777777" w:rsidR="00BE4003" w:rsidRDefault="00BE4003">
            <w:pPr>
              <w:rPr>
                <w:sz w:val="24"/>
                <w:szCs w:val="24"/>
              </w:rPr>
            </w:pPr>
          </w:p>
          <w:p w14:paraId="47C1478C" w14:textId="77777777" w:rsidR="00BE4003" w:rsidRDefault="00BE4003">
            <w:pPr>
              <w:rPr>
                <w:sz w:val="24"/>
                <w:szCs w:val="24"/>
              </w:rPr>
            </w:pPr>
          </w:p>
          <w:p w14:paraId="47C1478D" w14:textId="77777777" w:rsidR="00BE4003" w:rsidRDefault="00BE4003">
            <w:pPr>
              <w:rPr>
                <w:sz w:val="24"/>
                <w:szCs w:val="24"/>
              </w:rPr>
            </w:pPr>
          </w:p>
          <w:p w14:paraId="47C1478E" w14:textId="77777777" w:rsidR="00BE4003" w:rsidRDefault="00BE4003">
            <w:pPr>
              <w:rPr>
                <w:sz w:val="24"/>
                <w:szCs w:val="24"/>
              </w:rPr>
            </w:pPr>
          </w:p>
          <w:p w14:paraId="47C1478F" w14:textId="77777777" w:rsidR="00BE4003" w:rsidRDefault="00BE4003">
            <w:pPr>
              <w:rPr>
                <w:sz w:val="24"/>
                <w:szCs w:val="24"/>
              </w:rPr>
            </w:pPr>
          </w:p>
          <w:p w14:paraId="47C14790" w14:textId="77777777" w:rsidR="00BE4003" w:rsidRDefault="00BE4003">
            <w:pPr>
              <w:rPr>
                <w:sz w:val="24"/>
                <w:szCs w:val="24"/>
              </w:rPr>
            </w:pPr>
          </w:p>
          <w:p w14:paraId="47C14791" w14:textId="77777777" w:rsidR="00BE4003" w:rsidRDefault="00BE4003">
            <w:pPr>
              <w:rPr>
                <w:sz w:val="24"/>
                <w:szCs w:val="24"/>
              </w:rPr>
            </w:pPr>
          </w:p>
          <w:p w14:paraId="47C14792" w14:textId="77777777" w:rsidR="00BE4003" w:rsidRDefault="00BE4003">
            <w:pPr>
              <w:rPr>
                <w:sz w:val="24"/>
                <w:szCs w:val="24"/>
              </w:rPr>
            </w:pPr>
          </w:p>
          <w:p w14:paraId="47C14793" w14:textId="77777777" w:rsidR="00BE4003" w:rsidRDefault="00BE4003">
            <w:pPr>
              <w:rPr>
                <w:sz w:val="24"/>
                <w:szCs w:val="24"/>
              </w:rPr>
            </w:pPr>
          </w:p>
          <w:p w14:paraId="47C14794" w14:textId="77777777" w:rsidR="00BE4003" w:rsidRDefault="00BE4003">
            <w:pPr>
              <w:rPr>
                <w:sz w:val="24"/>
                <w:szCs w:val="24"/>
              </w:rPr>
            </w:pPr>
          </w:p>
          <w:p w14:paraId="47C14795" w14:textId="77777777" w:rsidR="00BE4003" w:rsidRDefault="00BC7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BE4003">
              <w:rPr>
                <w:sz w:val="24"/>
                <w:szCs w:val="24"/>
              </w:rPr>
              <w:t>Vyturio</w:t>
            </w:r>
            <w:r>
              <w:rPr>
                <w:sz w:val="24"/>
                <w:szCs w:val="24"/>
              </w:rPr>
              <w:t>“</w:t>
            </w:r>
            <w:r w:rsidR="00BE4003">
              <w:rPr>
                <w:sz w:val="24"/>
                <w:szCs w:val="24"/>
              </w:rPr>
              <w:t xml:space="preserve"> progimnazija</w:t>
            </w:r>
          </w:p>
          <w:p w14:paraId="47C14796" w14:textId="77777777" w:rsidR="00BE4003" w:rsidRPr="00C22D82" w:rsidRDefault="00BE4003">
            <w:pPr>
              <w:rPr>
                <w:sz w:val="24"/>
                <w:szCs w:val="24"/>
              </w:rPr>
            </w:pPr>
          </w:p>
          <w:p w14:paraId="47C14797" w14:textId="77777777" w:rsidR="00094982" w:rsidRPr="00C22D82" w:rsidRDefault="00094982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79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Anykščių g.;</w:t>
            </w:r>
          </w:p>
          <w:p w14:paraId="47C1479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A. </w:t>
            </w:r>
            <w:proofErr w:type="spellStart"/>
            <w:r w:rsidRPr="00C22D82">
              <w:rPr>
                <w:sz w:val="24"/>
                <w:szCs w:val="24"/>
              </w:rPr>
              <w:t>Kisin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79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. Mackevičiaus g.;</w:t>
            </w:r>
          </w:p>
          <w:p w14:paraId="47C1479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ido g.;</w:t>
            </w:r>
          </w:p>
          <w:p w14:paraId="47C1479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rtojų g.;</w:t>
            </w:r>
          </w:p>
          <w:p w14:paraId="47C1479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. Smetonos g.;</w:t>
            </w:r>
          </w:p>
          <w:p w14:paraId="47C1479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ušros g.;</w:t>
            </w:r>
          </w:p>
          <w:p w14:paraId="47C1479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.Vienuolio g.;</w:t>
            </w:r>
          </w:p>
          <w:p w14:paraId="47C147A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erčiūnų g.;</w:t>
            </w:r>
          </w:p>
          <w:p w14:paraId="47C147A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Bernatonių g.;</w:t>
            </w:r>
          </w:p>
          <w:p w14:paraId="47C147A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irutės g.;</w:t>
            </w:r>
          </w:p>
          <w:p w14:paraId="47C147A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D. Poškos g.;</w:t>
            </w:r>
          </w:p>
          <w:p w14:paraId="47C147A4" w14:textId="77777777" w:rsidR="00456013" w:rsidRPr="00C22D82" w:rsidRDefault="0045601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Eigulių g.;</w:t>
            </w:r>
          </w:p>
          <w:p w14:paraId="47C147A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. Būgos g.;</w:t>
            </w:r>
          </w:p>
          <w:p w14:paraId="47C147A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Darbo a.;</w:t>
            </w:r>
          </w:p>
          <w:p w14:paraId="47C147A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. Petkevičaitės-Bitės g.;</w:t>
            </w:r>
          </w:p>
          <w:p w14:paraId="47C147A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ražinos g.;</w:t>
            </w:r>
          </w:p>
          <w:p w14:paraId="47C147A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Įmonių g.</w:t>
            </w:r>
          </w:p>
          <w:p w14:paraId="47C147A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Bielinio g.;</w:t>
            </w:r>
          </w:p>
          <w:p w14:paraId="47C147A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Janonio g.;</w:t>
            </w:r>
          </w:p>
          <w:p w14:paraId="47C147A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Lindės-Dobilo g.;</w:t>
            </w:r>
          </w:p>
          <w:p w14:paraId="47C147A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Urbšio g.;</w:t>
            </w:r>
          </w:p>
          <w:p w14:paraId="47C147A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J. Zikaro g.; </w:t>
            </w:r>
          </w:p>
          <w:p w14:paraId="47C147A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. Binkio g.;</w:t>
            </w:r>
          </w:p>
          <w:p w14:paraId="47C147B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. Donelaičio g.;</w:t>
            </w:r>
          </w:p>
          <w:p w14:paraId="47C147B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aržygių g.;</w:t>
            </w:r>
          </w:p>
          <w:p w14:paraId="47C147B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aštonų g.;</w:t>
            </w:r>
          </w:p>
          <w:p w14:paraId="47C147B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atkų g.;</w:t>
            </w:r>
          </w:p>
          <w:p w14:paraId="47C147B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auno g.;</w:t>
            </w:r>
          </w:p>
          <w:p w14:paraId="47C147B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laipėdos g.;</w:t>
            </w:r>
          </w:p>
          <w:p w14:paraId="47C147B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aisvės a.;</w:t>
            </w:r>
          </w:p>
          <w:p w14:paraId="47C147B7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Lėkišk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7B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nygnešių g.;</w:t>
            </w:r>
          </w:p>
          <w:p w14:paraId="47C147B9" w14:textId="77777777" w:rsidR="00094982" w:rsidRPr="00C22D82" w:rsidRDefault="00094982">
            <w:pPr>
              <w:rPr>
                <w:strike/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ranto g.;</w:t>
            </w:r>
            <w:r w:rsidRPr="00C22D82">
              <w:rPr>
                <w:strike/>
                <w:sz w:val="24"/>
                <w:szCs w:val="24"/>
              </w:rPr>
              <w:t xml:space="preserve"> </w:t>
            </w:r>
          </w:p>
          <w:p w14:paraId="47C147B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rekenavos g.;</w:t>
            </w:r>
          </w:p>
          <w:p w14:paraId="47C147B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. Mažvydo g.;</w:t>
            </w:r>
          </w:p>
          <w:p w14:paraId="47C147B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ažoji Plukių g.;</w:t>
            </w:r>
          </w:p>
          <w:p w14:paraId="47C147B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. Daukšos g.;</w:t>
            </w:r>
          </w:p>
          <w:p w14:paraId="47C147B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indaugo g.;</w:t>
            </w:r>
          </w:p>
          <w:p w14:paraId="47C147B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. Valančiaus g.;</w:t>
            </w:r>
          </w:p>
          <w:p w14:paraId="47C147C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Naujamiesčio g.;</w:t>
            </w:r>
          </w:p>
          <w:p w14:paraId="47C147C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Nemuno g.;</w:t>
            </w:r>
          </w:p>
          <w:p w14:paraId="47C147C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Neringos g.;</w:t>
            </w:r>
          </w:p>
          <w:p w14:paraId="47C147C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Nidos g.;</w:t>
            </w:r>
          </w:p>
          <w:p w14:paraId="47C147C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langos g.;</w:t>
            </w:r>
          </w:p>
          <w:p w14:paraId="47C147C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nevėžio Bataliono g.;</w:t>
            </w:r>
          </w:p>
          <w:p w14:paraId="47C147C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Parko g.;</w:t>
            </w:r>
          </w:p>
          <w:p w14:paraId="47C147C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žalvaičių g.;</w:t>
            </w:r>
          </w:p>
          <w:p w14:paraId="47C147C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. Eimučio g.;</w:t>
            </w:r>
          </w:p>
          <w:p w14:paraId="47C147C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erkūno g.;</w:t>
            </w:r>
          </w:p>
          <w:p w14:paraId="47C147C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Plukių g. </w:t>
            </w:r>
          </w:p>
          <w:p w14:paraId="47C147C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Pradalgės g. </w:t>
            </w:r>
          </w:p>
          <w:p w14:paraId="47C147C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ramonės g.;</w:t>
            </w:r>
          </w:p>
          <w:p w14:paraId="47C147C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riemiesčio g.;</w:t>
            </w:r>
          </w:p>
          <w:p w14:paraId="47C147C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ušaloto g.;</w:t>
            </w:r>
          </w:p>
          <w:p w14:paraId="47C147C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. Puzino g.;</w:t>
            </w:r>
          </w:p>
          <w:p w14:paraId="47C147D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aginėnų g.;</w:t>
            </w:r>
          </w:p>
          <w:p w14:paraId="47C147D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ašytojų g.;</w:t>
            </w:r>
          </w:p>
          <w:p w14:paraId="47C147D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ažienų g.;</w:t>
            </w:r>
          </w:p>
          <w:p w14:paraId="47C147D3" w14:textId="77777777" w:rsidR="00094982" w:rsidRPr="00C22D82" w:rsidRDefault="00094982">
            <w:pPr>
              <w:rPr>
                <w:strike/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espublikos g.;</w:t>
            </w:r>
          </w:p>
          <w:p w14:paraId="47C147D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. Daukanto g.;</w:t>
            </w:r>
          </w:p>
          <w:p w14:paraId="47C147D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ietyno g.;</w:t>
            </w:r>
          </w:p>
          <w:p w14:paraId="47C147D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partuolių g.;</w:t>
            </w:r>
          </w:p>
          <w:p w14:paraId="47C147D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toties g.;</w:t>
            </w:r>
          </w:p>
          <w:p w14:paraId="47C147D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uvalkų g.;</w:t>
            </w:r>
          </w:p>
          <w:p w14:paraId="47C147D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iaulių g.;</w:t>
            </w:r>
          </w:p>
          <w:p w14:paraId="47C147D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ienpjovių g.;</w:t>
            </w:r>
          </w:p>
          <w:p w14:paraId="47C147D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eduvos g.;</w:t>
            </w:r>
          </w:p>
          <w:p w14:paraId="47C147DC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Šermut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7D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. Mero g.;</w:t>
            </w:r>
          </w:p>
          <w:p w14:paraId="47C147D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vyturio g.;</w:t>
            </w:r>
          </w:p>
          <w:p w14:paraId="47C147D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Taikos al.;</w:t>
            </w:r>
          </w:p>
          <w:p w14:paraId="47C147E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Teatro g.;</w:t>
            </w:r>
          </w:p>
          <w:p w14:paraId="47C147E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Tiekimo g.; </w:t>
            </w:r>
          </w:p>
          <w:p w14:paraId="47C147E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Topolių al.;</w:t>
            </w:r>
          </w:p>
          <w:p w14:paraId="47C147E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Tulpių g.;</w:t>
            </w:r>
          </w:p>
          <w:p w14:paraId="47C147E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Valstiečių g.; </w:t>
            </w:r>
          </w:p>
          <w:p w14:paraId="47C147E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asario 16-osios g.;</w:t>
            </w:r>
          </w:p>
          <w:p w14:paraId="47C147E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. Kudirkos g.;</w:t>
            </w:r>
          </w:p>
          <w:p w14:paraId="47C147E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. Svirskio g.;</w:t>
            </w:r>
          </w:p>
          <w:p w14:paraId="47C147E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T. </w:t>
            </w:r>
            <w:proofErr w:type="spellStart"/>
            <w:r w:rsidRPr="00C22D82">
              <w:rPr>
                <w:sz w:val="24"/>
                <w:szCs w:val="24"/>
              </w:rPr>
              <w:t>Moig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7E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Upės g.;</w:t>
            </w:r>
          </w:p>
          <w:p w14:paraId="47C147E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Urėdijos g.;</w:t>
            </w:r>
          </w:p>
          <w:p w14:paraId="47C147E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Žiedo 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7E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E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E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63</w:t>
            </w:r>
          </w:p>
          <w:p w14:paraId="47C147E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F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F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F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F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F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F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F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F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F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F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FA" w14:textId="77777777" w:rsidR="00456013" w:rsidRPr="00C22D82" w:rsidRDefault="00456013">
            <w:pPr>
              <w:rPr>
                <w:sz w:val="24"/>
                <w:szCs w:val="24"/>
              </w:rPr>
            </w:pPr>
          </w:p>
          <w:p w14:paraId="47C147F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–31</w:t>
            </w:r>
          </w:p>
          <w:p w14:paraId="47C147F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F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F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7F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0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0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0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43</w:t>
            </w:r>
          </w:p>
          <w:p w14:paraId="47C1480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0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0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0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0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7–25</w:t>
            </w:r>
          </w:p>
          <w:p w14:paraId="47C1480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0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7–63</w:t>
            </w:r>
          </w:p>
          <w:p w14:paraId="47C1480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0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0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0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0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0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1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1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1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–45</w:t>
            </w:r>
          </w:p>
          <w:p w14:paraId="47C1481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1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5–91</w:t>
            </w:r>
          </w:p>
          <w:p w14:paraId="47C1481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1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1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1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1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1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1–7</w:t>
            </w:r>
          </w:p>
          <w:p w14:paraId="47C1481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1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1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1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1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2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2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2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2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2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2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2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2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2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2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2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2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19</w:t>
            </w:r>
          </w:p>
          <w:p w14:paraId="47C1482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19–57 </w:t>
            </w:r>
          </w:p>
          <w:p w14:paraId="47C1482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2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2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3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31" w14:textId="77777777" w:rsidR="00094982" w:rsidRPr="00C22D82" w:rsidRDefault="00094982">
            <w:pPr>
              <w:rPr>
                <w:strike/>
                <w:sz w:val="24"/>
                <w:szCs w:val="24"/>
              </w:rPr>
            </w:pPr>
          </w:p>
          <w:p w14:paraId="47C14832" w14:textId="77777777" w:rsidR="00094982" w:rsidRPr="00C22D82" w:rsidRDefault="00094982">
            <w:pPr>
              <w:rPr>
                <w:strike/>
                <w:sz w:val="24"/>
                <w:szCs w:val="24"/>
              </w:rPr>
            </w:pPr>
          </w:p>
          <w:p w14:paraId="47C14833" w14:textId="77777777" w:rsidR="00094982" w:rsidRPr="00C22D82" w:rsidRDefault="00094982">
            <w:pPr>
              <w:rPr>
                <w:strike/>
                <w:sz w:val="24"/>
                <w:szCs w:val="24"/>
              </w:rPr>
            </w:pPr>
          </w:p>
          <w:p w14:paraId="47C14834" w14:textId="77777777" w:rsidR="00094982" w:rsidRPr="00C22D82" w:rsidRDefault="00094982">
            <w:pPr>
              <w:rPr>
                <w:strike/>
                <w:sz w:val="24"/>
                <w:szCs w:val="24"/>
              </w:rPr>
            </w:pPr>
          </w:p>
          <w:p w14:paraId="47C14835" w14:textId="77777777" w:rsidR="00094982" w:rsidRPr="00C22D82" w:rsidRDefault="00094982">
            <w:pPr>
              <w:rPr>
                <w:strike/>
                <w:sz w:val="24"/>
                <w:szCs w:val="24"/>
              </w:rPr>
            </w:pPr>
          </w:p>
          <w:p w14:paraId="47C14836" w14:textId="77777777" w:rsidR="00094982" w:rsidRPr="00C22D82" w:rsidRDefault="00094982">
            <w:pPr>
              <w:rPr>
                <w:strike/>
                <w:sz w:val="24"/>
                <w:szCs w:val="24"/>
              </w:rPr>
            </w:pPr>
          </w:p>
          <w:p w14:paraId="47C14837" w14:textId="77777777" w:rsidR="00094982" w:rsidRPr="00C22D82" w:rsidRDefault="00094982">
            <w:pPr>
              <w:rPr>
                <w:strike/>
                <w:sz w:val="24"/>
                <w:szCs w:val="24"/>
              </w:rPr>
            </w:pPr>
          </w:p>
          <w:p w14:paraId="47C1483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83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3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3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–54</w:t>
            </w:r>
          </w:p>
          <w:p w14:paraId="47C1483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3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3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3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4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4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4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4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4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4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4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47" w14:textId="77777777" w:rsidR="00456013" w:rsidRPr="00C22D82" w:rsidRDefault="00456013">
            <w:pPr>
              <w:rPr>
                <w:sz w:val="24"/>
                <w:szCs w:val="24"/>
              </w:rPr>
            </w:pPr>
          </w:p>
          <w:p w14:paraId="47C1484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–32</w:t>
            </w:r>
          </w:p>
          <w:p w14:paraId="47C1484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4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4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4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4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4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4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–46</w:t>
            </w:r>
          </w:p>
          <w:p w14:paraId="47C1485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5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5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5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5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4–22</w:t>
            </w:r>
          </w:p>
          <w:p w14:paraId="47C1485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5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6–82</w:t>
            </w:r>
          </w:p>
          <w:p w14:paraId="47C1485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5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5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5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5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5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5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5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5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4–50</w:t>
            </w:r>
          </w:p>
          <w:p w14:paraId="47C1486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6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4–90</w:t>
            </w:r>
          </w:p>
          <w:p w14:paraId="47C1486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58–80</w:t>
            </w:r>
          </w:p>
          <w:p w14:paraId="47C1486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6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6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6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6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6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6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6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6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6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6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6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6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7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7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7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7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7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7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7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7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7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–14</w:t>
            </w:r>
          </w:p>
          <w:p w14:paraId="47C1487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8–48</w:t>
            </w:r>
          </w:p>
          <w:p w14:paraId="47C1487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7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7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7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87E" w14:textId="77777777" w:rsidR="00094982" w:rsidRPr="00C22D82" w:rsidRDefault="00094982">
            <w:pPr>
              <w:rPr>
                <w:strike/>
                <w:sz w:val="24"/>
                <w:szCs w:val="24"/>
              </w:rPr>
            </w:pPr>
          </w:p>
          <w:p w14:paraId="47C1487F" w14:textId="77777777" w:rsidR="00094982" w:rsidRPr="00C22D82" w:rsidRDefault="00094982">
            <w:pPr>
              <w:rPr>
                <w:strike/>
                <w:sz w:val="24"/>
                <w:szCs w:val="24"/>
              </w:rPr>
            </w:pPr>
          </w:p>
          <w:p w14:paraId="47C14880" w14:textId="77777777" w:rsidR="00094982" w:rsidRPr="00C22D82" w:rsidRDefault="00094982">
            <w:pPr>
              <w:rPr>
                <w:strike/>
                <w:sz w:val="24"/>
                <w:szCs w:val="24"/>
              </w:rPr>
            </w:pPr>
          </w:p>
          <w:p w14:paraId="47C14881" w14:textId="77777777" w:rsidR="00094982" w:rsidRPr="00C22D82" w:rsidRDefault="00094982">
            <w:pPr>
              <w:rPr>
                <w:strike/>
                <w:sz w:val="24"/>
                <w:szCs w:val="24"/>
              </w:rPr>
            </w:pPr>
          </w:p>
          <w:p w14:paraId="47C14882" w14:textId="77777777" w:rsidR="00094982" w:rsidRPr="00C22D82" w:rsidRDefault="00094982">
            <w:pPr>
              <w:rPr>
                <w:strike/>
                <w:sz w:val="24"/>
                <w:szCs w:val="24"/>
              </w:rPr>
            </w:pPr>
          </w:p>
          <w:p w14:paraId="47C14883" w14:textId="77777777" w:rsidR="00094982" w:rsidRPr="00C22D82" w:rsidRDefault="00094982">
            <w:pPr>
              <w:rPr>
                <w:strike/>
                <w:sz w:val="24"/>
                <w:szCs w:val="24"/>
              </w:rPr>
            </w:pPr>
          </w:p>
          <w:p w14:paraId="47C14884" w14:textId="77777777" w:rsidR="00094982" w:rsidRPr="00C22D82" w:rsidRDefault="00094982">
            <w:pPr>
              <w:rPr>
                <w:strike/>
                <w:sz w:val="24"/>
                <w:szCs w:val="24"/>
              </w:rPr>
            </w:pPr>
          </w:p>
          <w:p w14:paraId="47C1488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–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886" w14:textId="77777777" w:rsidR="00094982" w:rsidRPr="00C22D82" w:rsidRDefault="00094982" w:rsidP="004115D4">
            <w:pPr>
              <w:jc w:val="both"/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„Vyturio“ progimnazijos mokiniai, baigę aštuonias klases</w:t>
            </w:r>
            <w:r w:rsidR="00A37A77">
              <w:rPr>
                <w:sz w:val="24"/>
                <w:szCs w:val="24"/>
              </w:rPr>
              <w:t>,</w:t>
            </w:r>
            <w:r w:rsidR="0028101B" w:rsidRPr="00C22D82">
              <w:rPr>
                <w:sz w:val="24"/>
                <w:szCs w:val="24"/>
              </w:rPr>
              <w:t xml:space="preserve"> toliau tęsia mokslą gimnazijose</w:t>
            </w:r>
            <w:r w:rsidR="004115D4" w:rsidRPr="00C22D82">
              <w:rPr>
                <w:sz w:val="24"/>
                <w:szCs w:val="24"/>
              </w:rPr>
              <w:t>.</w:t>
            </w:r>
          </w:p>
        </w:tc>
      </w:tr>
      <w:tr w:rsidR="00094982" w:rsidRPr="00C22D82" w14:paraId="47C149B6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88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889" w14:textId="77777777" w:rsidR="00094982" w:rsidRPr="00C22D82" w:rsidRDefault="00094982">
            <w:pPr>
              <w:rPr>
                <w:strike/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„Ąžuolo“ progimnazija</w:t>
            </w:r>
          </w:p>
          <w:p w14:paraId="47C1488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Žvaigždžių g. 26)</w:t>
            </w:r>
          </w:p>
          <w:p w14:paraId="47C1488B" w14:textId="77777777" w:rsidR="00094982" w:rsidRDefault="00094982">
            <w:pPr>
              <w:rPr>
                <w:sz w:val="24"/>
                <w:szCs w:val="24"/>
              </w:rPr>
            </w:pPr>
          </w:p>
          <w:p w14:paraId="47C1488C" w14:textId="77777777" w:rsidR="00A37E15" w:rsidRDefault="00A37E15">
            <w:pPr>
              <w:rPr>
                <w:sz w:val="24"/>
                <w:szCs w:val="24"/>
              </w:rPr>
            </w:pPr>
          </w:p>
          <w:p w14:paraId="47C1488D" w14:textId="77777777" w:rsidR="00A37E15" w:rsidRDefault="00A37E15">
            <w:pPr>
              <w:rPr>
                <w:sz w:val="24"/>
                <w:szCs w:val="24"/>
              </w:rPr>
            </w:pPr>
          </w:p>
          <w:p w14:paraId="47C1488E" w14:textId="77777777" w:rsidR="00A37E15" w:rsidRDefault="00A37E15">
            <w:pPr>
              <w:rPr>
                <w:sz w:val="24"/>
                <w:szCs w:val="24"/>
              </w:rPr>
            </w:pPr>
          </w:p>
          <w:p w14:paraId="47C1488F" w14:textId="77777777" w:rsidR="00A37E15" w:rsidRDefault="00A37E15">
            <w:pPr>
              <w:rPr>
                <w:sz w:val="24"/>
                <w:szCs w:val="24"/>
              </w:rPr>
            </w:pPr>
          </w:p>
          <w:p w14:paraId="47C14890" w14:textId="77777777" w:rsidR="00A37E15" w:rsidRDefault="00A37E15">
            <w:pPr>
              <w:rPr>
                <w:sz w:val="24"/>
                <w:szCs w:val="24"/>
              </w:rPr>
            </w:pPr>
          </w:p>
          <w:p w14:paraId="47C14891" w14:textId="77777777" w:rsidR="00A37E15" w:rsidRDefault="00A37E15">
            <w:pPr>
              <w:rPr>
                <w:sz w:val="24"/>
                <w:szCs w:val="24"/>
              </w:rPr>
            </w:pPr>
          </w:p>
          <w:p w14:paraId="47C14892" w14:textId="77777777" w:rsidR="00A37E15" w:rsidRDefault="00A37E15">
            <w:pPr>
              <w:rPr>
                <w:sz w:val="24"/>
                <w:szCs w:val="24"/>
              </w:rPr>
            </w:pPr>
          </w:p>
          <w:p w14:paraId="47C14893" w14:textId="77777777" w:rsidR="00A37E15" w:rsidRDefault="00A37E15">
            <w:pPr>
              <w:rPr>
                <w:sz w:val="24"/>
                <w:szCs w:val="24"/>
              </w:rPr>
            </w:pPr>
          </w:p>
          <w:p w14:paraId="47C14894" w14:textId="77777777" w:rsidR="00A37E15" w:rsidRDefault="00A37E15">
            <w:pPr>
              <w:rPr>
                <w:sz w:val="24"/>
                <w:szCs w:val="24"/>
              </w:rPr>
            </w:pPr>
          </w:p>
          <w:p w14:paraId="47C14895" w14:textId="77777777" w:rsidR="00A37E15" w:rsidRDefault="00A37E15">
            <w:pPr>
              <w:rPr>
                <w:sz w:val="24"/>
                <w:szCs w:val="24"/>
              </w:rPr>
            </w:pPr>
          </w:p>
          <w:p w14:paraId="47C14896" w14:textId="77777777" w:rsidR="00A37E15" w:rsidRDefault="00A37E15">
            <w:pPr>
              <w:rPr>
                <w:sz w:val="24"/>
                <w:szCs w:val="24"/>
              </w:rPr>
            </w:pPr>
          </w:p>
          <w:p w14:paraId="47C14897" w14:textId="77777777" w:rsidR="00A37E15" w:rsidRDefault="00A37E15">
            <w:pPr>
              <w:rPr>
                <w:sz w:val="24"/>
                <w:szCs w:val="24"/>
              </w:rPr>
            </w:pPr>
          </w:p>
          <w:p w14:paraId="47C14898" w14:textId="77777777" w:rsidR="00A37E15" w:rsidRDefault="00A37E15">
            <w:pPr>
              <w:rPr>
                <w:sz w:val="24"/>
                <w:szCs w:val="24"/>
              </w:rPr>
            </w:pPr>
          </w:p>
          <w:p w14:paraId="47C14899" w14:textId="77777777" w:rsidR="00A37E15" w:rsidRDefault="00A37E15">
            <w:pPr>
              <w:rPr>
                <w:sz w:val="24"/>
                <w:szCs w:val="24"/>
              </w:rPr>
            </w:pPr>
          </w:p>
          <w:p w14:paraId="47C1489A" w14:textId="77777777" w:rsidR="00A37E15" w:rsidRDefault="00A37E15">
            <w:pPr>
              <w:rPr>
                <w:sz w:val="24"/>
                <w:szCs w:val="24"/>
              </w:rPr>
            </w:pPr>
          </w:p>
          <w:p w14:paraId="47C1489B" w14:textId="77777777" w:rsidR="00A37E15" w:rsidRDefault="00A37E15">
            <w:pPr>
              <w:rPr>
                <w:sz w:val="24"/>
                <w:szCs w:val="24"/>
              </w:rPr>
            </w:pPr>
          </w:p>
          <w:p w14:paraId="47C1489C" w14:textId="77777777" w:rsidR="00A37E15" w:rsidRDefault="00A37E15">
            <w:pPr>
              <w:rPr>
                <w:sz w:val="24"/>
                <w:szCs w:val="24"/>
              </w:rPr>
            </w:pPr>
          </w:p>
          <w:p w14:paraId="47C1489D" w14:textId="77777777" w:rsidR="00A37E15" w:rsidRDefault="00A37E15">
            <w:pPr>
              <w:rPr>
                <w:sz w:val="24"/>
                <w:szCs w:val="24"/>
              </w:rPr>
            </w:pPr>
          </w:p>
          <w:p w14:paraId="47C1489E" w14:textId="77777777" w:rsidR="00A37E15" w:rsidRDefault="00A37E15">
            <w:pPr>
              <w:rPr>
                <w:sz w:val="24"/>
                <w:szCs w:val="24"/>
              </w:rPr>
            </w:pPr>
          </w:p>
          <w:p w14:paraId="47C1489F" w14:textId="77777777" w:rsidR="00A37E15" w:rsidRDefault="00A37E15">
            <w:pPr>
              <w:rPr>
                <w:sz w:val="24"/>
                <w:szCs w:val="24"/>
              </w:rPr>
            </w:pPr>
          </w:p>
          <w:p w14:paraId="47C148A0" w14:textId="77777777" w:rsidR="00A37E15" w:rsidRDefault="00A37E15">
            <w:pPr>
              <w:rPr>
                <w:sz w:val="24"/>
                <w:szCs w:val="24"/>
              </w:rPr>
            </w:pPr>
          </w:p>
          <w:p w14:paraId="47C148A1" w14:textId="77777777" w:rsidR="00A37E15" w:rsidRDefault="00A37E15">
            <w:pPr>
              <w:rPr>
                <w:sz w:val="24"/>
                <w:szCs w:val="24"/>
              </w:rPr>
            </w:pPr>
          </w:p>
          <w:p w14:paraId="47C148A2" w14:textId="77777777" w:rsidR="00A37E15" w:rsidRDefault="00A37E15">
            <w:pPr>
              <w:rPr>
                <w:sz w:val="24"/>
                <w:szCs w:val="24"/>
              </w:rPr>
            </w:pPr>
          </w:p>
          <w:p w14:paraId="47C148A3" w14:textId="77777777" w:rsidR="00A37E15" w:rsidRDefault="00A37E15">
            <w:pPr>
              <w:rPr>
                <w:sz w:val="24"/>
                <w:szCs w:val="24"/>
              </w:rPr>
            </w:pPr>
          </w:p>
          <w:p w14:paraId="47C148A4" w14:textId="77777777" w:rsidR="00A37E15" w:rsidRDefault="00A37E15">
            <w:pPr>
              <w:rPr>
                <w:sz w:val="24"/>
                <w:szCs w:val="24"/>
              </w:rPr>
            </w:pPr>
          </w:p>
          <w:p w14:paraId="47C148A5" w14:textId="77777777" w:rsidR="00A37E15" w:rsidRDefault="00A37E15">
            <w:pPr>
              <w:rPr>
                <w:sz w:val="24"/>
                <w:szCs w:val="24"/>
              </w:rPr>
            </w:pPr>
          </w:p>
          <w:p w14:paraId="47C148A6" w14:textId="77777777" w:rsidR="00A37E15" w:rsidRDefault="00A37E15">
            <w:pPr>
              <w:rPr>
                <w:sz w:val="24"/>
                <w:szCs w:val="24"/>
              </w:rPr>
            </w:pPr>
          </w:p>
          <w:p w14:paraId="47C148A7" w14:textId="77777777" w:rsidR="00A37E15" w:rsidRDefault="00A37E15">
            <w:pPr>
              <w:rPr>
                <w:sz w:val="24"/>
                <w:szCs w:val="24"/>
              </w:rPr>
            </w:pPr>
          </w:p>
          <w:p w14:paraId="47C148A8" w14:textId="77777777" w:rsidR="00A37E15" w:rsidRDefault="00A37E15">
            <w:pPr>
              <w:rPr>
                <w:sz w:val="24"/>
                <w:szCs w:val="24"/>
              </w:rPr>
            </w:pPr>
          </w:p>
          <w:p w14:paraId="47C148A9" w14:textId="77777777" w:rsidR="00A37E15" w:rsidRDefault="00A37E15">
            <w:pPr>
              <w:rPr>
                <w:sz w:val="24"/>
                <w:szCs w:val="24"/>
              </w:rPr>
            </w:pPr>
          </w:p>
          <w:p w14:paraId="47C148AA" w14:textId="77777777" w:rsidR="00A37E15" w:rsidRDefault="00BC7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A37E15">
              <w:rPr>
                <w:sz w:val="24"/>
                <w:szCs w:val="24"/>
              </w:rPr>
              <w:t>Ąžuolo</w:t>
            </w:r>
            <w:r>
              <w:rPr>
                <w:sz w:val="24"/>
                <w:szCs w:val="24"/>
              </w:rPr>
              <w:t>“</w:t>
            </w:r>
            <w:r w:rsidR="00A37E15">
              <w:rPr>
                <w:sz w:val="24"/>
                <w:szCs w:val="24"/>
              </w:rPr>
              <w:t xml:space="preserve"> progimnazija</w:t>
            </w:r>
          </w:p>
          <w:p w14:paraId="47C148AB" w14:textId="77777777" w:rsidR="00A37E15" w:rsidRDefault="00A37E15">
            <w:pPr>
              <w:rPr>
                <w:sz w:val="24"/>
                <w:szCs w:val="24"/>
              </w:rPr>
            </w:pPr>
          </w:p>
          <w:p w14:paraId="47C148AC" w14:textId="77777777" w:rsidR="00A37E15" w:rsidRDefault="00A37E15">
            <w:pPr>
              <w:rPr>
                <w:sz w:val="24"/>
                <w:szCs w:val="24"/>
              </w:rPr>
            </w:pPr>
          </w:p>
          <w:p w14:paraId="47C148AD" w14:textId="77777777" w:rsidR="00A37E15" w:rsidRDefault="00A37E15">
            <w:pPr>
              <w:rPr>
                <w:sz w:val="24"/>
                <w:szCs w:val="24"/>
              </w:rPr>
            </w:pPr>
          </w:p>
          <w:p w14:paraId="47C148AE" w14:textId="77777777" w:rsidR="00A37E15" w:rsidRDefault="00A37E15">
            <w:pPr>
              <w:rPr>
                <w:sz w:val="24"/>
                <w:szCs w:val="24"/>
              </w:rPr>
            </w:pPr>
          </w:p>
          <w:p w14:paraId="47C148AF" w14:textId="77777777" w:rsidR="00A37E15" w:rsidRDefault="00A37E15">
            <w:pPr>
              <w:rPr>
                <w:sz w:val="24"/>
                <w:szCs w:val="24"/>
              </w:rPr>
            </w:pPr>
          </w:p>
          <w:p w14:paraId="47C148B0" w14:textId="77777777" w:rsidR="00A37E15" w:rsidRDefault="00A37E15">
            <w:pPr>
              <w:rPr>
                <w:sz w:val="24"/>
                <w:szCs w:val="24"/>
              </w:rPr>
            </w:pPr>
          </w:p>
          <w:p w14:paraId="47C148B1" w14:textId="77777777" w:rsidR="00A37E15" w:rsidRDefault="00A37E15">
            <w:pPr>
              <w:rPr>
                <w:sz w:val="24"/>
                <w:szCs w:val="24"/>
              </w:rPr>
            </w:pPr>
          </w:p>
          <w:p w14:paraId="47C148B2" w14:textId="77777777" w:rsidR="00A37E15" w:rsidRDefault="00A37E15">
            <w:pPr>
              <w:rPr>
                <w:sz w:val="24"/>
                <w:szCs w:val="24"/>
              </w:rPr>
            </w:pPr>
          </w:p>
          <w:p w14:paraId="47C148B3" w14:textId="77777777" w:rsidR="00A37E15" w:rsidRDefault="00A37E15">
            <w:pPr>
              <w:rPr>
                <w:sz w:val="24"/>
                <w:szCs w:val="24"/>
              </w:rPr>
            </w:pPr>
          </w:p>
          <w:p w14:paraId="47C148B4" w14:textId="77777777" w:rsidR="00A37E15" w:rsidRDefault="00A37E15">
            <w:pPr>
              <w:rPr>
                <w:sz w:val="24"/>
                <w:szCs w:val="24"/>
              </w:rPr>
            </w:pPr>
          </w:p>
          <w:p w14:paraId="47C148B5" w14:textId="77777777" w:rsidR="00A37E15" w:rsidRDefault="00A37E15">
            <w:pPr>
              <w:rPr>
                <w:sz w:val="24"/>
                <w:szCs w:val="24"/>
              </w:rPr>
            </w:pPr>
          </w:p>
          <w:p w14:paraId="47C148B6" w14:textId="77777777" w:rsidR="00A37E15" w:rsidRDefault="00A37E15">
            <w:pPr>
              <w:rPr>
                <w:sz w:val="24"/>
                <w:szCs w:val="24"/>
              </w:rPr>
            </w:pPr>
          </w:p>
          <w:p w14:paraId="47C148B7" w14:textId="77777777" w:rsidR="00A37E15" w:rsidRDefault="00A37E15">
            <w:pPr>
              <w:rPr>
                <w:sz w:val="24"/>
                <w:szCs w:val="24"/>
              </w:rPr>
            </w:pPr>
          </w:p>
          <w:p w14:paraId="47C148B8" w14:textId="77777777" w:rsidR="00A37E15" w:rsidRDefault="00A37E15">
            <w:pPr>
              <w:rPr>
                <w:sz w:val="24"/>
                <w:szCs w:val="24"/>
              </w:rPr>
            </w:pPr>
          </w:p>
          <w:p w14:paraId="47C148B9" w14:textId="77777777" w:rsidR="00A37E15" w:rsidRDefault="00A37E15">
            <w:pPr>
              <w:rPr>
                <w:sz w:val="24"/>
                <w:szCs w:val="24"/>
              </w:rPr>
            </w:pPr>
          </w:p>
          <w:p w14:paraId="47C148BA" w14:textId="77777777" w:rsidR="00A37E15" w:rsidRDefault="00A37E15">
            <w:pPr>
              <w:rPr>
                <w:sz w:val="24"/>
                <w:szCs w:val="24"/>
              </w:rPr>
            </w:pPr>
          </w:p>
          <w:p w14:paraId="47C148BB" w14:textId="77777777" w:rsidR="00A37E15" w:rsidRDefault="00A37E15">
            <w:pPr>
              <w:rPr>
                <w:sz w:val="24"/>
                <w:szCs w:val="24"/>
              </w:rPr>
            </w:pPr>
          </w:p>
          <w:p w14:paraId="47C148BC" w14:textId="77777777" w:rsidR="00A37E15" w:rsidRDefault="00A37E15">
            <w:pPr>
              <w:rPr>
                <w:sz w:val="24"/>
                <w:szCs w:val="24"/>
              </w:rPr>
            </w:pPr>
          </w:p>
          <w:p w14:paraId="47C148BD" w14:textId="77777777" w:rsidR="00A37E15" w:rsidRDefault="00A37E15">
            <w:pPr>
              <w:rPr>
                <w:sz w:val="24"/>
                <w:szCs w:val="24"/>
              </w:rPr>
            </w:pPr>
          </w:p>
          <w:p w14:paraId="47C148BE" w14:textId="77777777" w:rsidR="00A37E15" w:rsidRDefault="00A37E15">
            <w:pPr>
              <w:rPr>
                <w:sz w:val="24"/>
                <w:szCs w:val="24"/>
              </w:rPr>
            </w:pPr>
          </w:p>
          <w:p w14:paraId="47C148BF" w14:textId="77777777" w:rsidR="00A37E15" w:rsidRDefault="00A37E15">
            <w:pPr>
              <w:rPr>
                <w:sz w:val="24"/>
                <w:szCs w:val="24"/>
              </w:rPr>
            </w:pPr>
          </w:p>
          <w:p w14:paraId="47C148C0" w14:textId="77777777" w:rsidR="00A37E15" w:rsidRDefault="00A37E15">
            <w:pPr>
              <w:rPr>
                <w:sz w:val="24"/>
                <w:szCs w:val="24"/>
              </w:rPr>
            </w:pPr>
          </w:p>
          <w:p w14:paraId="47C148C1" w14:textId="77777777" w:rsidR="00A37E15" w:rsidRDefault="00A37E15">
            <w:pPr>
              <w:rPr>
                <w:sz w:val="24"/>
                <w:szCs w:val="24"/>
              </w:rPr>
            </w:pPr>
          </w:p>
          <w:p w14:paraId="47C148C2" w14:textId="77777777" w:rsidR="00A37E15" w:rsidRDefault="00A37E15">
            <w:pPr>
              <w:rPr>
                <w:sz w:val="24"/>
                <w:szCs w:val="24"/>
              </w:rPr>
            </w:pPr>
          </w:p>
          <w:p w14:paraId="47C148C3" w14:textId="77777777" w:rsidR="00A37E15" w:rsidRDefault="00A37E15">
            <w:pPr>
              <w:rPr>
                <w:sz w:val="24"/>
                <w:szCs w:val="24"/>
              </w:rPr>
            </w:pPr>
          </w:p>
          <w:p w14:paraId="47C148C4" w14:textId="77777777" w:rsidR="00A37E15" w:rsidRDefault="00A37E15">
            <w:pPr>
              <w:rPr>
                <w:sz w:val="24"/>
                <w:szCs w:val="24"/>
              </w:rPr>
            </w:pPr>
          </w:p>
          <w:p w14:paraId="47C148C5" w14:textId="77777777" w:rsidR="00A37E15" w:rsidRDefault="00A37E15">
            <w:pPr>
              <w:rPr>
                <w:sz w:val="24"/>
                <w:szCs w:val="24"/>
              </w:rPr>
            </w:pPr>
          </w:p>
          <w:p w14:paraId="47C148C6" w14:textId="77777777" w:rsidR="00A37E15" w:rsidRDefault="00A37E15">
            <w:pPr>
              <w:rPr>
                <w:sz w:val="24"/>
                <w:szCs w:val="24"/>
              </w:rPr>
            </w:pPr>
          </w:p>
          <w:p w14:paraId="47C148C7" w14:textId="77777777" w:rsidR="00A37E15" w:rsidRDefault="00A37E15">
            <w:pPr>
              <w:rPr>
                <w:sz w:val="24"/>
                <w:szCs w:val="24"/>
              </w:rPr>
            </w:pPr>
          </w:p>
          <w:p w14:paraId="47C148C8" w14:textId="77777777" w:rsidR="00A37E15" w:rsidRDefault="00A37E15">
            <w:pPr>
              <w:rPr>
                <w:sz w:val="24"/>
                <w:szCs w:val="24"/>
              </w:rPr>
            </w:pPr>
          </w:p>
          <w:p w14:paraId="47C148C9" w14:textId="77777777" w:rsidR="00A37E15" w:rsidRDefault="00A37E15">
            <w:pPr>
              <w:rPr>
                <w:sz w:val="24"/>
                <w:szCs w:val="24"/>
              </w:rPr>
            </w:pPr>
          </w:p>
          <w:p w14:paraId="47C148CA" w14:textId="77777777" w:rsidR="00A37E15" w:rsidRDefault="00A37E15">
            <w:pPr>
              <w:rPr>
                <w:sz w:val="24"/>
                <w:szCs w:val="24"/>
              </w:rPr>
            </w:pPr>
          </w:p>
          <w:p w14:paraId="47C148CB" w14:textId="77777777" w:rsidR="00A37E15" w:rsidRDefault="00A37E15">
            <w:pPr>
              <w:rPr>
                <w:sz w:val="24"/>
                <w:szCs w:val="24"/>
              </w:rPr>
            </w:pPr>
          </w:p>
          <w:p w14:paraId="47C148CC" w14:textId="77777777" w:rsidR="00A37E15" w:rsidRDefault="00A37E15">
            <w:pPr>
              <w:rPr>
                <w:sz w:val="24"/>
                <w:szCs w:val="24"/>
              </w:rPr>
            </w:pPr>
          </w:p>
          <w:p w14:paraId="47C148CD" w14:textId="77777777" w:rsidR="00A37E15" w:rsidRDefault="00A37E15">
            <w:pPr>
              <w:rPr>
                <w:sz w:val="24"/>
                <w:szCs w:val="24"/>
              </w:rPr>
            </w:pPr>
          </w:p>
          <w:p w14:paraId="47C148CE" w14:textId="77777777" w:rsidR="00A37E15" w:rsidRDefault="00A37E15">
            <w:pPr>
              <w:rPr>
                <w:sz w:val="24"/>
                <w:szCs w:val="24"/>
              </w:rPr>
            </w:pPr>
          </w:p>
          <w:p w14:paraId="47C148CF" w14:textId="77777777" w:rsidR="00A37E15" w:rsidRPr="00C22D82" w:rsidRDefault="00BC7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A37E15">
              <w:rPr>
                <w:sz w:val="24"/>
                <w:szCs w:val="24"/>
              </w:rPr>
              <w:t>Ąžuolo</w:t>
            </w:r>
            <w:r>
              <w:rPr>
                <w:sz w:val="24"/>
                <w:szCs w:val="24"/>
              </w:rPr>
              <w:t>“</w:t>
            </w:r>
            <w:r w:rsidR="00A37E15">
              <w:rPr>
                <w:sz w:val="24"/>
                <w:szCs w:val="24"/>
              </w:rPr>
              <w:t xml:space="preserve"> progimnazija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8D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A. Gudonio g.;</w:t>
            </w:r>
          </w:p>
          <w:p w14:paraId="47C148D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jerų g.;</w:t>
            </w:r>
          </w:p>
          <w:p w14:paraId="47C148D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viečių g.;</w:t>
            </w:r>
          </w:p>
          <w:p w14:paraId="47C148D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siūklių g.;</w:t>
            </w:r>
          </w:p>
          <w:p w14:paraId="47C148D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„Ąžuolo“ sodas;</w:t>
            </w:r>
          </w:p>
          <w:p w14:paraId="47C148D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alandžių g.;</w:t>
            </w:r>
          </w:p>
          <w:p w14:paraId="47C148D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erniūnų g.;</w:t>
            </w:r>
          </w:p>
          <w:p w14:paraId="47C148D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ityno g.;</w:t>
            </w:r>
          </w:p>
          <w:p w14:paraId="47C148D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Čiobrelių g.;</w:t>
            </w:r>
          </w:p>
          <w:p w14:paraId="47C148D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Dvaro g.;</w:t>
            </w:r>
          </w:p>
          <w:p w14:paraId="47C148DA" w14:textId="77777777" w:rsidR="00456013" w:rsidRPr="00C22D82" w:rsidRDefault="0045601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Javų g.; </w:t>
            </w:r>
          </w:p>
          <w:p w14:paraId="47C148D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. Petkevičaitės-Bitės g.;</w:t>
            </w:r>
          </w:p>
          <w:p w14:paraId="47C148D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ailių g.;</w:t>
            </w:r>
          </w:p>
          <w:p w14:paraId="47C148D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aršvių g.;</w:t>
            </w:r>
          </w:p>
          <w:p w14:paraId="47C148D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ervių g.;</w:t>
            </w:r>
          </w:p>
          <w:p w14:paraId="47C148D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ervuogių g.;</w:t>
            </w:r>
          </w:p>
          <w:p w14:paraId="47C148E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ilių g.;</w:t>
            </w:r>
          </w:p>
          <w:p w14:paraId="47C148E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ovarų g.;</w:t>
            </w:r>
          </w:p>
          <w:p w14:paraId="47C148E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Tilvyčio g.;</w:t>
            </w:r>
          </w:p>
          <w:p w14:paraId="47C148E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Zikaro g.;</w:t>
            </w:r>
          </w:p>
          <w:p w14:paraId="47C148E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Žemgulio g.;</w:t>
            </w:r>
          </w:p>
          <w:p w14:paraId="47C148E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adagių g.;</w:t>
            </w:r>
          </w:p>
          <w:p w14:paraId="47C148E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alno g.;</w:t>
            </w:r>
          </w:p>
          <w:p w14:paraId="47C148E7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Kibišk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8E8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Kirn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8E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„Klevo“ sodas;</w:t>
            </w:r>
          </w:p>
          <w:p w14:paraId="47C148E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Kniaudiškių g.; </w:t>
            </w:r>
          </w:p>
          <w:p w14:paraId="47C148E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urtinių g.;</w:t>
            </w:r>
          </w:p>
          <w:p w14:paraId="47C148E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inų g.;</w:t>
            </w:r>
          </w:p>
          <w:p w14:paraId="47C148E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ubinų g.;</w:t>
            </w:r>
          </w:p>
          <w:p w14:paraId="47C148E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argirio g.;</w:t>
            </w:r>
          </w:p>
          <w:p w14:paraId="47C148E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edeinos g.;</w:t>
            </w:r>
          </w:p>
          <w:p w14:paraId="47C148F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eldų g.;</w:t>
            </w:r>
          </w:p>
          <w:p w14:paraId="47C148F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eškauogių g.;</w:t>
            </w:r>
          </w:p>
          <w:p w14:paraId="47C148F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ėlynių g.;</w:t>
            </w:r>
          </w:p>
          <w:p w14:paraId="47C148F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iglių g.;</w:t>
            </w:r>
          </w:p>
          <w:p w14:paraId="47C148F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Molainių g.;</w:t>
            </w:r>
          </w:p>
          <w:p w14:paraId="47C148F5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Nausodės</w:t>
            </w:r>
            <w:proofErr w:type="spellEnd"/>
            <w:r w:rsidRPr="00C22D82">
              <w:rPr>
                <w:sz w:val="24"/>
                <w:szCs w:val="24"/>
              </w:rPr>
              <w:t xml:space="preserve"> g.; </w:t>
            </w:r>
          </w:p>
          <w:p w14:paraId="47C148F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Nemuno g.;</w:t>
            </w:r>
          </w:p>
          <w:p w14:paraId="47C148F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Nevėžninkų g.;</w:t>
            </w:r>
          </w:p>
          <w:p w14:paraId="47C148F8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Pagoj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8F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kalnučių g.;</w:t>
            </w:r>
          </w:p>
          <w:p w14:paraId="47C148FA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Papušių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8F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vasario g.;</w:t>
            </w:r>
          </w:p>
          <w:p w14:paraId="47C148FC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Pavešečių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8F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Pažangos g.; </w:t>
            </w:r>
          </w:p>
          <w:p w14:paraId="47C148F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elėdų g.;</w:t>
            </w:r>
          </w:p>
          <w:p w14:paraId="47C148F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ienių g.;</w:t>
            </w:r>
          </w:p>
          <w:p w14:paraId="47C14900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Plotumų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901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Ragaudžių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902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Raskilų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903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Rung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90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akalų g.;</w:t>
            </w:r>
          </w:p>
          <w:p w14:paraId="47C1490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edulų g.;</w:t>
            </w:r>
          </w:p>
          <w:p w14:paraId="47C1490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einų g.;</w:t>
            </w:r>
          </w:p>
          <w:p w14:paraId="47C1490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idabražolių g.;</w:t>
            </w:r>
          </w:p>
          <w:p w14:paraId="47C1490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kalsos g.;</w:t>
            </w:r>
          </w:p>
          <w:p w14:paraId="47C1490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. Mačiulio g.;</w:t>
            </w:r>
          </w:p>
          <w:p w14:paraId="47C1490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nieguolių g.;</w:t>
            </w:r>
          </w:p>
          <w:p w14:paraId="47C1490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panguolių g.;</w:t>
            </w:r>
          </w:p>
          <w:p w14:paraId="47C1490C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Spyglainių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90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uvalkų g.;</w:t>
            </w:r>
          </w:p>
          <w:p w14:paraId="47C1490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Šalavijų g.; </w:t>
            </w:r>
          </w:p>
          <w:p w14:paraId="47C1490F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Šilauogių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91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ilingių g.;</w:t>
            </w:r>
          </w:p>
          <w:p w14:paraId="47C1491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ilokų g.;</w:t>
            </w:r>
          </w:p>
          <w:p w14:paraId="47C1491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Upytės g.; </w:t>
            </w:r>
          </w:p>
          <w:p w14:paraId="47C1491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aišvilčių g.;</w:t>
            </w:r>
          </w:p>
          <w:p w14:paraId="47C1491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alstiečių g.;</w:t>
            </w:r>
          </w:p>
          <w:p w14:paraId="47C1491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. Alanto g.;</w:t>
            </w:r>
          </w:p>
          <w:p w14:paraId="47C1491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iensėdžių g.;</w:t>
            </w:r>
          </w:p>
          <w:p w14:paraId="47C1491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Z. </w:t>
            </w:r>
            <w:proofErr w:type="spellStart"/>
            <w:r w:rsidRPr="00C22D82">
              <w:rPr>
                <w:sz w:val="24"/>
                <w:szCs w:val="24"/>
              </w:rPr>
              <w:t>Kanevičienės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91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aivorų g.;</w:t>
            </w:r>
          </w:p>
          <w:p w14:paraId="47C1491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Varnėnų g.;</w:t>
            </w:r>
          </w:p>
          <w:p w14:paraId="47C1491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ėdrynų g.;</w:t>
            </w:r>
          </w:p>
          <w:p w14:paraId="47C1491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ėlyvių g.;</w:t>
            </w:r>
          </w:p>
          <w:p w14:paraId="47C1491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Viržių g.; </w:t>
            </w:r>
          </w:p>
          <w:p w14:paraId="47C1491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Upinio g.;</w:t>
            </w:r>
          </w:p>
          <w:p w14:paraId="47C1491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Zūbiškių g.;</w:t>
            </w:r>
          </w:p>
          <w:p w14:paraId="47C1491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alčio g.;</w:t>
            </w:r>
          </w:p>
          <w:p w14:paraId="47C1492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aros g.;</w:t>
            </w:r>
          </w:p>
          <w:p w14:paraId="47C1492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emės g.;</w:t>
            </w:r>
          </w:p>
          <w:p w14:paraId="47C1492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emuogių g.;</w:t>
            </w:r>
          </w:p>
          <w:p w14:paraId="47C1492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olynų g.;</w:t>
            </w:r>
          </w:p>
          <w:p w14:paraId="47C1492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ygeivių g.;</w:t>
            </w:r>
          </w:p>
          <w:p w14:paraId="47C1492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vaigždžių 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92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2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2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2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2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2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2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2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2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2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30" w14:textId="77777777" w:rsidR="00456013" w:rsidRPr="00C22D82" w:rsidRDefault="00456013">
            <w:pPr>
              <w:rPr>
                <w:sz w:val="24"/>
                <w:szCs w:val="24"/>
              </w:rPr>
            </w:pPr>
          </w:p>
          <w:p w14:paraId="47C1493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3–35</w:t>
            </w:r>
          </w:p>
          <w:p w14:paraId="47C1493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3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3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3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3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3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3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61–157</w:t>
            </w:r>
          </w:p>
          <w:p w14:paraId="47C1493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53–85</w:t>
            </w:r>
          </w:p>
          <w:p w14:paraId="47C1493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3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3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3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3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3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4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–55</w:t>
            </w:r>
          </w:p>
          <w:p w14:paraId="47C1494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4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4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4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4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4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4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4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4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4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5–57</w:t>
            </w:r>
          </w:p>
          <w:p w14:paraId="47C1494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4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1–67</w:t>
            </w:r>
          </w:p>
          <w:p w14:paraId="47C1494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4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4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5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5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5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5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5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5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5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5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5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5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5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5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5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5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5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5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6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6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6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6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63–85</w:t>
            </w:r>
          </w:p>
          <w:p w14:paraId="47C1496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6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6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6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6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6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6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5–19</w:t>
            </w:r>
          </w:p>
          <w:p w14:paraId="47C1496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57–67</w:t>
            </w:r>
          </w:p>
          <w:p w14:paraId="47C1496C" w14:textId="77777777" w:rsidR="00094982" w:rsidRPr="00C22D82" w:rsidRDefault="00094982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96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6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6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7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7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7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7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7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7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7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77" w14:textId="77777777" w:rsidR="00456013" w:rsidRPr="00C22D82" w:rsidRDefault="00456013">
            <w:pPr>
              <w:rPr>
                <w:sz w:val="24"/>
                <w:szCs w:val="24"/>
              </w:rPr>
            </w:pPr>
          </w:p>
          <w:p w14:paraId="47C1497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34–60</w:t>
            </w:r>
          </w:p>
          <w:p w14:paraId="47C1497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7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7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7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7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7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7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64–158</w:t>
            </w:r>
          </w:p>
          <w:p w14:paraId="47C1498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50–78</w:t>
            </w:r>
          </w:p>
          <w:p w14:paraId="47C1498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8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8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8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8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8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8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–38</w:t>
            </w:r>
          </w:p>
          <w:p w14:paraId="47C1498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8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8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8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8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8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8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8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9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9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4–54</w:t>
            </w:r>
          </w:p>
          <w:p w14:paraId="47C1499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9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0–48</w:t>
            </w:r>
          </w:p>
          <w:p w14:paraId="47C1499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9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9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9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9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9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9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9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9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9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9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9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A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A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A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A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A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A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A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A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A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A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A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54–78</w:t>
            </w:r>
          </w:p>
          <w:p w14:paraId="47C149A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A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A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A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A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B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B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4–26</w:t>
            </w:r>
          </w:p>
          <w:p w14:paraId="47C149B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66–74</w:t>
            </w:r>
          </w:p>
          <w:p w14:paraId="47C149B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9B4" w14:textId="77777777" w:rsidR="00094982" w:rsidRPr="00C22D82" w:rsidRDefault="00094982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9B5" w14:textId="77777777" w:rsidR="00094982" w:rsidRPr="00C22D82" w:rsidRDefault="00094982" w:rsidP="004115D4">
            <w:pPr>
              <w:jc w:val="both"/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„Ąžuolo“ progimnazijos mokiniai, baigę aštuonias klases</w:t>
            </w:r>
            <w:r w:rsidR="00FF359F">
              <w:rPr>
                <w:sz w:val="24"/>
                <w:szCs w:val="24"/>
              </w:rPr>
              <w:t>,</w:t>
            </w:r>
            <w:r w:rsidR="0028101B" w:rsidRPr="00C22D82">
              <w:rPr>
                <w:sz w:val="24"/>
                <w:szCs w:val="24"/>
              </w:rPr>
              <w:t xml:space="preserve"> toliau tęsia mokslą gimnazijose</w:t>
            </w:r>
            <w:r w:rsidR="004115D4" w:rsidRPr="00C22D82">
              <w:rPr>
                <w:sz w:val="24"/>
                <w:szCs w:val="24"/>
              </w:rPr>
              <w:t>.</w:t>
            </w:r>
          </w:p>
        </w:tc>
      </w:tr>
      <w:tr w:rsidR="00094982" w:rsidRPr="00C22D82" w14:paraId="47C14A53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9B7" w14:textId="77777777" w:rsidR="00094982" w:rsidRPr="00C22D82" w:rsidRDefault="00A22B27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9B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„Šaltinio“ progimnazija</w:t>
            </w:r>
          </w:p>
          <w:p w14:paraId="47C149B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Kniaudiškių g. 67)</w:t>
            </w:r>
          </w:p>
          <w:p w14:paraId="47C149BA" w14:textId="77777777" w:rsidR="00094982" w:rsidRDefault="00094982">
            <w:pPr>
              <w:rPr>
                <w:sz w:val="24"/>
                <w:szCs w:val="24"/>
              </w:rPr>
            </w:pPr>
          </w:p>
          <w:p w14:paraId="47C149BB" w14:textId="77777777" w:rsidR="00A37E15" w:rsidRDefault="00A37E15">
            <w:pPr>
              <w:rPr>
                <w:sz w:val="24"/>
                <w:szCs w:val="24"/>
              </w:rPr>
            </w:pPr>
          </w:p>
          <w:p w14:paraId="47C149BC" w14:textId="77777777" w:rsidR="00A37E15" w:rsidRDefault="00A37E15">
            <w:pPr>
              <w:rPr>
                <w:sz w:val="24"/>
                <w:szCs w:val="24"/>
              </w:rPr>
            </w:pPr>
          </w:p>
          <w:p w14:paraId="47C149BD" w14:textId="77777777" w:rsidR="00A37E15" w:rsidRDefault="00A37E15">
            <w:pPr>
              <w:rPr>
                <w:sz w:val="24"/>
                <w:szCs w:val="24"/>
              </w:rPr>
            </w:pPr>
          </w:p>
          <w:p w14:paraId="47C149BE" w14:textId="77777777" w:rsidR="00A37E15" w:rsidRDefault="00A37E15">
            <w:pPr>
              <w:rPr>
                <w:sz w:val="24"/>
                <w:szCs w:val="24"/>
              </w:rPr>
            </w:pPr>
          </w:p>
          <w:p w14:paraId="47C149BF" w14:textId="77777777" w:rsidR="00A37E15" w:rsidRDefault="00A37E15">
            <w:pPr>
              <w:rPr>
                <w:sz w:val="24"/>
                <w:szCs w:val="24"/>
              </w:rPr>
            </w:pPr>
          </w:p>
          <w:p w14:paraId="47C149C0" w14:textId="77777777" w:rsidR="00A37E15" w:rsidRDefault="00A37E15">
            <w:pPr>
              <w:rPr>
                <w:sz w:val="24"/>
                <w:szCs w:val="24"/>
              </w:rPr>
            </w:pPr>
          </w:p>
          <w:p w14:paraId="47C149C1" w14:textId="77777777" w:rsidR="00A37E15" w:rsidRDefault="00A37E15">
            <w:pPr>
              <w:rPr>
                <w:sz w:val="24"/>
                <w:szCs w:val="24"/>
              </w:rPr>
            </w:pPr>
          </w:p>
          <w:p w14:paraId="47C149C2" w14:textId="77777777" w:rsidR="00A37E15" w:rsidRDefault="00A37E15">
            <w:pPr>
              <w:rPr>
                <w:sz w:val="24"/>
                <w:szCs w:val="24"/>
              </w:rPr>
            </w:pPr>
          </w:p>
          <w:p w14:paraId="47C149C3" w14:textId="77777777" w:rsidR="00A37E15" w:rsidRDefault="00A37E15">
            <w:pPr>
              <w:rPr>
                <w:sz w:val="24"/>
                <w:szCs w:val="24"/>
              </w:rPr>
            </w:pPr>
          </w:p>
          <w:p w14:paraId="47C149C4" w14:textId="77777777" w:rsidR="00A37E15" w:rsidRDefault="00A37E15">
            <w:pPr>
              <w:rPr>
                <w:sz w:val="24"/>
                <w:szCs w:val="24"/>
              </w:rPr>
            </w:pPr>
          </w:p>
          <w:p w14:paraId="47C149C5" w14:textId="77777777" w:rsidR="00A37E15" w:rsidRDefault="00A37E15">
            <w:pPr>
              <w:rPr>
                <w:sz w:val="24"/>
                <w:szCs w:val="24"/>
              </w:rPr>
            </w:pPr>
          </w:p>
          <w:p w14:paraId="47C149C6" w14:textId="77777777" w:rsidR="00A37E15" w:rsidRDefault="00A37E15">
            <w:pPr>
              <w:rPr>
                <w:sz w:val="24"/>
                <w:szCs w:val="24"/>
              </w:rPr>
            </w:pPr>
          </w:p>
          <w:p w14:paraId="47C149C7" w14:textId="77777777" w:rsidR="00A37E15" w:rsidRDefault="00A37E15">
            <w:pPr>
              <w:rPr>
                <w:sz w:val="24"/>
                <w:szCs w:val="24"/>
              </w:rPr>
            </w:pPr>
          </w:p>
          <w:p w14:paraId="47C149C8" w14:textId="77777777" w:rsidR="00A37E15" w:rsidRDefault="00A37E15">
            <w:pPr>
              <w:rPr>
                <w:sz w:val="24"/>
                <w:szCs w:val="24"/>
              </w:rPr>
            </w:pPr>
          </w:p>
          <w:p w14:paraId="47C149C9" w14:textId="77777777" w:rsidR="00A37E15" w:rsidRDefault="00A37E15">
            <w:pPr>
              <w:rPr>
                <w:sz w:val="24"/>
                <w:szCs w:val="24"/>
              </w:rPr>
            </w:pPr>
          </w:p>
          <w:p w14:paraId="47C149CA" w14:textId="77777777" w:rsidR="00A37E15" w:rsidRDefault="00A37E15">
            <w:pPr>
              <w:rPr>
                <w:sz w:val="24"/>
                <w:szCs w:val="24"/>
              </w:rPr>
            </w:pPr>
          </w:p>
          <w:p w14:paraId="47C149CB" w14:textId="77777777" w:rsidR="00A37E15" w:rsidRDefault="00A37E15">
            <w:pPr>
              <w:rPr>
                <w:sz w:val="24"/>
                <w:szCs w:val="24"/>
              </w:rPr>
            </w:pPr>
          </w:p>
          <w:p w14:paraId="47C149CC" w14:textId="77777777" w:rsidR="00A37E15" w:rsidRDefault="00A37E15">
            <w:pPr>
              <w:rPr>
                <w:sz w:val="24"/>
                <w:szCs w:val="24"/>
              </w:rPr>
            </w:pPr>
          </w:p>
          <w:p w14:paraId="47C149CD" w14:textId="77777777" w:rsidR="00A37E15" w:rsidRPr="00C22D82" w:rsidRDefault="00BC7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A37E15">
              <w:rPr>
                <w:sz w:val="24"/>
                <w:szCs w:val="24"/>
              </w:rPr>
              <w:t>Šaltinio</w:t>
            </w:r>
            <w:r>
              <w:rPr>
                <w:sz w:val="24"/>
                <w:szCs w:val="24"/>
              </w:rPr>
              <w:t>“</w:t>
            </w:r>
            <w:r w:rsidR="00A37E15">
              <w:rPr>
                <w:sz w:val="24"/>
                <w:szCs w:val="24"/>
              </w:rPr>
              <w:t xml:space="preserve"> progimnazija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9C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A. </w:t>
            </w:r>
            <w:proofErr w:type="spellStart"/>
            <w:r w:rsidRPr="00C22D82">
              <w:rPr>
                <w:sz w:val="24"/>
                <w:szCs w:val="24"/>
              </w:rPr>
              <w:t>Belazar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9C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endrijų g.;</w:t>
            </w:r>
          </w:p>
          <w:p w14:paraId="47C149D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inių g.;</w:t>
            </w:r>
          </w:p>
          <w:p w14:paraId="47C149D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lkupio g.;</w:t>
            </w:r>
          </w:p>
          <w:p w14:paraId="47C149D2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Armulišk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9D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tžalyno g.;</w:t>
            </w:r>
          </w:p>
          <w:p w14:paraId="47C149D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ustėjos g.;</w:t>
            </w:r>
          </w:p>
          <w:p w14:paraId="47C149D5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Ąžuolytės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9D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Beržyno g.; </w:t>
            </w:r>
          </w:p>
          <w:p w14:paraId="47C149D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Burvelių g.;</w:t>
            </w:r>
          </w:p>
          <w:p w14:paraId="47C149D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Ešerių g.;</w:t>
            </w:r>
          </w:p>
          <w:p w14:paraId="47C149D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Ežerinio g.;</w:t>
            </w:r>
          </w:p>
          <w:p w14:paraId="47C149D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Gabijos g.;</w:t>
            </w:r>
          </w:p>
          <w:p w14:paraId="47C149DB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Graužuojos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9D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Juodelio g.;</w:t>
            </w:r>
          </w:p>
          <w:p w14:paraId="47C149D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. Miltinio g.;</w:t>
            </w:r>
          </w:p>
          <w:p w14:paraId="47C149D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alnelio g.;</w:t>
            </w:r>
          </w:p>
          <w:p w14:paraId="47C149D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aršių g.;</w:t>
            </w:r>
          </w:p>
          <w:p w14:paraId="47C149E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arosų g.;</w:t>
            </w:r>
          </w:p>
          <w:p w14:paraId="47C149E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. Bizausko g.;</w:t>
            </w:r>
          </w:p>
          <w:p w14:paraId="47C149E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laipėdos g.;</w:t>
            </w:r>
          </w:p>
          <w:p w14:paraId="47C149E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levų g.;</w:t>
            </w:r>
          </w:p>
          <w:p w14:paraId="47C149E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. Naruševičiaus g.;</w:t>
            </w:r>
          </w:p>
          <w:p w14:paraId="47C149E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niaudiškių g.;</w:t>
            </w:r>
          </w:p>
          <w:p w14:paraId="47C149E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K. Šaulio g.;</w:t>
            </w:r>
          </w:p>
          <w:p w14:paraId="47C149E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. Karkos g.;</w:t>
            </w:r>
          </w:p>
          <w:p w14:paraId="47C149E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Laumių g.;</w:t>
            </w:r>
          </w:p>
          <w:p w14:paraId="47C149E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M. </w:t>
            </w:r>
            <w:proofErr w:type="spellStart"/>
            <w:r w:rsidRPr="00C22D82">
              <w:rPr>
                <w:sz w:val="24"/>
                <w:szCs w:val="24"/>
              </w:rPr>
              <w:t>Rusteikaitės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9E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edžiotojų g.;</w:t>
            </w:r>
          </w:p>
          <w:p w14:paraId="47C149EB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Memenčių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9E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Molainių g.;</w:t>
            </w:r>
          </w:p>
          <w:p w14:paraId="47C149ED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Panendrės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9E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Projektuotojų g.; </w:t>
            </w:r>
          </w:p>
          <w:p w14:paraId="47C149E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audžių g.;</w:t>
            </w:r>
          </w:p>
          <w:p w14:paraId="47C149F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ūko g.;</w:t>
            </w:r>
          </w:p>
          <w:p w14:paraId="47C149F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akmių g.;</w:t>
            </w:r>
          </w:p>
          <w:p w14:paraId="47C149F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akinės g.;</w:t>
            </w:r>
          </w:p>
          <w:p w14:paraId="47C149F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altinio g.;</w:t>
            </w:r>
          </w:p>
          <w:p w14:paraId="47C149F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amų g.;</w:t>
            </w:r>
          </w:p>
          <w:p w14:paraId="47C149F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„</w:t>
            </w:r>
            <w:proofErr w:type="spellStart"/>
            <w:r w:rsidRPr="00C22D82">
              <w:rPr>
                <w:sz w:val="24"/>
                <w:szCs w:val="24"/>
              </w:rPr>
              <w:t>Šermuto</w:t>
            </w:r>
            <w:proofErr w:type="spellEnd"/>
            <w:r w:rsidRPr="00C22D82">
              <w:rPr>
                <w:sz w:val="24"/>
                <w:szCs w:val="24"/>
              </w:rPr>
              <w:t>“ sodas;</w:t>
            </w:r>
          </w:p>
          <w:p w14:paraId="47C149F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uojos g.;</w:t>
            </w:r>
          </w:p>
          <w:p w14:paraId="47C149F7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T. Vidugirio g.;</w:t>
            </w:r>
          </w:p>
          <w:p w14:paraId="47C149F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Tarnagalos g.;</w:t>
            </w:r>
          </w:p>
          <w:p w14:paraId="47C149F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V. </w:t>
            </w:r>
            <w:proofErr w:type="spellStart"/>
            <w:r w:rsidRPr="00C22D82">
              <w:rPr>
                <w:sz w:val="24"/>
                <w:szCs w:val="24"/>
              </w:rPr>
              <w:t>Blėdž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9FA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V. </w:t>
            </w:r>
            <w:proofErr w:type="spellStart"/>
            <w:r w:rsidRPr="00C22D82">
              <w:rPr>
                <w:sz w:val="24"/>
                <w:szCs w:val="24"/>
              </w:rPr>
              <w:t>Variakoj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9FB" w14:textId="77777777" w:rsidR="00456013" w:rsidRPr="00C22D82" w:rsidRDefault="0045601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akarinė g.;</w:t>
            </w:r>
          </w:p>
          <w:p w14:paraId="47C149FC" w14:textId="77777777" w:rsidR="00094982" w:rsidRPr="00C22D82" w:rsidRDefault="00094982">
            <w:pPr>
              <w:rPr>
                <w:sz w:val="24"/>
                <w:szCs w:val="24"/>
              </w:rPr>
            </w:pPr>
            <w:proofErr w:type="spellStart"/>
            <w:r w:rsidRPr="00C22D82">
              <w:rPr>
                <w:sz w:val="24"/>
                <w:szCs w:val="24"/>
              </w:rPr>
              <w:t>Vertiškio</w:t>
            </w:r>
            <w:proofErr w:type="spellEnd"/>
            <w:r w:rsidRPr="00C22D82">
              <w:rPr>
                <w:sz w:val="24"/>
                <w:szCs w:val="24"/>
              </w:rPr>
              <w:t xml:space="preserve"> g.;</w:t>
            </w:r>
          </w:p>
          <w:p w14:paraId="47C149F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ešetos g.;</w:t>
            </w:r>
          </w:p>
          <w:p w14:paraId="47C149FE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ėgėlių g.;</w:t>
            </w:r>
          </w:p>
          <w:p w14:paraId="47C149F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iesulo g.;</w:t>
            </w:r>
          </w:p>
          <w:p w14:paraId="47C14A00" w14:textId="77777777" w:rsidR="00456013" w:rsidRPr="00C22D82" w:rsidRDefault="0045601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Ulonų g.;</w:t>
            </w:r>
          </w:p>
          <w:p w14:paraId="47C14A01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Upėtakių g.;</w:t>
            </w:r>
          </w:p>
          <w:p w14:paraId="47C14A0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emynos g.;</w:t>
            </w:r>
          </w:p>
          <w:p w14:paraId="47C14A0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iburėlio g.;</w:t>
            </w:r>
          </w:p>
          <w:p w14:paraId="47C14A0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iobrių g.;</w:t>
            </w:r>
          </w:p>
          <w:p w14:paraId="47C14A05" w14:textId="77777777" w:rsidR="000949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Žvejų g.</w:t>
            </w:r>
          </w:p>
          <w:p w14:paraId="47C14A06" w14:textId="77777777" w:rsidR="0076414D" w:rsidRDefault="0076414D">
            <w:pPr>
              <w:rPr>
                <w:sz w:val="24"/>
                <w:szCs w:val="24"/>
              </w:rPr>
            </w:pPr>
          </w:p>
          <w:p w14:paraId="47C14A07" w14:textId="77777777" w:rsidR="0076414D" w:rsidRPr="00C22D82" w:rsidRDefault="0076414D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A0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0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0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0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0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0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0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0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1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1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1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1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1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1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1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1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1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1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1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1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1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91–179</w:t>
            </w:r>
          </w:p>
          <w:p w14:paraId="47C14A1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1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1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59–139</w:t>
            </w:r>
          </w:p>
          <w:p w14:paraId="47C14A2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2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2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 </w:t>
            </w:r>
          </w:p>
          <w:p w14:paraId="47C14A2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2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2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2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2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2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2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2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2B" w14:textId="77777777" w:rsidR="0034122C" w:rsidRDefault="0034122C">
            <w:pPr>
              <w:rPr>
                <w:sz w:val="24"/>
                <w:szCs w:val="24"/>
              </w:rPr>
            </w:pPr>
          </w:p>
          <w:p w14:paraId="47C14A2C" w14:textId="77777777" w:rsidR="00094982" w:rsidRPr="00C22D82" w:rsidRDefault="00094982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A2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2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2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3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3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3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3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34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3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3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3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3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3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3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3B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3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3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3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3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40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41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42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43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4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46–160</w:t>
            </w:r>
          </w:p>
          <w:p w14:paraId="47C14A45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46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47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48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49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4A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4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58–116</w:t>
            </w:r>
          </w:p>
          <w:p w14:paraId="47C14A4C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4D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4E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4F" w14:textId="77777777" w:rsidR="00094982" w:rsidRPr="00C22D82" w:rsidRDefault="00094982">
            <w:pPr>
              <w:rPr>
                <w:sz w:val="24"/>
                <w:szCs w:val="24"/>
              </w:rPr>
            </w:pPr>
          </w:p>
          <w:p w14:paraId="47C14A50" w14:textId="77777777" w:rsidR="0034122C" w:rsidRDefault="0034122C">
            <w:pPr>
              <w:rPr>
                <w:sz w:val="24"/>
                <w:szCs w:val="24"/>
              </w:rPr>
            </w:pPr>
          </w:p>
          <w:p w14:paraId="47C14A51" w14:textId="77777777" w:rsidR="00094982" w:rsidRPr="00C22D82" w:rsidRDefault="00094982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52" w14:textId="77777777" w:rsidR="00094982" w:rsidRPr="00C22D82" w:rsidRDefault="00094982" w:rsidP="004115D4">
            <w:pPr>
              <w:jc w:val="both"/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„Šaltinio“ progimnazijos m</w:t>
            </w:r>
            <w:r w:rsidR="006B3537" w:rsidRPr="00C22D82">
              <w:rPr>
                <w:sz w:val="24"/>
                <w:szCs w:val="24"/>
              </w:rPr>
              <w:t>okiniai, baigę aštuonias klases</w:t>
            </w:r>
            <w:r w:rsidR="00FF359F">
              <w:rPr>
                <w:sz w:val="24"/>
                <w:szCs w:val="24"/>
              </w:rPr>
              <w:t>,</w:t>
            </w:r>
            <w:r w:rsidR="006B3537" w:rsidRPr="00C22D82">
              <w:rPr>
                <w:sz w:val="24"/>
                <w:szCs w:val="24"/>
              </w:rPr>
              <w:t xml:space="preserve"> toliau tęsia mokslą gimnazijose</w:t>
            </w:r>
            <w:r w:rsidR="004115D4" w:rsidRPr="00C22D82">
              <w:rPr>
                <w:sz w:val="24"/>
                <w:szCs w:val="24"/>
              </w:rPr>
              <w:t>.</w:t>
            </w:r>
          </w:p>
        </w:tc>
      </w:tr>
      <w:tr w:rsidR="00094982" w:rsidRPr="00C22D82" w14:paraId="47C14A5A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54" w14:textId="77777777" w:rsidR="00094982" w:rsidRPr="00C22D82" w:rsidRDefault="00A22B27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5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uozo Balčikonio gimnazija</w:t>
            </w:r>
          </w:p>
          <w:p w14:paraId="47C14A5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Respublikos g. 47)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57" w14:textId="77777777" w:rsidR="0013378A" w:rsidRPr="00C22D82" w:rsidRDefault="001F47C3" w:rsidP="001F47C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nevėžio miesto s</w:t>
            </w:r>
            <w:r w:rsidR="00116FEB" w:rsidRPr="00C22D82">
              <w:rPr>
                <w:sz w:val="24"/>
                <w:szCs w:val="24"/>
              </w:rPr>
              <w:t>avivaldybės teritorija</w:t>
            </w:r>
          </w:p>
          <w:p w14:paraId="47C14A58" w14:textId="77777777" w:rsidR="00C120FA" w:rsidRPr="00C22D82" w:rsidRDefault="00C120FA" w:rsidP="001F47C3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59" w14:textId="77777777" w:rsidR="00094982" w:rsidRPr="00C22D82" w:rsidRDefault="00094982" w:rsidP="004115D4">
            <w:pPr>
              <w:rPr>
                <w:sz w:val="24"/>
                <w:szCs w:val="24"/>
              </w:rPr>
            </w:pPr>
          </w:p>
        </w:tc>
      </w:tr>
      <w:tr w:rsidR="00094982" w:rsidRPr="00C22D82" w14:paraId="47C14A61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5B" w14:textId="77777777" w:rsidR="00094982" w:rsidRPr="00C22D82" w:rsidRDefault="00A22B27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5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Vytauto Žemkalnio gimnazija</w:t>
            </w:r>
          </w:p>
          <w:p w14:paraId="47C14A5D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(Smėlynės g. 29)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5E" w14:textId="77777777" w:rsidR="0013378A" w:rsidRPr="00C22D82" w:rsidRDefault="00CF4FC3" w:rsidP="001F47C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lastRenderedPageBreak/>
              <w:t>Panevėžio miesto savivaldybės teritorija</w:t>
            </w:r>
          </w:p>
          <w:p w14:paraId="47C14A5F" w14:textId="77777777" w:rsidR="00094982" w:rsidRPr="00C22D82" w:rsidRDefault="00CF4FC3" w:rsidP="00C120FA">
            <w:pPr>
              <w:rPr>
                <w:i/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60" w14:textId="77777777" w:rsidR="00094982" w:rsidRPr="00C22D82" w:rsidRDefault="00094982" w:rsidP="00D01431">
            <w:pPr>
              <w:rPr>
                <w:sz w:val="24"/>
                <w:szCs w:val="24"/>
              </w:rPr>
            </w:pPr>
          </w:p>
        </w:tc>
      </w:tr>
      <w:tr w:rsidR="00094982" w:rsidRPr="00C22D82" w14:paraId="47C14A68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62" w14:textId="77777777" w:rsidR="00094982" w:rsidRPr="00C22D82" w:rsidRDefault="00A22B27" w:rsidP="004115D4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6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„Minties“ gimnazija</w:t>
            </w:r>
          </w:p>
          <w:p w14:paraId="47C14A64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Kniaudiškių g. 40)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65" w14:textId="77777777" w:rsidR="0013378A" w:rsidRPr="00C22D82" w:rsidRDefault="00CF4FC3" w:rsidP="001F47C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Panevėžio miesto savivaldybės teritorija </w:t>
            </w:r>
          </w:p>
          <w:p w14:paraId="47C14A66" w14:textId="77777777" w:rsidR="00094982" w:rsidRPr="00C22D82" w:rsidRDefault="00094982" w:rsidP="001F47C3">
            <w:pPr>
              <w:rPr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A67" w14:textId="77777777" w:rsidR="00094982" w:rsidRPr="00C22D82" w:rsidRDefault="00094982" w:rsidP="004115D4">
            <w:pPr>
              <w:rPr>
                <w:sz w:val="24"/>
                <w:szCs w:val="24"/>
              </w:rPr>
            </w:pPr>
          </w:p>
        </w:tc>
      </w:tr>
      <w:tr w:rsidR="00094982" w:rsidRPr="00C22D82" w14:paraId="47C14A6F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69" w14:textId="77777777" w:rsidR="00094982" w:rsidRPr="00C22D82" w:rsidRDefault="00A22B27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6A" w14:textId="77777777" w:rsidR="00094982" w:rsidRPr="00C22D82" w:rsidRDefault="00094982">
            <w:pPr>
              <w:rPr>
                <w:i/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5-oji gimnazija</w:t>
            </w:r>
          </w:p>
          <w:p w14:paraId="47C14A6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Danutės g. 12)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6C" w14:textId="77777777" w:rsidR="00AC07C8" w:rsidRPr="00C22D82" w:rsidRDefault="00CF4FC3" w:rsidP="001F47C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nevėžio miesto savivaldybės teritorija</w:t>
            </w:r>
          </w:p>
          <w:p w14:paraId="47C14A6D" w14:textId="77777777" w:rsidR="00094982" w:rsidRPr="00C22D82" w:rsidRDefault="00CF4FC3" w:rsidP="00C120FA">
            <w:pPr>
              <w:rPr>
                <w:i/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A6E" w14:textId="77777777" w:rsidR="00094982" w:rsidRPr="00C22D82" w:rsidRDefault="00094982" w:rsidP="004115D4">
            <w:pPr>
              <w:rPr>
                <w:sz w:val="24"/>
                <w:szCs w:val="24"/>
              </w:rPr>
            </w:pPr>
          </w:p>
        </w:tc>
      </w:tr>
      <w:tr w:rsidR="00094982" w:rsidRPr="00C22D82" w14:paraId="47C14A76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70" w14:textId="77777777" w:rsidR="00094982" w:rsidRPr="00C22D82" w:rsidRDefault="00A22B27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71" w14:textId="77777777" w:rsidR="00094982" w:rsidRPr="00C22D82" w:rsidRDefault="00094982">
            <w:pPr>
              <w:rPr>
                <w:i/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</w:t>
            </w:r>
            <w:r w:rsidR="008644A7">
              <w:rPr>
                <w:sz w:val="24"/>
                <w:szCs w:val="24"/>
              </w:rPr>
              <w:t>uozo</w:t>
            </w:r>
            <w:r w:rsidRPr="00C22D82">
              <w:rPr>
                <w:sz w:val="24"/>
                <w:szCs w:val="24"/>
              </w:rPr>
              <w:t xml:space="preserve"> Miltinio gimnazija</w:t>
            </w:r>
          </w:p>
          <w:p w14:paraId="47C14A7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Aukštaičių g. 1)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73" w14:textId="77777777" w:rsidR="00CF4FC3" w:rsidRPr="00C22D82" w:rsidRDefault="00CF4FC3" w:rsidP="00CF4FC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nevėžio miesto savivaldybės teritorija</w:t>
            </w:r>
          </w:p>
          <w:p w14:paraId="47C14A74" w14:textId="77777777" w:rsidR="00094982" w:rsidRPr="00C22D82" w:rsidRDefault="00094982" w:rsidP="00CF4FC3">
            <w:pPr>
              <w:rPr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75" w14:textId="77777777" w:rsidR="00094982" w:rsidRPr="00C22D82" w:rsidRDefault="00094982" w:rsidP="004115D4">
            <w:pPr>
              <w:rPr>
                <w:strike/>
                <w:sz w:val="24"/>
                <w:szCs w:val="24"/>
              </w:rPr>
            </w:pPr>
          </w:p>
        </w:tc>
      </w:tr>
      <w:tr w:rsidR="00094982" w:rsidRPr="00C22D82" w14:paraId="47C14A7D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77" w14:textId="77777777" w:rsidR="00094982" w:rsidRPr="00C22D82" w:rsidRDefault="00A22B27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7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lfonso Lipniūno progimnazija</w:t>
            </w:r>
          </w:p>
          <w:p w14:paraId="47C14A7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Klaipėdos g. 138)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7A" w14:textId="77777777" w:rsidR="00094982" w:rsidRPr="00C22D82" w:rsidRDefault="001F47C3" w:rsidP="001F47C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Panevėžio miesto savivaldybės teritorija</w:t>
            </w:r>
          </w:p>
          <w:p w14:paraId="47C14A7B" w14:textId="77777777" w:rsidR="00614B8B" w:rsidRPr="00C22D82" w:rsidRDefault="00614B8B" w:rsidP="001F47C3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7C" w14:textId="77777777" w:rsidR="00094982" w:rsidRPr="00C22D82" w:rsidRDefault="00094982" w:rsidP="00C120FA">
            <w:pPr>
              <w:jc w:val="both"/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Alfonso Lipniūno progimnazijos mo</w:t>
            </w:r>
            <w:r w:rsidR="00C120FA" w:rsidRPr="00C22D82">
              <w:rPr>
                <w:sz w:val="24"/>
                <w:szCs w:val="24"/>
              </w:rPr>
              <w:t xml:space="preserve">kiniai, baigę aštuonias klases, </w:t>
            </w:r>
            <w:r w:rsidR="0067570F" w:rsidRPr="00C22D82">
              <w:rPr>
                <w:sz w:val="24"/>
                <w:szCs w:val="24"/>
              </w:rPr>
              <w:t>toliau tęsia mokslą gimnazijose.</w:t>
            </w:r>
          </w:p>
        </w:tc>
      </w:tr>
      <w:tr w:rsidR="00094982" w:rsidRPr="00C22D82" w14:paraId="47C14A83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7E" w14:textId="77777777" w:rsidR="00094982" w:rsidRPr="00C22D82" w:rsidRDefault="00A22B27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7F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uaugusiųjų ir jaunimo mokymo centras</w:t>
            </w:r>
          </w:p>
          <w:p w14:paraId="47C14A80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Šiaulių g. 60)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81" w14:textId="77777777" w:rsidR="00094982" w:rsidRPr="00C22D82" w:rsidRDefault="001F47C3" w:rsidP="0067570F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 xml:space="preserve">Panevėžio miesto savivaldybės teritorija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A82" w14:textId="77777777" w:rsidR="00094982" w:rsidRPr="00C22D82" w:rsidRDefault="0067570F" w:rsidP="001F47C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Jaunimo (6</w:t>
            </w:r>
            <w:r w:rsidR="00085169">
              <w:rPr>
                <w:sz w:val="24"/>
                <w:szCs w:val="24"/>
              </w:rPr>
              <w:t>–</w:t>
            </w:r>
            <w:r w:rsidRPr="00C22D82">
              <w:rPr>
                <w:sz w:val="24"/>
                <w:szCs w:val="24"/>
              </w:rPr>
              <w:t>10) klasėms</w:t>
            </w:r>
            <w:r w:rsidR="004115D4" w:rsidRPr="00C22D82">
              <w:rPr>
                <w:sz w:val="24"/>
                <w:szCs w:val="24"/>
              </w:rPr>
              <w:t>.</w:t>
            </w:r>
          </w:p>
        </w:tc>
      </w:tr>
      <w:tr w:rsidR="00094982" w:rsidRPr="00C22D82" w14:paraId="47C14A89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84" w14:textId="77777777" w:rsidR="00094982" w:rsidRPr="00C22D82" w:rsidRDefault="00A22B27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1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85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aimundo Sargūno sporto gimnazija</w:t>
            </w:r>
          </w:p>
          <w:p w14:paraId="47C14A86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Liepų al. 2)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87" w14:textId="77777777" w:rsidR="00094982" w:rsidRPr="00C22D82" w:rsidRDefault="001F47C3" w:rsidP="001F47C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alies teritorij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A88" w14:textId="77777777" w:rsidR="00094982" w:rsidRPr="00C22D82" w:rsidRDefault="001F47C3" w:rsidP="001F47C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egioninė gimnazija</w:t>
            </w:r>
            <w:r w:rsidR="004115D4" w:rsidRPr="00C22D82">
              <w:rPr>
                <w:sz w:val="24"/>
                <w:szCs w:val="24"/>
              </w:rPr>
              <w:t>.</w:t>
            </w:r>
          </w:p>
        </w:tc>
      </w:tr>
      <w:tr w:rsidR="00094982" w:rsidRPr="00C22D82" w14:paraId="47C14A8F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8A" w14:textId="77777777" w:rsidR="00094982" w:rsidRPr="00C22D82" w:rsidRDefault="00A22B27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8B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Kurčiųjų ir neprigirdinčiųjų pagrindinė mokykla</w:t>
            </w:r>
          </w:p>
          <w:p w14:paraId="47C14A8C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Parko g. 19)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8D" w14:textId="77777777" w:rsidR="00094982" w:rsidRPr="00C22D82" w:rsidRDefault="001F47C3" w:rsidP="001F47C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alies teritorij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A8E" w14:textId="77777777" w:rsidR="00094982" w:rsidRPr="00C22D82" w:rsidRDefault="001F47C3" w:rsidP="001F47C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egioninė mokykla</w:t>
            </w:r>
            <w:r w:rsidR="004115D4" w:rsidRPr="00C22D82">
              <w:rPr>
                <w:sz w:val="24"/>
                <w:szCs w:val="24"/>
              </w:rPr>
              <w:t>.</w:t>
            </w:r>
          </w:p>
        </w:tc>
      </w:tr>
      <w:tr w:rsidR="00094982" w:rsidRPr="00C22D82" w14:paraId="47C14A96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A90" w14:textId="77777777" w:rsidR="00094982" w:rsidRPr="00C22D82" w:rsidRDefault="00A22B27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1.</w:t>
            </w:r>
          </w:p>
          <w:p w14:paraId="47C14A91" w14:textId="77777777" w:rsidR="00094982" w:rsidRPr="00C22D82" w:rsidRDefault="00094982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92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„Šviesos“ specialiojo ugdymo centras</w:t>
            </w:r>
          </w:p>
          <w:p w14:paraId="47C14A93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Kranto g. 18)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94" w14:textId="77777777" w:rsidR="00094982" w:rsidRPr="00C22D82" w:rsidRDefault="001F47C3" w:rsidP="001F47C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alies teritorij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A95" w14:textId="77777777" w:rsidR="00094982" w:rsidRPr="00C22D82" w:rsidRDefault="001F47C3" w:rsidP="001F47C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egioninė mokykla</w:t>
            </w:r>
            <w:r w:rsidR="004115D4" w:rsidRPr="00C22D82">
              <w:rPr>
                <w:sz w:val="24"/>
                <w:szCs w:val="24"/>
              </w:rPr>
              <w:t>.</w:t>
            </w:r>
          </w:p>
        </w:tc>
      </w:tr>
      <w:tr w:rsidR="00094982" w:rsidRPr="00C22D82" w14:paraId="47C14A9C" w14:textId="77777777" w:rsidTr="000949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97" w14:textId="77777777" w:rsidR="00094982" w:rsidRPr="00C22D82" w:rsidRDefault="00A22B27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2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98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Specialioji mokykla-daugiafunkcis centras</w:t>
            </w:r>
          </w:p>
          <w:p w14:paraId="47C14A99" w14:textId="77777777" w:rsidR="00094982" w:rsidRPr="00C22D82" w:rsidRDefault="00094982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(Algirdo g. 31)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A9A" w14:textId="77777777" w:rsidR="00094982" w:rsidRPr="00C22D82" w:rsidRDefault="001F47C3" w:rsidP="001F47C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Šalies teritorij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A9B" w14:textId="77777777" w:rsidR="00094982" w:rsidRPr="00C22D82" w:rsidRDefault="001F47C3" w:rsidP="001F47C3">
            <w:pPr>
              <w:rPr>
                <w:sz w:val="24"/>
                <w:szCs w:val="24"/>
              </w:rPr>
            </w:pPr>
            <w:r w:rsidRPr="00C22D82">
              <w:rPr>
                <w:sz w:val="24"/>
                <w:szCs w:val="24"/>
              </w:rPr>
              <w:t>Regioninė mokykla</w:t>
            </w:r>
            <w:r w:rsidR="004115D4" w:rsidRPr="00C22D82">
              <w:rPr>
                <w:sz w:val="24"/>
                <w:szCs w:val="24"/>
              </w:rPr>
              <w:t>.</w:t>
            </w:r>
          </w:p>
        </w:tc>
      </w:tr>
    </w:tbl>
    <w:p w14:paraId="47C14A9D" w14:textId="77777777" w:rsidR="00094982" w:rsidRPr="00C22D82" w:rsidRDefault="00094982" w:rsidP="00094982"/>
    <w:p w14:paraId="47C14A9E" w14:textId="77777777" w:rsidR="00711528" w:rsidRPr="00C22D82" w:rsidRDefault="00711528"/>
    <w:sectPr w:rsidR="00711528" w:rsidRPr="00C22D82" w:rsidSect="00E67E3F">
      <w:headerReference w:type="default" r:id="rId7"/>
      <w:headerReference w:type="first" r:id="rId8"/>
      <w:pgSz w:w="16838" w:h="11906" w:orient="landscape"/>
      <w:pgMar w:top="993" w:right="1701" w:bottom="567" w:left="1134" w:header="624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4AA1" w14:textId="77777777" w:rsidR="00066CB4" w:rsidRDefault="00066CB4" w:rsidP="0048174B">
      <w:r>
        <w:separator/>
      </w:r>
    </w:p>
  </w:endnote>
  <w:endnote w:type="continuationSeparator" w:id="0">
    <w:p w14:paraId="47C14AA2" w14:textId="77777777" w:rsidR="00066CB4" w:rsidRDefault="00066CB4" w:rsidP="0048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4A9F" w14:textId="77777777" w:rsidR="00066CB4" w:rsidRDefault="00066CB4" w:rsidP="0048174B">
      <w:r>
        <w:separator/>
      </w:r>
    </w:p>
  </w:footnote>
  <w:footnote w:type="continuationSeparator" w:id="0">
    <w:p w14:paraId="47C14AA0" w14:textId="77777777" w:rsidR="00066CB4" w:rsidRDefault="00066CB4" w:rsidP="0048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810384"/>
      <w:docPartObj>
        <w:docPartGallery w:val="Page Numbers (Top of Page)"/>
        <w:docPartUnique/>
      </w:docPartObj>
    </w:sdtPr>
    <w:sdtEndPr/>
    <w:sdtContent>
      <w:p w14:paraId="47C14AA3" w14:textId="77777777" w:rsidR="0048174B" w:rsidRDefault="0048174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30F">
          <w:rPr>
            <w:noProof/>
          </w:rPr>
          <w:t>4</w:t>
        </w:r>
        <w:r>
          <w:fldChar w:fldCharType="end"/>
        </w:r>
      </w:p>
    </w:sdtContent>
  </w:sdt>
  <w:p w14:paraId="47C14AA4" w14:textId="77777777" w:rsidR="0048174B" w:rsidRDefault="0048174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3325"/>
      <w:docPartObj>
        <w:docPartGallery w:val="Page Numbers (Top of Page)"/>
        <w:docPartUnique/>
      </w:docPartObj>
    </w:sdtPr>
    <w:sdtEndPr/>
    <w:sdtContent>
      <w:p w14:paraId="47C14AA5" w14:textId="77777777" w:rsidR="0048174B" w:rsidRDefault="0048174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30F">
          <w:rPr>
            <w:noProof/>
          </w:rPr>
          <w:t>2</w:t>
        </w:r>
        <w:r>
          <w:fldChar w:fldCharType="end"/>
        </w:r>
      </w:p>
    </w:sdtContent>
  </w:sdt>
  <w:p w14:paraId="47C14AA6" w14:textId="77777777" w:rsidR="0048174B" w:rsidRDefault="0048174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82"/>
    <w:rsid w:val="00013141"/>
    <w:rsid w:val="00024611"/>
    <w:rsid w:val="00065494"/>
    <w:rsid w:val="00066CB4"/>
    <w:rsid w:val="0008270C"/>
    <w:rsid w:val="00085169"/>
    <w:rsid w:val="00094982"/>
    <w:rsid w:val="000B747C"/>
    <w:rsid w:val="000D0F4F"/>
    <w:rsid w:val="000E2AE0"/>
    <w:rsid w:val="000F48C1"/>
    <w:rsid w:val="00105218"/>
    <w:rsid w:val="00116FEB"/>
    <w:rsid w:val="00117E41"/>
    <w:rsid w:val="0013378A"/>
    <w:rsid w:val="00157398"/>
    <w:rsid w:val="001821A7"/>
    <w:rsid w:val="001832B2"/>
    <w:rsid w:val="001F4368"/>
    <w:rsid w:val="001F47C3"/>
    <w:rsid w:val="002738C2"/>
    <w:rsid w:val="0028101B"/>
    <w:rsid w:val="002876DD"/>
    <w:rsid w:val="002B4D2B"/>
    <w:rsid w:val="0034122C"/>
    <w:rsid w:val="00350C0A"/>
    <w:rsid w:val="003A320D"/>
    <w:rsid w:val="003C0F1C"/>
    <w:rsid w:val="004115D4"/>
    <w:rsid w:val="00415257"/>
    <w:rsid w:val="0042523C"/>
    <w:rsid w:val="00456013"/>
    <w:rsid w:val="00480999"/>
    <w:rsid w:val="0048174B"/>
    <w:rsid w:val="004D5C92"/>
    <w:rsid w:val="005166AE"/>
    <w:rsid w:val="005439DF"/>
    <w:rsid w:val="00554266"/>
    <w:rsid w:val="0058159F"/>
    <w:rsid w:val="005B5755"/>
    <w:rsid w:val="00614B8B"/>
    <w:rsid w:val="00633C16"/>
    <w:rsid w:val="00662F1A"/>
    <w:rsid w:val="0067570F"/>
    <w:rsid w:val="006B3537"/>
    <w:rsid w:val="00711528"/>
    <w:rsid w:val="00724804"/>
    <w:rsid w:val="00753A04"/>
    <w:rsid w:val="00756F4C"/>
    <w:rsid w:val="0076414D"/>
    <w:rsid w:val="00784E75"/>
    <w:rsid w:val="007C00C4"/>
    <w:rsid w:val="007E6C2A"/>
    <w:rsid w:val="007F6107"/>
    <w:rsid w:val="008644A7"/>
    <w:rsid w:val="00875470"/>
    <w:rsid w:val="008E602A"/>
    <w:rsid w:val="00925E56"/>
    <w:rsid w:val="0095509C"/>
    <w:rsid w:val="009847AA"/>
    <w:rsid w:val="00A22B27"/>
    <w:rsid w:val="00A37A77"/>
    <w:rsid w:val="00A37E15"/>
    <w:rsid w:val="00A44AB7"/>
    <w:rsid w:val="00A56A93"/>
    <w:rsid w:val="00A867C5"/>
    <w:rsid w:val="00A91D48"/>
    <w:rsid w:val="00AC07C8"/>
    <w:rsid w:val="00B1330F"/>
    <w:rsid w:val="00B20ECB"/>
    <w:rsid w:val="00B42629"/>
    <w:rsid w:val="00B44568"/>
    <w:rsid w:val="00B567BA"/>
    <w:rsid w:val="00BC7075"/>
    <w:rsid w:val="00BD0604"/>
    <w:rsid w:val="00BE4003"/>
    <w:rsid w:val="00BF610A"/>
    <w:rsid w:val="00C024D1"/>
    <w:rsid w:val="00C12086"/>
    <w:rsid w:val="00C120FA"/>
    <w:rsid w:val="00C22D82"/>
    <w:rsid w:val="00C357E9"/>
    <w:rsid w:val="00CA33EB"/>
    <w:rsid w:val="00CF02F7"/>
    <w:rsid w:val="00CF4FC3"/>
    <w:rsid w:val="00D01431"/>
    <w:rsid w:val="00D16A24"/>
    <w:rsid w:val="00DA449E"/>
    <w:rsid w:val="00E10909"/>
    <w:rsid w:val="00E349F2"/>
    <w:rsid w:val="00E5547C"/>
    <w:rsid w:val="00E569E5"/>
    <w:rsid w:val="00E67E3F"/>
    <w:rsid w:val="00E87BC9"/>
    <w:rsid w:val="00ED155C"/>
    <w:rsid w:val="00F317F6"/>
    <w:rsid w:val="00F32877"/>
    <w:rsid w:val="00F66589"/>
    <w:rsid w:val="00F67743"/>
    <w:rsid w:val="00F95696"/>
    <w:rsid w:val="00FD46D5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14282"/>
  <w15:chartTrackingRefBased/>
  <w15:docId w15:val="{3BF909A5-5FDD-494E-A44C-55951305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1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094982"/>
    <w:pPr>
      <w:keepNext/>
      <w:jc w:val="center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semiHidden/>
    <w:rsid w:val="0009498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94982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9498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094982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nhideWhenUsed/>
    <w:rsid w:val="00094982"/>
    <w:pPr>
      <w:tabs>
        <w:tab w:val="center" w:pos="4986"/>
        <w:tab w:val="right" w:pos="9972"/>
      </w:tabs>
    </w:pPr>
  </w:style>
  <w:style w:type="character" w:customStyle="1" w:styleId="PavadinimasDiagrama">
    <w:name w:val="Pavadinimas Diagrama"/>
    <w:basedOn w:val="Numatytasispastraiposriftas"/>
    <w:link w:val="Pavadinimas"/>
    <w:rsid w:val="00094982"/>
    <w:rPr>
      <w:rFonts w:ascii="Times New Roman" w:eastAsia="Times New Roman" w:hAnsi="Times New Roman" w:cs="Times New Roman"/>
      <w:b/>
      <w:sz w:val="28"/>
      <w:szCs w:val="20"/>
    </w:rPr>
  </w:style>
  <w:style w:type="paragraph" w:styleId="Pavadinimas">
    <w:name w:val="Title"/>
    <w:basedOn w:val="prastasis"/>
    <w:link w:val="PavadinimasDiagrama"/>
    <w:qFormat/>
    <w:rsid w:val="00094982"/>
    <w:pPr>
      <w:jc w:val="center"/>
    </w:pPr>
    <w:rPr>
      <w:b/>
      <w:sz w:val="2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4982"/>
    <w:rPr>
      <w:rFonts w:ascii="Segoe UI" w:eastAsia="Times New Roman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4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E89E-F6AF-4CD2-8FF6-FF12F982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787</Words>
  <Characters>5010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zevičienė</dc:creator>
  <cp:keywords/>
  <dc:description/>
  <cp:lastModifiedBy>Mantas Navaruckis</cp:lastModifiedBy>
  <cp:revision>2</cp:revision>
  <cp:lastPrinted>2017-12-01T08:55:00Z</cp:lastPrinted>
  <dcterms:created xsi:type="dcterms:W3CDTF">2021-10-14T09:44:00Z</dcterms:created>
  <dcterms:modified xsi:type="dcterms:W3CDTF">2021-10-14T09:44:00Z</dcterms:modified>
</cp:coreProperties>
</file>